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E4A7" w14:textId="77777777" w:rsidR="00987770" w:rsidRDefault="00653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687E90FD" w14:textId="77777777" w:rsidR="00987770" w:rsidRDefault="00653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A ŠKOLA AUGUST CESAREC</w:t>
      </w:r>
    </w:p>
    <w:p w14:paraId="753230C4" w14:textId="77777777" w:rsidR="00987770" w:rsidRDefault="00653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imira Nazora 1</w:t>
      </w:r>
    </w:p>
    <w:p w14:paraId="04E65F72" w14:textId="77777777" w:rsidR="00EA47B8" w:rsidRDefault="00EA47B8" w:rsidP="00EA4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404 Špišić Bukovica </w:t>
      </w:r>
    </w:p>
    <w:p w14:paraId="2185D208" w14:textId="77777777" w:rsidR="00987770" w:rsidRDefault="00987770"/>
    <w:p w14:paraId="25D73614" w14:textId="77777777" w:rsidR="00987770" w:rsidRDefault="00987770"/>
    <w:p w14:paraId="4C426772" w14:textId="77777777" w:rsidR="00987770" w:rsidRDefault="00987770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A875383" w14:textId="77777777" w:rsidR="00987770" w:rsidRDefault="0065335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EVIDENCIJA VAŽEĆIH UGOVORA</w:t>
      </w:r>
    </w:p>
    <w:p w14:paraId="249B8CED" w14:textId="77777777" w:rsidR="00987770" w:rsidRDefault="0065335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NA TEMELJU UGOVORNIH OBVEZA- OSNOVNA ŠKOLA AUGUST CESAREC, ŠPIŠIĆ BUKOVICA </w:t>
      </w:r>
    </w:p>
    <w:p w14:paraId="7E7A2CBF" w14:textId="77777777" w:rsidR="00987770" w:rsidRDefault="00987770"/>
    <w:p w14:paraId="3013949F" w14:textId="77777777" w:rsidR="00987770" w:rsidRDefault="00987770"/>
    <w:p w14:paraId="7A396DB4" w14:textId="77777777" w:rsidR="00987770" w:rsidRDefault="00987770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987770" w14:paraId="25595DA4" w14:textId="77777777">
        <w:tc>
          <w:tcPr>
            <w:tcW w:w="567" w:type="dxa"/>
            <w:shd w:val="clear" w:color="auto" w:fill="B4C6E7" w:themeFill="accent5" w:themeFillTint="66"/>
          </w:tcPr>
          <w:p w14:paraId="08327959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1365EEA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Red.br.</w:t>
            </w:r>
          </w:p>
        </w:tc>
        <w:tc>
          <w:tcPr>
            <w:tcW w:w="1555" w:type="dxa"/>
            <w:shd w:val="clear" w:color="auto" w:fill="B4C6E7" w:themeFill="accent5" w:themeFillTint="66"/>
          </w:tcPr>
          <w:p w14:paraId="488038CE" w14:textId="77777777" w:rsidR="00987770" w:rsidRDefault="0098777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7A101804" w14:textId="77777777" w:rsidR="00987770" w:rsidRDefault="0065335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BROJ UGOVORA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567641D8" w14:textId="77777777" w:rsidR="00987770" w:rsidRDefault="0098777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11C8E6FE" w14:textId="77777777" w:rsidR="00987770" w:rsidRDefault="0065335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NAZIV UGOVORA/PREDMET UGOVORA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63526AD9" w14:textId="77777777" w:rsidR="00987770" w:rsidRDefault="0098777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14:paraId="6BD9F918" w14:textId="77777777" w:rsidR="00987770" w:rsidRDefault="0065335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STRANKE UGOVOR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4360DFF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48C3C84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ADNEVAK SKLAPANJA UGOVORA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9E72110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52EC316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RIJEME TRAJANJA UGOVORA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A3077BD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406E6B6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ROK IZVRŠENJA OBVEZA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71AE472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14:paraId="0DBAD2B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rijednost ugovora bez PDV-a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53318BA5" w14:textId="77777777" w:rsidR="00987770" w:rsidRDefault="00987770">
            <w:pPr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</w:p>
          <w:p w14:paraId="2EC70D63" w14:textId="77777777" w:rsidR="00987770" w:rsidRDefault="00653353">
            <w:pPr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hr-HR"/>
              </w:rPr>
              <w:t>Vrijednost ugovora s PDV-om</w:t>
            </w:r>
          </w:p>
        </w:tc>
      </w:tr>
      <w:tr w:rsidR="00987770" w14:paraId="2567440C" w14:textId="77777777">
        <w:tc>
          <w:tcPr>
            <w:tcW w:w="567" w:type="dxa"/>
            <w:shd w:val="clear" w:color="auto" w:fill="DEEAF6" w:themeFill="accent1" w:themeFillTint="33"/>
          </w:tcPr>
          <w:p w14:paraId="706A2B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41E4A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-00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2C89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-tehničkoj suradnji (Nabava,redovno održavanje i popravak uredskih strojeva i edukacijske opreme te dostava potrošnih materijala za navedenu opremu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CA066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naručitelj)</w:t>
            </w:r>
          </w:p>
          <w:p w14:paraId="009852A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SERVIS PLUS</w:t>
            </w:r>
          </w:p>
          <w:p w14:paraId="6EA7CD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Elektronika i precizna mehanika vl.Miško Zrnić Gradina,</w:t>
            </w:r>
          </w:p>
          <w:p w14:paraId="367DB2C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F3FC9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2.01.201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D2A5A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 vrijem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CDA20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u valutnom roku</w:t>
            </w:r>
          </w:p>
          <w:p w14:paraId="571C5E4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59BD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BB8A3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507EDB22" w14:textId="77777777">
        <w:tc>
          <w:tcPr>
            <w:tcW w:w="567" w:type="dxa"/>
            <w:shd w:val="clear" w:color="auto" w:fill="DEEAF6" w:themeFill="accent1" w:themeFillTint="33"/>
          </w:tcPr>
          <w:p w14:paraId="05AA42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FC6D1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46/1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94F50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UPOPRODAJNI UGOVOR</w:t>
            </w:r>
          </w:p>
          <w:p w14:paraId="32CED6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kupovina robe i usluga iz asortimana prodavatelj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40B7E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-OŠ August Cesarec (kupac) </w:t>
            </w:r>
          </w:p>
          <w:p w14:paraId="0804BD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ZANATPROMET-TRGOVIN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, J.J. Strossmayera 4,OIB:480926823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8ED66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02.201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86B4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neodređeno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8BE21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1001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E1681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332B528B" w14:textId="77777777">
        <w:tc>
          <w:tcPr>
            <w:tcW w:w="567" w:type="dxa"/>
            <w:shd w:val="clear" w:color="auto" w:fill="DEEAF6" w:themeFill="accent1" w:themeFillTint="33"/>
          </w:tcPr>
          <w:p w14:paraId="2DA987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BC53B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-14-212918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882BB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ELEKTRIČNOM ENERGIJOM</w:t>
            </w:r>
          </w:p>
          <w:p w14:paraId="0A70FB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opskrba električnom energ.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B59D87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)</w:t>
            </w:r>
          </w:p>
          <w:p w14:paraId="30D1055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HEP-OPSKRBAd.o.o.ZAGREB, Ulica grada Vukovara 37</w:t>
            </w:r>
          </w:p>
          <w:p w14:paraId="5DC6035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OIB:6307333237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79FC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06/2.7</w:t>
            </w:r>
          </w:p>
          <w:p w14:paraId="32E48E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.201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4932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 mjeseci, uz produljenje na sljedećih 12 mjeseci neograničeno put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22B1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FEE3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rema potrošnji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A72DA3E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987770" w14:paraId="1F4E252C" w14:textId="77777777">
        <w:tc>
          <w:tcPr>
            <w:tcW w:w="567" w:type="dxa"/>
            <w:shd w:val="clear" w:color="auto" w:fill="DEEAF6" w:themeFill="accent1" w:themeFillTint="33"/>
          </w:tcPr>
          <w:p w14:paraId="200A66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9F9EC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.1410009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3F199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368A53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usluga Pro-Business 4 pristupa Internet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3BDE0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668BF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RO-PING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kralja Tomislava 14, Pitomača</w:t>
            </w:r>
          </w:p>
          <w:p w14:paraId="0B8583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752427102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C0384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10.201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10CF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F9E3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8921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DD13E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2FCB80B6" w14:textId="77777777">
        <w:tc>
          <w:tcPr>
            <w:tcW w:w="567" w:type="dxa"/>
            <w:shd w:val="clear" w:color="auto" w:fill="DEEAF6" w:themeFill="accent1" w:themeFillTint="33"/>
          </w:tcPr>
          <w:p w14:paraId="13F4CF7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1C8EB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0/201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406B3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102AAD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Usluga dezinsekcije, deratizacije i dezinfekcij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04B54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OŠ August Cesarec (korisnik)</w:t>
            </w:r>
          </w:p>
          <w:p w14:paraId="74FF787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ASANATOR d.o.o.</w:t>
            </w:r>
          </w:p>
          <w:p w14:paraId="07BDF70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ralja Tomislava 109,31220 Višnjevac</w:t>
            </w:r>
          </w:p>
          <w:p w14:paraId="1DB99F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462736883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2DBB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11.2014.</w:t>
            </w:r>
          </w:p>
          <w:p w14:paraId="7671B4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primjena 1.12.2014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3739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89558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tuma izvršenja uslu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6990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0D328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29704F9F" w14:textId="77777777">
        <w:tc>
          <w:tcPr>
            <w:tcW w:w="567" w:type="dxa"/>
            <w:shd w:val="clear" w:color="auto" w:fill="DEEAF6" w:themeFill="accent1" w:themeFillTint="33"/>
          </w:tcPr>
          <w:p w14:paraId="2D158B2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E872F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14-00241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33B07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JAVNE USLUGE NA MREŽI NISKOG NAPONA Broj 4020-13-000613</w:t>
            </w:r>
          </w:p>
          <w:p w14:paraId="5AA0AB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Korištenje niskonaponske elektroenergetske mreže Operatora distribucijskog sustava i pripadne naknade za korištenje mreže za obračunska mjerna mjesta u Prilogu 1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0CD98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4A524E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-Operator distribucijskog sustava,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, Antuna Mihanovića 42, Virovitica</w:t>
            </w:r>
          </w:p>
          <w:p w14:paraId="52A70C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D8D1E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12.2014.</w:t>
            </w:r>
          </w:p>
          <w:p w14:paraId="59E689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primjena od 01.10.2014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C3DDB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C0FAD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7F6C7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70621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/</w:t>
            </w:r>
          </w:p>
        </w:tc>
      </w:tr>
    </w:tbl>
    <w:p w14:paraId="54AB47E0" w14:textId="77777777" w:rsidR="00987770" w:rsidRDefault="00987770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987770" w14:paraId="5353480B" w14:textId="77777777">
        <w:tc>
          <w:tcPr>
            <w:tcW w:w="567" w:type="dxa"/>
            <w:shd w:val="clear" w:color="auto" w:fill="DEEAF6" w:themeFill="accent1" w:themeFillTint="33"/>
          </w:tcPr>
          <w:p w14:paraId="49F130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4D697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 4020-17-00019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78D0B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 ( korištenje elektroenerg.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90682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9CF3C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A.Mihanovića 42,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51C4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1E3012D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B0F6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DD82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BE676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59827202" w14:textId="77777777">
        <w:tc>
          <w:tcPr>
            <w:tcW w:w="567" w:type="dxa"/>
            <w:shd w:val="clear" w:color="auto" w:fill="DEEAF6" w:themeFill="accent1" w:themeFillTint="33"/>
          </w:tcPr>
          <w:p w14:paraId="3CFFC3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AF29F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 4020-15-001100/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8CDB5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 O KORIŠTENJU JAVNE USLUGE NA MREŽI NISKOG NAPO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6C75C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94757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 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0F325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B0104AE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D35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A677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543EA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6A35B1DA" w14:textId="77777777">
        <w:tc>
          <w:tcPr>
            <w:tcW w:w="567" w:type="dxa"/>
            <w:shd w:val="clear" w:color="auto" w:fill="DEEAF6" w:themeFill="accent1" w:themeFillTint="33"/>
          </w:tcPr>
          <w:p w14:paraId="7C5CA5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944D8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402000-150288-0011010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12983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KLJUČENJU</w:t>
            </w:r>
          </w:p>
          <w:p w14:paraId="209E9E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Ugovor o priključenju-povećanju priključne snage  i/ili promjena na priključk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041CD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78582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</w:t>
            </w:r>
          </w:p>
          <w:p w14:paraId="57E63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6208F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9.201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2300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isteka roka važenja prethodne elekt.energ. suglasnost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BD35DF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C796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1F6F5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28A02481" w14:textId="77777777">
        <w:tc>
          <w:tcPr>
            <w:tcW w:w="567" w:type="dxa"/>
            <w:shd w:val="clear" w:color="auto" w:fill="DEEAF6" w:themeFill="accent1" w:themeFillTint="33"/>
          </w:tcPr>
          <w:p w14:paraId="28F4DD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4DF61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15-00110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8A3FA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JAVNE USLUGE NA MREŽI NISKOG NAPONA</w:t>
            </w:r>
          </w:p>
          <w:p w14:paraId="65C6FC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Uređenje međusobnih odnosa u svezi uvjeta za korištenje niskonaponske elektroenerget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DD547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1A16BD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HEP d.o.o.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A.Mihanovića 42,</w:t>
            </w:r>
          </w:p>
          <w:p w14:paraId="7561F2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9A4DB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5.9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483E5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302A3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40D4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D2391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094DBD4C" w14:textId="77777777">
        <w:tc>
          <w:tcPr>
            <w:tcW w:w="567" w:type="dxa"/>
            <w:shd w:val="clear" w:color="auto" w:fill="DEEAF6" w:themeFill="accent1" w:themeFillTint="33"/>
          </w:tcPr>
          <w:p w14:paraId="22A532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68D01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003-03/15-01/3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A710D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M ODNOSU</w:t>
            </w:r>
          </w:p>
          <w:p w14:paraId="3E302D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Postavljanje i/ili ugradnja opreme pristupne točke za nesmetan rad samostalne bežične računalne mreže i pružanje usluge simetričnog pristupa Internetu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3FA0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9002E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RO-PING d.o.o.</w:t>
            </w:r>
          </w:p>
          <w:p w14:paraId="1715EA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krala Tomislava 14, 33405 Pitomača</w:t>
            </w:r>
          </w:p>
          <w:p w14:paraId="3ECA9D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235488357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E16CD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1.11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D673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 godi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D1610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80456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495,00 kn mjesečn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DF2DE7A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987770" w14:paraId="0EB4A8BC" w14:textId="77777777">
        <w:tc>
          <w:tcPr>
            <w:tcW w:w="567" w:type="dxa"/>
            <w:shd w:val="clear" w:color="auto" w:fill="DEEAF6" w:themeFill="accent1" w:themeFillTint="33"/>
          </w:tcPr>
          <w:p w14:paraId="0663D1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E61FF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003-03/15-01/32</w:t>
            </w:r>
          </w:p>
          <w:p w14:paraId="50A3BF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1-15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E33A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</w:t>
            </w:r>
          </w:p>
          <w:p w14:paraId="0C4E79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Prodaja robe iz cjelokupnog asortimana Prodavatelj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9990D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3FB54D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tc d.d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. Križevci,, N.Tesle 18</w:t>
            </w:r>
          </w:p>
          <w:p w14:paraId="297B15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9597083812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1F597C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5.11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5CBE4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A13ED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do 30 dana od dana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8267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ACC67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67CEBAA2" w14:textId="77777777">
        <w:tc>
          <w:tcPr>
            <w:tcW w:w="567" w:type="dxa"/>
            <w:shd w:val="clear" w:color="auto" w:fill="DEEAF6" w:themeFill="accent1" w:themeFillTint="33"/>
          </w:tcPr>
          <w:p w14:paraId="43B9FD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13F03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003-03/15-01/3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966A9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IMA  ZNR I ZOP</w:t>
            </w:r>
          </w:p>
          <w:p w14:paraId="72864D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Obavljanje stručnih poslova zaštite na radu i zaštite od požar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54F2A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91E79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INSPEKT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August Šenoe 32, Virovitica</w:t>
            </w:r>
          </w:p>
          <w:p w14:paraId="513AEB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24609583524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C5738A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2.201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924E843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F0F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( valuta 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2EE4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0,00kn mjesečno, ostali poslovi po cjeniku uz Ugovo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6EF5CFA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987770" w14:paraId="1565AAE0" w14:textId="77777777">
        <w:tc>
          <w:tcPr>
            <w:tcW w:w="567" w:type="dxa"/>
            <w:shd w:val="clear" w:color="auto" w:fill="DEEAF6" w:themeFill="accent1" w:themeFillTint="33"/>
          </w:tcPr>
          <w:p w14:paraId="00DAD4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61947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</w:t>
            </w:r>
          </w:p>
          <w:p w14:paraId="72D97D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kategorija poduzetništvo)</w:t>
            </w:r>
          </w:p>
          <w:p w14:paraId="1CADA8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16-001238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D19774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O OPSKRBI</w:t>
            </w:r>
          </w:p>
          <w:p w14:paraId="6501A9B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)</w:t>
            </w:r>
          </w:p>
          <w:p w14:paraId="0BD8EA4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6-001238</w:t>
            </w:r>
          </w:p>
          <w:p w14:paraId="1B9FCD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 javne usluge</w:t>
            </w:r>
          </w:p>
          <w:p w14:paraId="5CA80E6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pskrbe električnom energijom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63DCE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C28D8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460A51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14DEE5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</w:t>
            </w:r>
          </w:p>
          <w:p w14:paraId="4609B0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CBC8CF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7.201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8783B77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8E21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2E4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E25A6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5CE8D820" w14:textId="77777777">
        <w:tc>
          <w:tcPr>
            <w:tcW w:w="567" w:type="dxa"/>
            <w:shd w:val="clear" w:color="auto" w:fill="DEEAF6" w:themeFill="accent1" w:themeFillTint="33"/>
          </w:tcPr>
          <w:p w14:paraId="78591D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D283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600D9E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kategorija poduzetništvo- niski napon)</w:t>
            </w:r>
          </w:p>
          <w:p w14:paraId="0597AB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16-00123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69130A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2B0378C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- niski napon)</w:t>
            </w:r>
          </w:p>
          <w:p w14:paraId="3F3DB13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6-001237</w:t>
            </w:r>
          </w:p>
          <w:p w14:paraId="3CC4E1B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81466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August Cesarec (korisnik)</w:t>
            </w:r>
          </w:p>
          <w:p w14:paraId="71A847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5FCB85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1DD588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</w:t>
            </w:r>
          </w:p>
          <w:p w14:paraId="23DC10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C6B2C2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7.201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68897A6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12E94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10FE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E0550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73BB1D49" w14:textId="77777777">
        <w:tc>
          <w:tcPr>
            <w:tcW w:w="567" w:type="dxa"/>
            <w:shd w:val="clear" w:color="auto" w:fill="DEEAF6" w:themeFill="accent1" w:themeFillTint="33"/>
          </w:tcPr>
          <w:p w14:paraId="6BB823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235258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BEEA1B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CBE96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(korisnik)</w:t>
            </w:r>
          </w:p>
          <w:p w14:paraId="26AF5F2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EDO plus d.o.o.</w:t>
            </w:r>
          </w:p>
          <w:p w14:paraId="30E229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Zagreb, Čavićeva 1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F4F53F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0.201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154E0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04204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po ispostavljenom računu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B55F6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C19C58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9AAAF9D" w14:textId="77777777">
        <w:tc>
          <w:tcPr>
            <w:tcW w:w="567" w:type="dxa"/>
            <w:shd w:val="clear" w:color="auto" w:fill="DEEAF6" w:themeFill="accent1" w:themeFillTint="33"/>
          </w:tcPr>
          <w:p w14:paraId="6C5F6C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3D396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0749C7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kategorija poduzetništvo- niski napon)</w:t>
            </w:r>
          </w:p>
          <w:p w14:paraId="34704A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17-00019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2DEC6E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4780A95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(kategorija poduzetništvo- niski napon)</w:t>
            </w:r>
          </w:p>
          <w:p w14:paraId="2DEC3A6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oj 4020-17-000194</w:t>
            </w:r>
          </w:p>
          <w:p w14:paraId="5A89612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361DA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C059B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3E1A53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1311D3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</w:t>
            </w:r>
          </w:p>
          <w:p w14:paraId="2DF48E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A13DDE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3464C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09C2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1892D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6A1D6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24395C7D" w14:textId="77777777">
        <w:tc>
          <w:tcPr>
            <w:tcW w:w="567" w:type="dxa"/>
            <w:shd w:val="clear" w:color="auto" w:fill="DEEAF6" w:themeFill="accent1" w:themeFillTint="33"/>
          </w:tcPr>
          <w:p w14:paraId="441FCF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377E8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DRŽAVANJU PROGRAMSKOG PROIZVODA METEL WI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A10DC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:USO 022-2017</w:t>
            </w:r>
          </w:p>
          <w:p w14:paraId="73DD9D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Održavanje programskog proizvoda metel win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7F5B7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488BC85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oint d.o.o.</w:t>
            </w:r>
          </w:p>
          <w:p w14:paraId="35926E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dovečka 56b</w:t>
            </w:r>
          </w:p>
          <w:p w14:paraId="4DB37D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araždin</w:t>
            </w:r>
          </w:p>
          <w:p w14:paraId="79E595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8094721146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7A6DC3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2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75B51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655BDA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05.02.2018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DBA4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u roku 30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529B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40,00kn godišnj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4232B1B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987770" w14:paraId="1EDCA446" w14:textId="77777777">
        <w:tc>
          <w:tcPr>
            <w:tcW w:w="567" w:type="dxa"/>
            <w:shd w:val="clear" w:color="auto" w:fill="DEEAF6" w:themeFill="accent1" w:themeFillTint="33"/>
          </w:tcPr>
          <w:p w14:paraId="479DEB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0588B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:007/2017 o priključenju na javni vodoopskrbni sustav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FF896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:007/2017 o priključenju na javni vodoopskrbni sustav</w:t>
            </w:r>
          </w:p>
          <w:p w14:paraId="6EA576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Priključenje građevine u Okrugljači 78 – stan na sustav javne vodoopskrb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CBD94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00389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VIRKOM d.o.o.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 kralja Petra Krešimira IV 30</w:t>
            </w:r>
          </w:p>
          <w:p w14:paraId="52CAF9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5580205423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FE4F11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4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D02EB0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4006C2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41D5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BA89E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7E31DCB2" w14:textId="77777777">
        <w:tc>
          <w:tcPr>
            <w:tcW w:w="567" w:type="dxa"/>
            <w:shd w:val="clear" w:color="auto" w:fill="DEEAF6" w:themeFill="accent1" w:themeFillTint="33"/>
          </w:tcPr>
          <w:p w14:paraId="1196DF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3FDBC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119/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8379E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plinom krajnjeg kupc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8CE4B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D2BB2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LIN VTC d.o.o. Virovitica</w:t>
            </w:r>
          </w:p>
          <w:p w14:paraId="60705B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bana Josipa Jelačića 21/II, OIB:9888343493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184391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9.09.2017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89004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2 godine</w:t>
            </w:r>
          </w:p>
          <w:p w14:paraId="28076D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8.2017.</w:t>
            </w:r>
          </w:p>
          <w:p w14:paraId="3FFB94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1.10.2019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1894F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AE3F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6BD10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</w:tbl>
    <w:p w14:paraId="59EC9E2F" w14:textId="77777777" w:rsidR="00987770" w:rsidRDefault="0065335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835"/>
        <w:gridCol w:w="2409"/>
        <w:gridCol w:w="1418"/>
        <w:gridCol w:w="1701"/>
        <w:gridCol w:w="1559"/>
        <w:gridCol w:w="1134"/>
        <w:gridCol w:w="992"/>
      </w:tblGrid>
      <w:tr w:rsidR="00987770" w14:paraId="1EF9899C" w14:textId="77777777">
        <w:trPr>
          <w:trHeight w:val="983"/>
        </w:trPr>
        <w:tc>
          <w:tcPr>
            <w:tcW w:w="567" w:type="dxa"/>
            <w:shd w:val="clear" w:color="auto" w:fill="DEEAF6" w:themeFill="accent1" w:themeFillTint="33"/>
          </w:tcPr>
          <w:p w14:paraId="657D65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6A397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, br.1179-42/10-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CEABA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, br.1179-42/10-20 ( udžbenici za obvezne i izborne predmete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3F2C9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442ABF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ARODNE NOVINE d.d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  <w:p w14:paraId="370626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020 ZAGREB</w:t>
            </w:r>
          </w:p>
          <w:p w14:paraId="020A8F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avski gaj XIII put 6</w:t>
            </w:r>
          </w:p>
          <w:p w14:paraId="6A29B7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6454606617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D6E9A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08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2EEE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8640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 dana od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58F1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2360F6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D8EE6F" w14:textId="77777777">
        <w:tc>
          <w:tcPr>
            <w:tcW w:w="567" w:type="dxa"/>
            <w:shd w:val="clear" w:color="auto" w:fill="DEEAF6" w:themeFill="accent1" w:themeFillTint="33"/>
          </w:tcPr>
          <w:p w14:paraId="6620D92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53758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74A19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robe , KLASA: 400-02/20-01/06, URBROJ: 2189-19-01-20-6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0C929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(kupac)</w:t>
            </w:r>
          </w:p>
          <w:p w14:paraId="0043E0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-Mikronis d.o.o. Zagreb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Nova cesta 166,</w:t>
            </w:r>
          </w:p>
          <w:p w14:paraId="4710E5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351C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10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A4C5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A494C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 dana od izdavanja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0857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007948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B957D39" w14:textId="77777777">
        <w:tc>
          <w:tcPr>
            <w:tcW w:w="567" w:type="dxa"/>
            <w:shd w:val="clear" w:color="auto" w:fill="DEEAF6" w:themeFill="accent1" w:themeFillTint="33"/>
          </w:tcPr>
          <w:p w14:paraId="463FDC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AF87A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496FE6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21</w:t>
            </w:r>
          </w:p>
          <w:p w14:paraId="64D833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0-1</w:t>
            </w:r>
          </w:p>
          <w:p w14:paraId="5544F4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17350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</w:t>
            </w:r>
          </w:p>
          <w:p w14:paraId="4FD7B2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21</w:t>
            </w:r>
          </w:p>
          <w:p w14:paraId="20E8B9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0-1</w:t>
            </w:r>
          </w:p>
          <w:p w14:paraId="1B181F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Isporuka voća i povrć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77C40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4C406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A. Mihanovića 29, Virovitica</w:t>
            </w:r>
          </w:p>
          <w:p w14:paraId="2F45FA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AA90A4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0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1FB00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0557EA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10.2019.-31.7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8D42D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i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EAD1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16F08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78335B6" w14:textId="77777777">
        <w:tc>
          <w:tcPr>
            <w:tcW w:w="567" w:type="dxa"/>
            <w:shd w:val="clear" w:color="auto" w:fill="DEEAF6" w:themeFill="accent1" w:themeFillTint="33"/>
          </w:tcPr>
          <w:p w14:paraId="00F1AF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2EC59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sheme školskog voća i povrća te mlijeka i mliječnih proizvoda za 2020./2021.</w:t>
            </w:r>
          </w:p>
          <w:p w14:paraId="502441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0-01/12</w:t>
            </w:r>
          </w:p>
          <w:p w14:paraId="19EEA9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8-20-31</w:t>
            </w:r>
          </w:p>
          <w:p w14:paraId="73F891F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20511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0-01/12</w:t>
            </w:r>
          </w:p>
          <w:p w14:paraId="37724C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8-20-31</w:t>
            </w:r>
          </w:p>
          <w:p w14:paraId="36E6710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Reguliranje međusobnih prava i obveza Županije i Škol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18AFC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11F7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rovitičko-podravska županija</w:t>
            </w:r>
          </w:p>
          <w:p w14:paraId="28631D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 Trg Ljudevita Patačića 1</w:t>
            </w:r>
          </w:p>
          <w:p w14:paraId="7D5E06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93362201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1B703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 10.2020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AC2D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647E0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olska 2020/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6EE8A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DFEF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CFED6C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B631931" w14:textId="77777777">
        <w:tc>
          <w:tcPr>
            <w:tcW w:w="567" w:type="dxa"/>
            <w:shd w:val="clear" w:color="auto" w:fill="DEEAF6" w:themeFill="accent1" w:themeFillTint="33"/>
          </w:tcPr>
          <w:p w14:paraId="0FB06C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E44D4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319915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2/20-01/</w:t>
            </w:r>
          </w:p>
          <w:p w14:paraId="58CE68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10.2020.</w:t>
            </w:r>
          </w:p>
          <w:p w14:paraId="017C272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2F6D3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stupanju školskoj shemi</w:t>
            </w:r>
          </w:p>
          <w:p w14:paraId="220DF8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Isporuka mlijeka i mliječnih proizvod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D01FF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0AEFE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7453FC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5179F5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0.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484C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EA150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.god.2020/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DA562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i raču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AE57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767278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7FB31DE" w14:textId="77777777">
        <w:tc>
          <w:tcPr>
            <w:tcW w:w="567" w:type="dxa"/>
            <w:shd w:val="clear" w:color="auto" w:fill="DEEAF6" w:themeFill="accent1" w:themeFillTint="33"/>
          </w:tcPr>
          <w:p w14:paraId="43CA2F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E89BB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01/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4E4DD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kupoprodaji pekarskih proizvoda </w:t>
            </w:r>
          </w:p>
          <w:p w14:paraId="1B139D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Prodaja i isporuka kruha, peciva i drugih pekarskih proizvod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9F2A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upac)</w:t>
            </w:r>
          </w:p>
          <w:p w14:paraId="2722C5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Zdravko Pokupić Vukosavljevica</w:t>
            </w:r>
          </w:p>
          <w:p w14:paraId="7C0C7E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ilogorska 20</w:t>
            </w:r>
          </w:p>
          <w:p w14:paraId="06592E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6614C6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9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DBC57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3D66FBF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07.09.2022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2DD9D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AE3D5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173867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A138A4" w14:textId="77777777">
        <w:tc>
          <w:tcPr>
            <w:tcW w:w="567" w:type="dxa"/>
            <w:shd w:val="clear" w:color="auto" w:fill="DEEAF6" w:themeFill="accent1" w:themeFillTint="33"/>
          </w:tcPr>
          <w:p w14:paraId="1AB4DD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7B2A3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B36DC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(  Kazališna predstava )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2C1C8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F2F94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0F7275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3518BB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E0AE7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04.10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69146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E4B46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4.10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EA71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0BD7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266679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2043EFD" w14:textId="77777777">
        <w:tc>
          <w:tcPr>
            <w:tcW w:w="567" w:type="dxa"/>
            <w:shd w:val="clear" w:color="auto" w:fill="DEEAF6" w:themeFill="accent1" w:themeFillTint="33"/>
          </w:tcPr>
          <w:p w14:paraId="6D06C0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0734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3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A7998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(  Kazališna predstava )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5DDC0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72EA4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535F01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7ECDB4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4A11B9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10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3AB5F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006918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10.2021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D952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E2E81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9183D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F33C9A4" w14:textId="77777777">
        <w:tc>
          <w:tcPr>
            <w:tcW w:w="567" w:type="dxa"/>
            <w:shd w:val="clear" w:color="auto" w:fill="DEEAF6" w:themeFill="accent1" w:themeFillTint="33"/>
          </w:tcPr>
          <w:p w14:paraId="27F161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244B2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sheme školskog voća i povrća te mlijeka i mliječnih proizvoda za 2021./2022.</w:t>
            </w:r>
          </w:p>
          <w:p w14:paraId="508E45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1-01/19</w:t>
            </w:r>
          </w:p>
          <w:p w14:paraId="7D04F7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08-21-38</w:t>
            </w:r>
          </w:p>
          <w:p w14:paraId="4298F97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1A73B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1-01/19</w:t>
            </w:r>
          </w:p>
          <w:p w14:paraId="0794F0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08-21-38</w:t>
            </w:r>
          </w:p>
          <w:p w14:paraId="77D68F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Reguliranje međusobnih prava i obveza Županije i Škol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D4589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FC859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rovitičko-podravska županija</w:t>
            </w:r>
          </w:p>
          <w:p w14:paraId="7413FF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 Trg Ljudevita Patačića 1</w:t>
            </w:r>
          </w:p>
          <w:p w14:paraId="3E2D89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9336220100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404524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 10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D541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64358E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Školska 2020/21.</w:t>
            </w:r>
          </w:p>
          <w:p w14:paraId="75AEFC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Do 21. lipnja 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50A644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B716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CD6958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5D15DBD" w14:textId="77777777">
        <w:tc>
          <w:tcPr>
            <w:tcW w:w="567" w:type="dxa"/>
            <w:shd w:val="clear" w:color="auto" w:fill="DEEAF6" w:themeFill="accent1" w:themeFillTint="33"/>
          </w:tcPr>
          <w:p w14:paraId="40CB71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7D765B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D65A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 45673/2021</w:t>
            </w:r>
          </w:p>
          <w:p w14:paraId="400C3DD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0AE32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računalnih SPI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5DFFB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1CCACD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2B2ED1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E17C4E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1. 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0E9CD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147F68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1.2021.-31.10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E52E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100,00kn+PDV po ispostavljenom računu</w:t>
            </w:r>
          </w:p>
          <w:p w14:paraId="514471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žavanje računalnih programa 719,92 mjesečno +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D0019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BD92E4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2123B64" w14:textId="77777777">
        <w:tc>
          <w:tcPr>
            <w:tcW w:w="567" w:type="dxa"/>
            <w:shd w:val="clear" w:color="auto" w:fill="DEEAF6" w:themeFill="accent1" w:themeFillTint="33"/>
          </w:tcPr>
          <w:p w14:paraId="2C0616D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00A727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7A7DF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E3E71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6C8EA6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0</w:t>
            </w:r>
          </w:p>
          <w:p w14:paraId="37A5C6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DABF4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D793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014753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8513D9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1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FB418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važi 3 mjeseca ( do 31.1.2022.)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B1351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2AF3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DC462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4CD170D" w14:textId="77777777">
        <w:tc>
          <w:tcPr>
            <w:tcW w:w="567" w:type="dxa"/>
            <w:shd w:val="clear" w:color="auto" w:fill="DEEAF6" w:themeFill="accent1" w:themeFillTint="33"/>
          </w:tcPr>
          <w:p w14:paraId="307D23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.</w:t>
            </w:r>
          </w:p>
          <w:p w14:paraId="4BC00EB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202A40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5A5C91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C51D1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59CC70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4</w:t>
            </w:r>
          </w:p>
          <w:p w14:paraId="12F573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D61CD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C1CCF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Zdravo i kvalitetno Frutarija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račka 13</w:t>
            </w:r>
          </w:p>
          <w:p w14:paraId="585E9B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 000 Split,OIB:639491201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8E339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9.11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A5D2A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 ( važi 3 mjeseca )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230F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317DA4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51EAC8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28FF04" w14:textId="77777777">
        <w:tc>
          <w:tcPr>
            <w:tcW w:w="567" w:type="dxa"/>
            <w:shd w:val="clear" w:color="auto" w:fill="DEEAF6" w:themeFill="accent1" w:themeFillTint="33"/>
          </w:tcPr>
          <w:p w14:paraId="0AFA29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A060E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</w:t>
            </w:r>
          </w:p>
          <w:p w14:paraId="156332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4020-21-100259808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99EC57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UGOVOR  O KORIŠTENJU MREŽE</w:t>
            </w:r>
          </w:p>
          <w:p w14:paraId="7B0A5EA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Broj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4020-21-1002598085</w:t>
            </w:r>
          </w:p>
          <w:p w14:paraId="57DD8F7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(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rištenje elektroenergetske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9D4E8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August Cesarec (korisnik)</w:t>
            </w:r>
          </w:p>
          <w:p w14:paraId="27EA1E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, ELEKTR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ROVITICA</w:t>
            </w:r>
          </w:p>
          <w:p w14:paraId="5B9DED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Mihanovića 42</w:t>
            </w:r>
          </w:p>
          <w:p w14:paraId="54B5BF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Virovitica,</w:t>
            </w:r>
          </w:p>
          <w:p w14:paraId="5B8FD7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8551B5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12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405FD92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DD89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E84E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8117E5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50CDE8" w14:textId="77777777">
        <w:tc>
          <w:tcPr>
            <w:tcW w:w="567" w:type="dxa"/>
            <w:shd w:val="clear" w:color="auto" w:fill="DEEAF6" w:themeFill="accent1" w:themeFillTint="33"/>
          </w:tcPr>
          <w:p w14:paraId="79CBF8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2.</w:t>
            </w:r>
          </w:p>
          <w:p w14:paraId="210520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5CBD79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BAVLJANJU POSLOVA ZNR I ZOP Broj ugovora 138-20-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BE6BA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IMA  ZNR I ZOP</w:t>
            </w:r>
          </w:p>
          <w:p w14:paraId="0D8BFF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  Obavljanje stručnih poslova zaštite na radu i zaštite od požar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EC793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962CE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ROATEST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Zagrebačka cesta 130a, 10000 Zagreb</w:t>
            </w:r>
          </w:p>
          <w:p w14:paraId="3E8948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133254318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3ABA7E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2.2021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B54445E" w14:textId="77777777" w:rsidR="00987770" w:rsidRDefault="0065335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CFBD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( valuta 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B865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0,00kn mjesečno, ostali poslovi po cjeniku uz Ugovo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229F9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C7EEC3C" w14:textId="77777777">
        <w:tc>
          <w:tcPr>
            <w:tcW w:w="567" w:type="dxa"/>
            <w:shd w:val="clear" w:color="auto" w:fill="DEEAF6" w:themeFill="accent1" w:themeFillTint="33"/>
          </w:tcPr>
          <w:p w14:paraId="70F7E8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19742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1 Ugovora br.32-03/20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2E928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1 Ugovora br. 32-03/2021 zaključenog 12. ožujka 2021.g.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5C590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gust Cesarec(naručitelj usluge)</w:t>
            </w:r>
          </w:p>
          <w:p w14:paraId="1752B6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estrid d.o.o. Bilj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Šandora Petefija109</w:t>
            </w:r>
          </w:p>
          <w:p w14:paraId="5B37605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681840138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676F03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EA8A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 do 31.12.2022., uz produženj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D621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 dana po izda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D6D1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00,00 kn godišnj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020919C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</w:tr>
      <w:tr w:rsidR="00987770" w14:paraId="4B10AB4C" w14:textId="77777777">
        <w:tc>
          <w:tcPr>
            <w:tcW w:w="567" w:type="dxa"/>
            <w:shd w:val="clear" w:color="auto" w:fill="DEEAF6" w:themeFill="accent1" w:themeFillTint="33"/>
          </w:tcPr>
          <w:p w14:paraId="7C3976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37518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7E46D5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602-01/22-26/04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E8A05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opskrbi škole prihvatljivim proizvodima u okviru Školske sheme</w:t>
            </w:r>
          </w:p>
          <w:p w14:paraId="1010F48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75821D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1BB5D9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BRAN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dobavljač)</w:t>
            </w:r>
          </w:p>
          <w:p w14:paraId="2A777D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517384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6D6B0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3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54DF8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5234A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BBA746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75AAEE" w14:textId="77777777">
        <w:tc>
          <w:tcPr>
            <w:tcW w:w="567" w:type="dxa"/>
            <w:shd w:val="clear" w:color="auto" w:fill="DEEAF6" w:themeFill="accent1" w:themeFillTint="33"/>
          </w:tcPr>
          <w:p w14:paraId="5988639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0608D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731455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03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E2BA5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1B69F9B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4B9DB3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BFD17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378B25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02F5F3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639C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3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69D3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E5336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DF1708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3003ABC" w14:textId="77777777">
        <w:tc>
          <w:tcPr>
            <w:tcW w:w="567" w:type="dxa"/>
            <w:shd w:val="clear" w:color="auto" w:fill="DEEAF6" w:themeFill="accent1" w:themeFillTint="33"/>
          </w:tcPr>
          <w:p w14:paraId="772B2A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E0779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daji robe br. 48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FD6D0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daji robe br. 48/2022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EF98F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PETROL d.o.o.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Nikole Tesle 9, 51000 Rijeka, OIB: 75550985023</w:t>
            </w:r>
          </w:p>
          <w:p w14:paraId="07101F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99DB8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2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98859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EEFEC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55135A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7834B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A332EA3" w14:textId="77777777">
        <w:tc>
          <w:tcPr>
            <w:tcW w:w="567" w:type="dxa"/>
            <w:shd w:val="clear" w:color="auto" w:fill="DEEAF6" w:themeFill="accent1" w:themeFillTint="33"/>
          </w:tcPr>
          <w:p w14:paraId="6ADA25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DE7F0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6127F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 (  Kazališna predstav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EAE5A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21E3EF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68B9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03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CB28A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.</w:t>
            </w:r>
          </w:p>
          <w:p w14:paraId="3866E8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06.04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EC46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61D70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98263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C32CFCA" w14:textId="77777777">
        <w:tc>
          <w:tcPr>
            <w:tcW w:w="567" w:type="dxa"/>
            <w:shd w:val="clear" w:color="auto" w:fill="DEEAF6" w:themeFill="accent1" w:themeFillTint="33"/>
          </w:tcPr>
          <w:p w14:paraId="6890DF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8CB07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. 4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FEB1E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4/2022 Proizvoda životinjskog podrijetla mesa i mesnih prerađevi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A01CB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1F305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ŠUVAK vl. Predrag Šuvak i Antonio Šuva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atije Gupca 26, 33411 Gradina, OIB: 915330469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327F86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04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70E0F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73D0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017F0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A73167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BBF4AAB" w14:textId="77777777">
        <w:tc>
          <w:tcPr>
            <w:tcW w:w="567" w:type="dxa"/>
            <w:shd w:val="clear" w:color="auto" w:fill="DEEAF6" w:themeFill="accent1" w:themeFillTint="33"/>
          </w:tcPr>
          <w:p w14:paraId="545A67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B3EA1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provedbi pratećih obrazovnih mjera u okviru školske sheme</w:t>
            </w:r>
          </w:p>
          <w:p w14:paraId="1CD13F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20-01/22-01/97, URBROJ:525-08/323-22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28508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provedbi pratećih obrazovnih mjera u okviru školske sheme</w:t>
            </w:r>
          </w:p>
          <w:p w14:paraId="649473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2E25E6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H, MINISTARSTVO POLJOPRIVRED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</w:t>
            </w:r>
          </w:p>
          <w:p w14:paraId="7F00CB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6767369197</w:t>
            </w:r>
          </w:p>
          <w:p w14:paraId="5C8CAC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BB9B2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4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3B3C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do 31.07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69CED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5D559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0A8EE0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24927C9" w14:textId="77777777">
        <w:tc>
          <w:tcPr>
            <w:tcW w:w="567" w:type="dxa"/>
            <w:shd w:val="clear" w:color="auto" w:fill="DEEAF6" w:themeFill="accent1" w:themeFillTint="33"/>
          </w:tcPr>
          <w:p w14:paraId="34A065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86A6D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75ED24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14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5A9F1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03ACBA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148179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6184B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2D0712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3708A9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F81A7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od 02.05.2022. - 30.06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C0037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6B24F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C7728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1E41FE2" w14:textId="77777777">
        <w:tc>
          <w:tcPr>
            <w:tcW w:w="567" w:type="dxa"/>
            <w:shd w:val="clear" w:color="auto" w:fill="DEEAF6" w:themeFill="accent1" w:themeFillTint="33"/>
          </w:tcPr>
          <w:p w14:paraId="0B881D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FDD4B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67AE8E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26/15, URBROJ:2189-19-01-22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E8ADD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20619F7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5C2EA7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04E10B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dobavljač)</w:t>
            </w:r>
          </w:p>
          <w:p w14:paraId="4888C2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198021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9486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2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F39A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79AAA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994F0B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B61782E" w14:textId="77777777">
        <w:tc>
          <w:tcPr>
            <w:tcW w:w="567" w:type="dxa"/>
            <w:shd w:val="clear" w:color="auto" w:fill="DEEAF6" w:themeFill="accent1" w:themeFillTint="33"/>
          </w:tcPr>
          <w:p w14:paraId="47A7F4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1670B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rganizaciji jednodnevne terenske nastav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93D96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rganizaciji jednodnevne terenske nastav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AB2B9AF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DIA TURIST d.o.o.,</w:t>
            </w:r>
          </w:p>
          <w:p w14:paraId="058A28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-OŠ August Cesarec 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034D3C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5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5ADCD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 (06.05.2022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7A2BE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72529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1D6755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FE1A038" w14:textId="77777777">
        <w:tc>
          <w:tcPr>
            <w:tcW w:w="567" w:type="dxa"/>
            <w:shd w:val="clear" w:color="auto" w:fill="DEEAF6" w:themeFill="accent1" w:themeFillTint="33"/>
          </w:tcPr>
          <w:p w14:paraId="154C5F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DEBC2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J SURADNJI (PRIJEVOZ PUTNIKA) 3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84EB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OSLOVNOJ SURADNJI (PRIJEVOZ PUTNIKA) 3/2022, KLASA:430-01/22-01/05, URBROJ:2189-19-01-22-0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E54EF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B7312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APUP TOURS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Ćeralije, Petra Preradovića 62, OIB: 0654868098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89F5E8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6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4F9E3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19CF8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30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DF3BF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600 K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B10D5A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DEDBEA7" w14:textId="77777777">
        <w:tc>
          <w:tcPr>
            <w:tcW w:w="567" w:type="dxa"/>
            <w:shd w:val="clear" w:color="auto" w:fill="DEEAF6" w:themeFill="accent1" w:themeFillTint="33"/>
          </w:tcPr>
          <w:p w14:paraId="5DCC46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5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0B6CB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JEVOZU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FB313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IJEVOZU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3FD7A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utoprijevoznik Željko Šubić, obrt za prijevoz i usluge, vl. Željko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ladare 85, 33405 Pitomač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OIB: 20935413004</w:t>
            </w:r>
          </w:p>
          <w:p w14:paraId="7E4777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6C85D2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6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FA996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480FD7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7.06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2BA80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povratku s putovan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D789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000 K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2BFAA1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4D6C73F" w14:textId="77777777">
        <w:tc>
          <w:tcPr>
            <w:tcW w:w="567" w:type="dxa"/>
            <w:shd w:val="clear" w:color="auto" w:fill="DEEAF6" w:themeFill="accent1" w:themeFillTint="33"/>
          </w:tcPr>
          <w:p w14:paraId="44B7D5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B7DB8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O-12-226111/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2160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OPSKRBI KRAJNJEG KUPCA Broj: O-12-226111/5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8703D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HEP-OPSKRB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Zagreb, Ulica grada Vukovara 37, OIB: 63073332379</w:t>
            </w:r>
          </w:p>
          <w:p w14:paraId="04F44D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B5FC27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8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3B513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B4F4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20861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3C5C3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A82874A" w14:textId="77777777">
        <w:tc>
          <w:tcPr>
            <w:tcW w:w="567" w:type="dxa"/>
            <w:shd w:val="clear" w:color="auto" w:fill="DEEAF6" w:themeFill="accent1" w:themeFillTint="33"/>
          </w:tcPr>
          <w:p w14:paraId="3EA673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2A08D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4020-22-100270751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6A28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 ( korištenje elektroenerg. distribucijske mreže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7955A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A.Mihanovića 42,OIB:46830600751</w:t>
            </w:r>
          </w:p>
          <w:p w14:paraId="67CF63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1A34F1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C1780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8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CA423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FE0F36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E675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B42534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3EE855F" w14:textId="77777777">
        <w:tc>
          <w:tcPr>
            <w:tcW w:w="567" w:type="dxa"/>
            <w:shd w:val="clear" w:color="auto" w:fill="DEEAF6" w:themeFill="accent1" w:themeFillTint="33"/>
          </w:tcPr>
          <w:p w14:paraId="5C8D05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911A9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02/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599B8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2/22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539C8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4C0EE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89C4F4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9B01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0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88560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DD11E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F0452E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9B54FF4" w14:textId="77777777">
        <w:tc>
          <w:tcPr>
            <w:tcW w:w="567" w:type="dxa"/>
            <w:shd w:val="clear" w:color="auto" w:fill="DEEAF6" w:themeFill="accent1" w:themeFillTint="33"/>
          </w:tcPr>
          <w:p w14:paraId="207F72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45BE6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školske sheme voća i povrća i/ili mlijeka i mliječnih proizvoda za 2022./2023.,</w:t>
            </w:r>
          </w:p>
          <w:p w14:paraId="649510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2-01/11, URBROJ:2189-07/08-22-1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593F8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školske sheme voća i povrća i/ili mlijeka i mliječnih proizvoda za 2022./2023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8B766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ROVITIČKO-PODRAVSKA ŽUPANI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IB: 93362201007</w:t>
            </w:r>
          </w:p>
          <w:p w14:paraId="0EECC6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C8E1A1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10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28C80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od 15.10.2022.-21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32706A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35F0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F61102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AB490D4" w14:textId="77777777">
        <w:tc>
          <w:tcPr>
            <w:tcW w:w="567" w:type="dxa"/>
            <w:shd w:val="clear" w:color="auto" w:fill="DEEAF6" w:themeFill="accent1" w:themeFillTint="33"/>
          </w:tcPr>
          <w:p w14:paraId="3BC92E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017AB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49371-1/2022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71857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računalnih SPI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BF2FF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4515A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501A0D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6400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1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35203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3C6904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1.2022.-31.10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3E9F5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300,00 kn odnosno 39,82 EUR-a+PDV po ispostavljenom računu</w:t>
            </w:r>
          </w:p>
          <w:p w14:paraId="618899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žavanje računalnih programa 1.077,42 kn odnosno 143,00 EUR-a mjesečno +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6991B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D08EE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825C1D5" w14:textId="77777777">
        <w:tc>
          <w:tcPr>
            <w:tcW w:w="567" w:type="dxa"/>
            <w:shd w:val="clear" w:color="auto" w:fill="DEEAF6" w:themeFill="accent1" w:themeFillTint="33"/>
          </w:tcPr>
          <w:p w14:paraId="5C250D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48C63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49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8E330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6ED311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25008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436397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EAF6B2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1.2022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AE10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2BEE9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11.2022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FFE8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94A5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58E88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6E481E7" w14:textId="77777777">
        <w:tc>
          <w:tcPr>
            <w:tcW w:w="567" w:type="dxa"/>
            <w:shd w:val="clear" w:color="auto" w:fill="DEEAF6" w:themeFill="accent1" w:themeFillTint="33"/>
          </w:tcPr>
          <w:p w14:paraId="6B89D4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1B007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, KLASA:602-01/23-26/04, URBROJ:2189-19-01-23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919A4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7D091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778AA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7B3284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C249B2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03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6003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58270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d 13.03.2023.-31.05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198E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8783B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4D412D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BDD9467" w14:textId="77777777">
        <w:tc>
          <w:tcPr>
            <w:tcW w:w="567" w:type="dxa"/>
            <w:shd w:val="clear" w:color="auto" w:fill="DEEAF6" w:themeFill="accent1" w:themeFillTint="33"/>
          </w:tcPr>
          <w:p w14:paraId="575837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E5D1A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4C7D5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015AE4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70803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2985E6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0F40EF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7.03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DEEFC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46039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03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9DD6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318E0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C2253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9F7481B" w14:textId="77777777">
        <w:tc>
          <w:tcPr>
            <w:tcW w:w="567" w:type="dxa"/>
            <w:shd w:val="clear" w:color="auto" w:fill="DEEAF6" w:themeFill="accent1" w:themeFillTint="33"/>
          </w:tcPr>
          <w:p w14:paraId="6E930F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AD7E9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,</w:t>
            </w:r>
          </w:p>
          <w:p w14:paraId="683893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3-26/08,</w:t>
            </w:r>
          </w:p>
          <w:p w14:paraId="5D8F14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  <w:p w14:paraId="5522CCA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311BC2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škole prihvatljivim proizvodima u okviru Školske sheme</w:t>
            </w:r>
          </w:p>
          <w:p w14:paraId="4A6BA7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14:paraId="1F187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8E19B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Vindija d.d. Varažd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eđimurska 6</w:t>
            </w:r>
          </w:p>
          <w:p w14:paraId="522918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DABB0B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05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EA78C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4CBCC5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d 01.06.2023.-21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E32D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62B3C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39799E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DE92EF1" w14:textId="77777777">
        <w:tc>
          <w:tcPr>
            <w:tcW w:w="567" w:type="dxa"/>
            <w:shd w:val="clear" w:color="auto" w:fill="DEEAF6" w:themeFill="accent1" w:themeFillTint="33"/>
          </w:tcPr>
          <w:p w14:paraId="7E9623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0DF35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53/20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E055F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53/2023 o pružanju usluga dezinsekcije i deratizacij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F259E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13328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SANATOR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za dezinfekciju, dezinsekciju i deratizaciju, Kralja Tomislava 109, 31220 Višnjevac</w:t>
            </w:r>
          </w:p>
          <w:p w14:paraId="62AD45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462736883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C5E7CF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6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FECDA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</w:t>
            </w:r>
          </w:p>
          <w:p w14:paraId="7C81D1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06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60C2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tuma izvršenja uslu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1A42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C73B4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88780B" w14:textId="77777777">
        <w:tc>
          <w:tcPr>
            <w:tcW w:w="567" w:type="dxa"/>
            <w:shd w:val="clear" w:color="auto" w:fill="DEEAF6" w:themeFill="accent1" w:themeFillTint="33"/>
          </w:tcPr>
          <w:p w14:paraId="05BAB8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746F3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52642/20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80126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SPI   računalnih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F1F6C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39C73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2400DB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FF70E0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7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3E1E8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C93F0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11.2023.-31.10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27261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57,07 EUR-a+PDV po ispostavljenom računu</w:t>
            </w:r>
          </w:p>
          <w:p w14:paraId="290D22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žavanje računalnih programa 166,10 EUR-a mjesečno +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FBA3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BB1C2B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265021C" w14:textId="77777777">
        <w:tc>
          <w:tcPr>
            <w:tcW w:w="567" w:type="dxa"/>
            <w:shd w:val="clear" w:color="auto" w:fill="DEEAF6" w:themeFill="accent1" w:themeFillTint="33"/>
          </w:tcPr>
          <w:p w14:paraId="37721E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00353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52642-1/20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A9A3E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SPI   računalnih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5824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27A0F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1FB1EA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790899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07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FB07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0F52E2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11.2023.-31.10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9D081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57,07 EUR-a+PDV po ispostavljenom računu</w:t>
            </w:r>
          </w:p>
          <w:p w14:paraId="4F16A1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žavanje računalnih programa </w:t>
            </w:r>
          </w:p>
          <w:p w14:paraId="323A70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5,55 EUR + PDV po ispostavljenom računu (od 1.11.2023.-31.12.2023.);166,10 EUR-a mjesečno +PDV po ispostavljenom računu (1.1.2024.-31.10.2024.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F0B81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BD4163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6ACB2E4" w14:textId="77777777">
        <w:tc>
          <w:tcPr>
            <w:tcW w:w="567" w:type="dxa"/>
            <w:shd w:val="clear" w:color="auto" w:fill="DEEAF6" w:themeFill="accent1" w:themeFillTint="33"/>
          </w:tcPr>
          <w:p w14:paraId="280EEC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A5EF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02/2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BE533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2/23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2EBC4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9F0F4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BD9185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288CB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0.06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F9A9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D61F7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9824C0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2DB91E3" w14:textId="77777777">
        <w:tc>
          <w:tcPr>
            <w:tcW w:w="567" w:type="dxa"/>
            <w:shd w:val="clear" w:color="auto" w:fill="DEEAF6" w:themeFill="accent1" w:themeFillTint="33"/>
          </w:tcPr>
          <w:p w14:paraId="6A57AD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0AF49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ovedbi školske sheme voća i povrća i/ili mlijeka i mliječnih proizvoda za 2023./2024.,</w:t>
            </w:r>
          </w:p>
          <w:p w14:paraId="1FA28F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KLASA:602-01/23-01/20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RBROJ:2189-07/08-23-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A6A2A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provedbi školske sheme voća i povrća i/ili mlijeka i mliječnih proizvoda za 2023./2024.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5E5C5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ROVITIČKO-PODRAVSKA ŽUPANI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IB: 93362201007</w:t>
            </w:r>
          </w:p>
          <w:p w14:paraId="2AD6D7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F1744F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11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BC7E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vrijeme, od 15.10.2023.-21.06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C4B3A9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13C3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A52BAF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7B30326" w14:textId="77777777">
        <w:tc>
          <w:tcPr>
            <w:tcW w:w="567" w:type="dxa"/>
            <w:shd w:val="clear" w:color="auto" w:fill="DEEAF6" w:themeFill="accent1" w:themeFillTint="33"/>
          </w:tcPr>
          <w:p w14:paraId="7C788A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76562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477DF6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3-26/14, URBROJ:2189-19-01-23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66251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4E794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032DA4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(dobavljač)</w:t>
            </w:r>
          </w:p>
          <w:p w14:paraId="090A98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68A818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11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9927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9AA9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74658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4687DE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D82DE90" w14:textId="77777777">
        <w:tc>
          <w:tcPr>
            <w:tcW w:w="567" w:type="dxa"/>
            <w:shd w:val="clear" w:color="auto" w:fill="DEEAF6" w:themeFill="accent1" w:themeFillTint="33"/>
          </w:tcPr>
          <w:p w14:paraId="398CA8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4341B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3DFCFC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3-26/15, URBROJ:2189-19-01-23-01</w:t>
            </w:r>
          </w:p>
          <w:p w14:paraId="2D6E017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03A76A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DE722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71387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indija d.d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araždin,</w:t>
            </w:r>
          </w:p>
          <w:p w14:paraId="432FD3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eđimurska 6</w:t>
            </w:r>
          </w:p>
          <w:p w14:paraId="1CD6E1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9FF5F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11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5ABF5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od 09.11.2023. – 31.01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0170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4D31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F702D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BC9776C" w14:textId="77777777">
        <w:tc>
          <w:tcPr>
            <w:tcW w:w="567" w:type="dxa"/>
            <w:shd w:val="clear" w:color="auto" w:fill="DEEAF6" w:themeFill="accent1" w:themeFillTint="33"/>
          </w:tcPr>
          <w:p w14:paraId="40A0F6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19C1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6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914F3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43DDB7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BE376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50347F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902B2B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11.2023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78FB3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6ED7FB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9.11.2023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ECD3A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5C8C7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85B6F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64F0387" w14:textId="77777777">
        <w:tc>
          <w:tcPr>
            <w:tcW w:w="567" w:type="dxa"/>
            <w:shd w:val="clear" w:color="auto" w:fill="DEEAF6" w:themeFill="accent1" w:themeFillTint="33"/>
          </w:tcPr>
          <w:p w14:paraId="7AF76B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0F499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42BEF4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4-26/02, URBROJ:2189-19-01-24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2B95D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C48DD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6255EC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(dobavljač)</w:t>
            </w:r>
          </w:p>
          <w:p w14:paraId="1562D3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B64ED2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2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9EA4D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CA656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448C0C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6195E9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72D14DE" w14:textId="77777777">
        <w:tc>
          <w:tcPr>
            <w:tcW w:w="567" w:type="dxa"/>
            <w:shd w:val="clear" w:color="auto" w:fill="DEEAF6" w:themeFill="accent1" w:themeFillTint="33"/>
          </w:tcPr>
          <w:p w14:paraId="204713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1CDB8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2C28AA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4-26/03, URBROJ:2189-19-01-24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F22C5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4082B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87565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indija d.d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araždin,</w:t>
            </w:r>
          </w:p>
          <w:p w14:paraId="3ABE3F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eđimurska 6</w:t>
            </w:r>
          </w:p>
          <w:p w14:paraId="2F9A03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28D02A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2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6ABC0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od 1.2.2024. – 30.04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15DC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BB08D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54F885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FF6C961" w14:textId="77777777">
        <w:tc>
          <w:tcPr>
            <w:tcW w:w="567" w:type="dxa"/>
            <w:shd w:val="clear" w:color="auto" w:fill="DEEAF6" w:themeFill="accent1" w:themeFillTint="33"/>
          </w:tcPr>
          <w:p w14:paraId="77865E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8D66E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02/2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55D2C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2/24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27BA4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5D16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A2A303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6.2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F87BD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1.12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57B52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10002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BE29EE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CA60CFB" w14:textId="77777777">
        <w:tc>
          <w:tcPr>
            <w:tcW w:w="567" w:type="dxa"/>
            <w:shd w:val="clear" w:color="auto" w:fill="DEEAF6" w:themeFill="accent1" w:themeFillTint="33"/>
          </w:tcPr>
          <w:p w14:paraId="299850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34E61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1/202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0FE9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1/2024 mesa i mesnih prerađevi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7393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F6A3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ŠUVAK vl. Predrag Šuvak i Antonio Šuv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6, 33411 Gradina, OIB: 915330469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6DA31A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2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BAF4D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3B0B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3F59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46BF51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65A4E68" w14:textId="77777777">
        <w:tc>
          <w:tcPr>
            <w:tcW w:w="567" w:type="dxa"/>
            <w:shd w:val="clear" w:color="auto" w:fill="DEEAF6" w:themeFill="accent1" w:themeFillTint="33"/>
          </w:tcPr>
          <w:p w14:paraId="394CD7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40056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4838/2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C0903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psihologijskih mjernih instrumenata br. 4838/24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0D681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klada Slap izdavačko i grafičko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Dr. Franje Tuđmana 33, pp. 78, OIB 70108447975</w:t>
            </w:r>
          </w:p>
          <w:p w14:paraId="703628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8B94AF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8.2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77CD0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A5F32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0E15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44B431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260339" w14:textId="77777777">
        <w:tc>
          <w:tcPr>
            <w:tcW w:w="567" w:type="dxa"/>
            <w:shd w:val="clear" w:color="auto" w:fill="DEEAF6" w:themeFill="accent1" w:themeFillTint="33"/>
          </w:tcPr>
          <w:p w14:paraId="617EBF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67EC1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57CA5A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4-26/08, URBROJ:2189-19-01-24-0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0DFE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8EFF3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285DB9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(dobavljač)</w:t>
            </w:r>
          </w:p>
          <w:p w14:paraId="2E9177F3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DB376A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5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8DBA2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va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CE9C3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08C04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DC5179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8778C53" w14:textId="77777777">
        <w:tc>
          <w:tcPr>
            <w:tcW w:w="567" w:type="dxa"/>
            <w:shd w:val="clear" w:color="auto" w:fill="DEEAF6" w:themeFill="accent1" w:themeFillTint="33"/>
          </w:tcPr>
          <w:p w14:paraId="76566A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C4A98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oj 27/202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4C942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kazališne predstave</w:t>
            </w:r>
          </w:p>
          <w:p w14:paraId="380697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(Kazališna predstava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FF7C0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ZALIŠTE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Ljudevita Patačića 2, 33000 Virovitica, OIB: 30553087113</w:t>
            </w:r>
          </w:p>
          <w:p w14:paraId="0EB3A4DF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CC8B55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.5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AE172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15E5B1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5.2024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7E547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FE49C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360ED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96D76F0" w14:textId="77777777">
        <w:tc>
          <w:tcPr>
            <w:tcW w:w="567" w:type="dxa"/>
            <w:shd w:val="clear" w:color="auto" w:fill="DEEAF6" w:themeFill="accent1" w:themeFillTint="33"/>
          </w:tcPr>
          <w:p w14:paraId="0D4F0F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D1B99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 4020-24-1003042803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6D70D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MREŽE ( korisnik mreže s proizvodnim postrojenjem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3385D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461A8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HEP d.o.o. Elektra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A.Mihanovića 42,OIB:468306007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18909F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4.7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14F30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F80F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675F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0BC78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/</w:t>
            </w:r>
          </w:p>
        </w:tc>
      </w:tr>
      <w:tr w:rsidR="00987770" w14:paraId="0AFD771D" w14:textId="77777777">
        <w:tc>
          <w:tcPr>
            <w:tcW w:w="567" w:type="dxa"/>
            <w:shd w:val="clear" w:color="auto" w:fill="DEEAF6" w:themeFill="accent1" w:themeFillTint="33"/>
          </w:tcPr>
          <w:p w14:paraId="177887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5F775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O-12-226111/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5991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OPSKRBI ELEKTRIČNOM ENERGIJOM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43E54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HEP-OPSKRBA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grada Vukovara 37, Zagreb, OIB: 63073332379</w:t>
            </w:r>
          </w:p>
          <w:p w14:paraId="462C80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3443B52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2489CAE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8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539AD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C9853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0788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20BD52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4C26536" w14:textId="77777777">
        <w:tc>
          <w:tcPr>
            <w:tcW w:w="567" w:type="dxa"/>
            <w:shd w:val="clear" w:color="auto" w:fill="DEEAF6" w:themeFill="accent1" w:themeFillTint="33"/>
          </w:tcPr>
          <w:p w14:paraId="38CF58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58791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: O-12-226111/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CE0B9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OPSKRBI ELEKTRIČNOM ENERGIJOM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43A96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HEP-OPSKRBA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grada Vukovara 37, Zagreb, OIB: 63073332379</w:t>
            </w:r>
          </w:p>
          <w:p w14:paraId="26A530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2A5051C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65ECBD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9.9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BEAA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A2E7C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A37CD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4F9F8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5965A0D" w14:textId="77777777">
        <w:tc>
          <w:tcPr>
            <w:tcW w:w="567" w:type="dxa"/>
            <w:shd w:val="clear" w:color="auto" w:fill="DEEAF6" w:themeFill="accent1" w:themeFillTint="33"/>
          </w:tcPr>
          <w:p w14:paraId="60B1B6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CC011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UG-ZNR-138-20-2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F5BDD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X 1. UGOVORA BROJ UG-ZNR-138-20-21 O OBAVLJANJU POSLOVA ZAŠTITE NA RADU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25B70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90827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PROATEST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Zagrebačka cesta 130a, Zagreb, OIB:3133254318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8EB353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26662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CE117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 (valuta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457D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,00 eura mjesečno, ostali poslovi po cjeniku uz Ugovo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EFD46E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81BCFD9" w14:textId="77777777">
        <w:tc>
          <w:tcPr>
            <w:tcW w:w="567" w:type="dxa"/>
            <w:shd w:val="clear" w:color="auto" w:fill="DEEAF6" w:themeFill="accent1" w:themeFillTint="33"/>
          </w:tcPr>
          <w:p w14:paraId="74094C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3C902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Broj 57037/2024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16CED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korištenju i održavanju računalnih SPI programa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AD1AC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58DB6B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LIBUSOFT CICOM d.o.o.</w:t>
            </w:r>
          </w:p>
          <w:p w14:paraId="74BFAB09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8115F8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0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D8A56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4F327B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11.2024. do 31.10.2025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A97E18" w14:textId="142A3919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ajam poslužitelja mjesečno 38,05 EUR-a+PDV po ispostavljenom računu (od 1.11.2024. do 31.12.2024.); 80,00 EUR-a + PDV po ispostavljenom računu (od 1.1.2025. do 31.10.2025.);</w:t>
            </w:r>
          </w:p>
          <w:p w14:paraId="27573C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žavanje računalnih programa </w:t>
            </w:r>
          </w:p>
          <w:p w14:paraId="58C850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8,34 EUR + 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B685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0383A2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52F33" w14:paraId="3D21096B" w14:textId="77777777">
        <w:tc>
          <w:tcPr>
            <w:tcW w:w="567" w:type="dxa"/>
            <w:shd w:val="clear" w:color="auto" w:fill="DEEAF6" w:themeFill="accent1" w:themeFillTint="33"/>
          </w:tcPr>
          <w:p w14:paraId="6584ECC9" w14:textId="69ECB4AE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8DC656E" w14:textId="77777777" w:rsidR="00252F33" w:rsidRDefault="00252F33" w:rsidP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377CC651" w14:textId="2DC9B1F6" w:rsidR="00252F33" w:rsidRDefault="00252F33" w:rsidP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602-01/24-26/15, URBROJ:2189-19-01-24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D0EF76" w14:textId="1BD6698D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0C1815D" w14:textId="77777777" w:rsidR="00252F33" w:rsidRDefault="00252F33" w:rsidP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1A8C88A8" w14:textId="77777777" w:rsidR="00252F33" w:rsidRDefault="00252F33" w:rsidP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(dobavljač)</w:t>
            </w:r>
          </w:p>
          <w:p w14:paraId="127F5A23" w14:textId="1C635907" w:rsidR="00252F33" w:rsidRDefault="00252F33" w:rsidP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AB1A324" w14:textId="46323F77" w:rsidR="00252F33" w:rsidRDefault="00252F3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11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CC7F48" w14:textId="01A7237E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3BD9E0" w14:textId="28B34E6B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62255B8" w14:textId="77777777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E3F4AAF" w14:textId="77777777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52F33" w14:paraId="7BD46AE4" w14:textId="77777777">
        <w:tc>
          <w:tcPr>
            <w:tcW w:w="567" w:type="dxa"/>
            <w:shd w:val="clear" w:color="auto" w:fill="DEEAF6" w:themeFill="accent1" w:themeFillTint="33"/>
          </w:tcPr>
          <w:p w14:paraId="2865EBC4" w14:textId="12CCFB62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004DBC6" w14:textId="77777777" w:rsidR="00D965B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691299B0" w14:textId="141B2583" w:rsidR="00252F3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602-01/24-26/16, URBROJ:2189-19-01-24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9EECD4" w14:textId="672CDD1E" w:rsidR="00252F33" w:rsidRDefault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FFDD5EC" w14:textId="77777777" w:rsidR="00D965B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8046D1E" w14:textId="77777777" w:rsidR="00D965B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indija d.d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araždin,</w:t>
            </w:r>
          </w:p>
          <w:p w14:paraId="7CDADC14" w14:textId="77777777" w:rsidR="00D965B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eđimurska 6</w:t>
            </w:r>
          </w:p>
          <w:p w14:paraId="30F0261B" w14:textId="7339F6B4" w:rsidR="00252F33" w:rsidRDefault="00D965B3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7F2B048" w14:textId="29E23CAE" w:rsidR="00252F33" w:rsidRDefault="00D965B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11.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4615ECD" w14:textId="6BA5DB14" w:rsidR="00252F33" w:rsidRDefault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67E8B22" w14:textId="6ECEF5FB" w:rsidR="00252F33" w:rsidRDefault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AC54B7" w14:textId="77777777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13AE79D" w14:textId="77777777" w:rsidR="00252F33" w:rsidRDefault="00252F3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9561B" w14:paraId="6F3AD2DA" w14:textId="77777777">
        <w:tc>
          <w:tcPr>
            <w:tcW w:w="567" w:type="dxa"/>
            <w:shd w:val="clear" w:color="auto" w:fill="DEEAF6" w:themeFill="accent1" w:themeFillTint="33"/>
          </w:tcPr>
          <w:p w14:paraId="532DF748" w14:textId="07D68D23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5747720" w14:textId="61906CCC" w:rsidR="00F9561B" w:rsidRDefault="00F9561B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01/2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00AC4AB" w14:textId="54E26F15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1/25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79429E" w14:textId="77777777" w:rsidR="00F9561B" w:rsidRDefault="00F9561B" w:rsidP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82796E2" w14:textId="1BFD91F3" w:rsidR="00F9561B" w:rsidRDefault="00F9561B" w:rsidP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1D42FDF" w14:textId="763CBC4C" w:rsidR="00F9561B" w:rsidRDefault="00F9561B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43D6856" w14:textId="1854A272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28.1.2026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2D87B6A" w14:textId="0E0CFDC4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0378FC" w14:textId="77777777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E452F77" w14:textId="77777777" w:rsidR="00F9561B" w:rsidRDefault="00F9561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B9404D" w14:paraId="5E6FEF4B" w14:textId="77777777">
        <w:tc>
          <w:tcPr>
            <w:tcW w:w="567" w:type="dxa"/>
            <w:shd w:val="clear" w:color="auto" w:fill="DEEAF6" w:themeFill="accent1" w:themeFillTint="33"/>
          </w:tcPr>
          <w:p w14:paraId="09A714A8" w14:textId="78BAF7C9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7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9D023C1" w14:textId="4A4AFA52" w:rsidR="00B9404D" w:rsidRDefault="00B9404D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1/202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0F8A230" w14:textId="2E9FB2DB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/2025 Mesa i mesnih prerađevi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CF683E1" w14:textId="77777777" w:rsidR="00B9404D" w:rsidRDefault="00B9404D" w:rsidP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D730E0A" w14:textId="482E48A5" w:rsidR="00B9404D" w:rsidRDefault="00B9404D" w:rsidP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ŠUVAK vl. Predrag Šuvak i Antonio Šuv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6, 33411 Gradina, OIB: 915330469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1EE6031" w14:textId="4D1E5F39" w:rsidR="00B9404D" w:rsidRDefault="00B9404D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15045E2" w14:textId="77777777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</w:t>
            </w:r>
          </w:p>
          <w:p w14:paraId="00ECE104" w14:textId="5D7DCDFD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1.2026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81062F" w14:textId="22A0272B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70799" w14:textId="77777777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E4B6BB5" w14:textId="77777777" w:rsidR="00B9404D" w:rsidRDefault="00B9404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D566A" w14:paraId="54A9A55D" w14:textId="77777777">
        <w:tc>
          <w:tcPr>
            <w:tcW w:w="567" w:type="dxa"/>
            <w:shd w:val="clear" w:color="auto" w:fill="DEEAF6" w:themeFill="accent1" w:themeFillTint="33"/>
          </w:tcPr>
          <w:p w14:paraId="1BD63A8D" w14:textId="2C300024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490FBFB" w14:textId="2BB5D99B" w:rsidR="004D566A" w:rsidRDefault="004D566A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4/202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9909A6E" w14:textId="77777777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</w:t>
            </w:r>
          </w:p>
          <w:p w14:paraId="491F8DF8" w14:textId="1767AF45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Kazališna predstav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7F6667C" w14:textId="77777777" w:rsidR="004D566A" w:rsidRDefault="004D566A" w:rsidP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02C668CF" w14:textId="77777777" w:rsidR="004D566A" w:rsidRDefault="004D566A" w:rsidP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10AF84CD" w14:textId="77777777" w:rsidR="004D566A" w:rsidRDefault="004D566A" w:rsidP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5A964F5D" w14:textId="38865769" w:rsidR="004D566A" w:rsidRDefault="004D566A" w:rsidP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36F8EAE" w14:textId="0A2AD1F6" w:rsidR="004D566A" w:rsidRDefault="004D566A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2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76B0939" w14:textId="77777777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</w:t>
            </w:r>
          </w:p>
          <w:p w14:paraId="79C198A0" w14:textId="15F65D6E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3.2025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093627" w14:textId="3E77D36A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6F2BBD" w14:textId="77777777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AEDECFE" w14:textId="77777777" w:rsidR="004D566A" w:rsidRDefault="004D566A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10EF5" w14:paraId="0056FD66" w14:textId="77777777">
        <w:tc>
          <w:tcPr>
            <w:tcW w:w="567" w:type="dxa"/>
            <w:shd w:val="clear" w:color="auto" w:fill="DEEAF6" w:themeFill="accent1" w:themeFillTint="33"/>
          </w:tcPr>
          <w:p w14:paraId="198CE920" w14:textId="773A2AB4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9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DD8388E" w14:textId="4C20B983" w:rsidR="00510EF5" w:rsidRDefault="00510EF5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1/202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E784BF5" w14:textId="77777777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izvođenju kazališne predstave </w:t>
            </w:r>
          </w:p>
          <w:p w14:paraId="7AFE87CF" w14:textId="6806F47B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(Kazališna predstava 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819CA0A" w14:textId="77777777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60689A80" w14:textId="77777777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azalište Virovitica</w:t>
            </w:r>
          </w:p>
          <w:p w14:paraId="27FC1B89" w14:textId="77777777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Trg Lj.Patačića 2</w:t>
            </w:r>
          </w:p>
          <w:p w14:paraId="11AD0371" w14:textId="0DB913FD" w:rsidR="00510EF5" w:rsidRDefault="00510EF5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3055308711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569C79D" w14:textId="1C20933E" w:rsidR="00510EF5" w:rsidRDefault="00510EF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6.3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2F5A804" w14:textId="77777777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361BA967" w14:textId="42993FC2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3.2025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3EA650" w14:textId="6685E2DA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zvođenju predstav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7F395C" w14:textId="77777777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FC84049" w14:textId="77777777" w:rsidR="00510EF5" w:rsidRDefault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B277E" w14:paraId="07670B5E" w14:textId="77777777">
        <w:tc>
          <w:tcPr>
            <w:tcW w:w="567" w:type="dxa"/>
            <w:shd w:val="clear" w:color="auto" w:fill="DEEAF6" w:themeFill="accent1" w:themeFillTint="33"/>
          </w:tcPr>
          <w:p w14:paraId="358B0ABF" w14:textId="2BD850C7" w:rsidR="00DB277E" w:rsidRDefault="00DB277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0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1CFCEAAF" w14:textId="77777777" w:rsidR="00DB277E" w:rsidRDefault="00DB277E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SURADNJI</w:t>
            </w:r>
          </w:p>
          <w:p w14:paraId="0A4BE33E" w14:textId="77777777" w:rsidR="00DB277E" w:rsidRDefault="00DB277E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103-02/24-01/02</w:t>
            </w:r>
          </w:p>
          <w:p w14:paraId="3228105D" w14:textId="39EA246D" w:rsidR="00DB277E" w:rsidRDefault="00DB277E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26-05/10-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608847F" w14:textId="1BACC9AF" w:rsidR="00DB277E" w:rsidRDefault="00DB277E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SPORAZUM O SURADNJI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4D6E8BDA" w14:textId="77777777" w:rsidR="00DB277E" w:rsidRDefault="00DB277E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FCFC544" w14:textId="0E0D868A" w:rsidR="00DB277E" w:rsidRDefault="00DB277E" w:rsidP="00510EF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HRVATSKI ZAVOD ZA ZAPOŠLJAVANJ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Savska cesta 64, Zagreb, OIB: 9154729379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0CFA654" w14:textId="40579E58" w:rsidR="00DB277E" w:rsidRDefault="00DB277E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4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2CE28B" w14:textId="7DEFBDB8" w:rsidR="00DB277E" w:rsidRDefault="00DB277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9FBDC6A" w14:textId="77777777" w:rsidR="00DB277E" w:rsidRDefault="00DB277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43BA41" w14:textId="77777777" w:rsidR="00DB277E" w:rsidRDefault="00DB277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74D313F" w14:textId="77777777" w:rsidR="00DB277E" w:rsidRDefault="00DB277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8122CF" w14:paraId="5DC57D37" w14:textId="77777777">
        <w:tc>
          <w:tcPr>
            <w:tcW w:w="567" w:type="dxa"/>
            <w:shd w:val="clear" w:color="auto" w:fill="DEEAF6" w:themeFill="accent1" w:themeFillTint="33"/>
          </w:tcPr>
          <w:p w14:paraId="38F35BCC" w14:textId="2BEA9DFD" w:rsidR="008122CF" w:rsidRDefault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1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B1578D9" w14:textId="49E716A6" w:rsidR="008122CF" w:rsidRDefault="008122CF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77/202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1CA1192" w14:textId="6F320740" w:rsidR="008122CF" w:rsidRDefault="008122CF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77/2025 o pružanju usluga dezinsekcije i deratizacij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782019E" w14:textId="77777777" w:rsidR="008122CF" w:rsidRDefault="008122CF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18509A0" w14:textId="77777777" w:rsidR="008122CF" w:rsidRDefault="008122CF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SANATOR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za dezinfekciju, dezinsekciju i deratizaciju, Kralja Tomislava 109, 31220 Višnjevac</w:t>
            </w:r>
          </w:p>
          <w:p w14:paraId="3010E7E1" w14:textId="77CF2972" w:rsidR="008122CF" w:rsidRDefault="008122CF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1462736883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39C746A" w14:textId="5D911716" w:rsidR="008122CF" w:rsidRDefault="008122C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6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42AB988" w14:textId="3EA0EB94" w:rsidR="008122CF" w:rsidRDefault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1.6.2026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61C8AFF" w14:textId="0852F7B4" w:rsidR="008122CF" w:rsidRDefault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tuma izvršenja uslu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0D2464" w14:textId="77777777" w:rsidR="008122CF" w:rsidRDefault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339DC4F" w14:textId="77777777" w:rsidR="008122CF" w:rsidRDefault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81CA5" w14:paraId="5DF30F01" w14:textId="77777777">
        <w:tc>
          <w:tcPr>
            <w:tcW w:w="567" w:type="dxa"/>
            <w:shd w:val="clear" w:color="auto" w:fill="DEEAF6" w:themeFill="accent1" w:themeFillTint="33"/>
          </w:tcPr>
          <w:p w14:paraId="11FD2D7E" w14:textId="68ACB3B8" w:rsidR="00781CA5" w:rsidRDefault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2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8C6E9C1" w14:textId="352C5B5D" w:rsidR="00781CA5" w:rsidRDefault="00781CA5" w:rsidP="00D965B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 xml:space="preserve">Broj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1600-1/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20266AE" w14:textId="05A7B796" w:rsidR="00781CA5" w:rsidRDefault="00781CA5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Ugovor o korištenju i održavanju računalnih SPI program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91B2ABF" w14:textId="77777777" w:rsidR="00781CA5" w:rsidRP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-OŠ August Cesarec (korisnik)</w:t>
            </w:r>
          </w:p>
          <w:p w14:paraId="7243AA24" w14:textId="77777777" w:rsidR="00781CA5" w:rsidRPr="00781CA5" w:rsidRDefault="00781CA5" w:rsidP="00781CA5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LIBUSOFT CICOM d.o.o.</w:t>
            </w:r>
          </w:p>
          <w:p w14:paraId="712A0BAE" w14:textId="28E30F3B" w:rsid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Remetinečka cesta 7a, 10 020 Zagreb,OIB:1450657254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50F16AE" w14:textId="2B2CBD59" w:rsidR="00781CA5" w:rsidRDefault="00781CA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6.10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BC846" w14:textId="77777777" w:rsidR="00781CA5" w:rsidRP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Određeno</w:t>
            </w:r>
          </w:p>
          <w:p w14:paraId="5EE616CE" w14:textId="7496D187" w:rsid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Od 1.11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. do 31.10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BC85A2F" w14:textId="2F524D3D" w:rsidR="00781CA5" w:rsidRP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 xml:space="preserve">Najam poslužitelja mjesečno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70,58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 xml:space="preserve"> EUR-a+PDV po ispostavljenom računu (od 1.11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. do 31.12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 xml:space="preserve">.);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216,31 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EUR-a + PDV po ispostavljenom računu (od 1.1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. do 31.10.20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>.);</w:t>
            </w:r>
          </w:p>
          <w:p w14:paraId="5038C179" w14:textId="77777777" w:rsidR="00781CA5" w:rsidRP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t xml:space="preserve">Održavanje računalnih programa </w:t>
            </w:r>
          </w:p>
          <w:p w14:paraId="3C05D7F2" w14:textId="2C63174D" w:rsidR="00781CA5" w:rsidRDefault="00781CA5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781CA5"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88,34 EUR + PDV po isp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3A2319" w14:textId="77777777" w:rsidR="00781CA5" w:rsidRDefault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C615B2A" w14:textId="77777777" w:rsidR="00781CA5" w:rsidRDefault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00F89989" w14:textId="77777777">
        <w:tc>
          <w:tcPr>
            <w:tcW w:w="567" w:type="dxa"/>
            <w:shd w:val="clear" w:color="auto" w:fill="DEEAF6" w:themeFill="accent1" w:themeFillTint="33"/>
          </w:tcPr>
          <w:p w14:paraId="5A371E36" w14:textId="258D8985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3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2F1078C5" w14:textId="77777777" w:rsidR="00F471E4" w:rsidRP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0F8ED31D" w14:textId="5ABCD0F1" w:rsidR="00F471E4" w:rsidRPr="00781C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KLASA:602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26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, 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545BCAC" w14:textId="4ADF8269" w:rsidR="00F471E4" w:rsidRPr="00781CA5" w:rsidRDefault="00F471E4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38A5BB7" w14:textId="77777777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DED47E8" w14:textId="2ED7EF2F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indij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araždin,</w:t>
            </w:r>
          </w:p>
          <w:p w14:paraId="52EC739C" w14:textId="77777777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eđimurska 6</w:t>
            </w:r>
          </w:p>
          <w:p w14:paraId="0F641B15" w14:textId="541C09D4" w:rsidR="00F471E4" w:rsidRPr="00781C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E6FAD34" w14:textId="2C1CAB36" w:rsidR="00F471E4" w:rsidRDefault="00F471E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1.10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D545CAF" w14:textId="17F3CFBF" w:rsidR="00F471E4" w:rsidRPr="00781CA5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87499A3" w14:textId="29F12EAC" w:rsidR="00F471E4" w:rsidRPr="00781CA5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36E9FE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1BB7EB4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5E63D088" w14:textId="77777777">
        <w:tc>
          <w:tcPr>
            <w:tcW w:w="567" w:type="dxa"/>
            <w:shd w:val="clear" w:color="auto" w:fill="DEEAF6" w:themeFill="accent1" w:themeFillTint="33"/>
          </w:tcPr>
          <w:p w14:paraId="63D982B3" w14:textId="39E0B61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4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F109BA7" w14:textId="77777777" w:rsidR="00F471E4" w:rsidRP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2A77F4F4" w14:textId="3915FB7B" w:rsidR="00F471E4" w:rsidRPr="00781C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KLASA:602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26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, 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6FD0C02" w14:textId="55C133B0" w:rsidR="00F471E4" w:rsidRPr="00781CA5" w:rsidRDefault="00F471E4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3034850" w14:textId="77777777" w:rsidR="00F471E4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4C27AA0" w14:textId="3DF795A8" w:rsidR="00F471E4" w:rsidRPr="00781CA5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b/>
                <w:sz w:val="14"/>
                <w:szCs w:val="14"/>
                <w:lang w:val="hr-HR"/>
              </w:rPr>
              <w:t>-ZDRAVO I KVALITETNO FRUTARIJA d.o.o.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račka 13, 21000 Split, OIB: 6394912010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3E7140E" w14:textId="54737D24" w:rsidR="00F471E4" w:rsidRDefault="00F471E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2F94551" w14:textId="10F93CD6" w:rsidR="00F471E4" w:rsidRPr="00781CA5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FE4DB04" w14:textId="6018172D" w:rsidR="00F471E4" w:rsidRPr="00781CA5" w:rsidRDefault="00F471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9B2F0D5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0CE1E0D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812E4" w14:paraId="03293679" w14:textId="77777777">
        <w:tc>
          <w:tcPr>
            <w:tcW w:w="567" w:type="dxa"/>
            <w:shd w:val="clear" w:color="auto" w:fill="DEEAF6" w:themeFill="accent1" w:themeFillTint="33"/>
          </w:tcPr>
          <w:p w14:paraId="3E72244B" w14:textId="2220116C" w:rsidR="00F812E4" w:rsidRDefault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5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3BE729A9" w14:textId="69BEDE3A" w:rsidR="00F812E4" w:rsidRPr="00F471E4" w:rsidRDefault="00F812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BAVI BR 1/202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E361F1F" w14:textId="7D4F4A6D" w:rsidR="00F812E4" w:rsidRDefault="00F812E4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1/2026 Mesa i mesnih prerađevin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E1A438B" w14:textId="77777777" w:rsidR="00F812E4" w:rsidRDefault="00F812E4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D54C339" w14:textId="109E04E4" w:rsidR="00F812E4" w:rsidRDefault="00F812E4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ŠUVAK vl. Predrag Šuvak i Antonio Šuv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6, 33411 Gradina, OIB: 9153304694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7D24F2D" w14:textId="2EC64A0E" w:rsidR="00F812E4" w:rsidRDefault="00F812E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1.202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F3416E8" w14:textId="77777777" w:rsidR="00F812E4" w:rsidRDefault="00F812E4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</w:t>
            </w:r>
          </w:p>
          <w:p w14:paraId="0A3459BA" w14:textId="7690EEBE" w:rsidR="00F812E4" w:rsidRDefault="00F812E4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1.2027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562E906" w14:textId="45FFB881" w:rsidR="00F812E4" w:rsidRDefault="00F812E4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92445A" w14:textId="77777777" w:rsidR="00F812E4" w:rsidRDefault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C54FAE0" w14:textId="77777777" w:rsidR="00F812E4" w:rsidRDefault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A65EE" w14:paraId="4AD08174" w14:textId="77777777">
        <w:tc>
          <w:tcPr>
            <w:tcW w:w="567" w:type="dxa"/>
            <w:shd w:val="clear" w:color="auto" w:fill="DEEAF6" w:themeFill="accent1" w:themeFillTint="33"/>
          </w:tcPr>
          <w:p w14:paraId="13CA741C" w14:textId="1F906B61" w:rsidR="007A65EE" w:rsidRDefault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6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8D5035A" w14:textId="031184B3" w:rsidR="007A65EE" w:rsidRDefault="007A65EE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br. 01/2</w:t>
            </w:r>
            <w:r w:rsidR="00C21E49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EEE81D6" w14:textId="29103E7D" w:rsidR="007A65EE" w:rsidRDefault="007A65EE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upoprodaji pekarskih proizvoda br. 01/2</w:t>
            </w:r>
            <w:r w:rsidR="00C21E49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42E3B6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F7EF65" w14:textId="5326942F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Pekara Pokup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20, Vukosavljevica, 33404 Špišić Bukovica, OIB: 268734311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8A7CAE3" w14:textId="32FEEFFD" w:rsidR="007A65EE" w:rsidRDefault="007A65EE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9.1.202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39CB674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</w:t>
            </w:r>
          </w:p>
          <w:p w14:paraId="481F2E19" w14:textId="5B988254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1.2027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F38416E" w14:textId="51D9B2CD" w:rsidR="007A65EE" w:rsidRDefault="007A65EE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j fakturi u roku 15 d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331CAF" w14:textId="77777777" w:rsidR="007A65EE" w:rsidRDefault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FE04C01" w14:textId="77777777" w:rsidR="007A65EE" w:rsidRDefault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77299" w14:paraId="7BE00F9D" w14:textId="77777777">
        <w:tc>
          <w:tcPr>
            <w:tcW w:w="567" w:type="dxa"/>
            <w:shd w:val="clear" w:color="auto" w:fill="DEEAF6" w:themeFill="accent1" w:themeFillTint="33"/>
          </w:tcPr>
          <w:p w14:paraId="515E78B4" w14:textId="5D8BEABC" w:rsidR="00F77299" w:rsidRDefault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  <w:r w:rsidR="007A65EE"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4A3E0625" w14:textId="77777777" w:rsidR="00F77299" w:rsidRPr="00F471E4" w:rsidRDefault="00F77299" w:rsidP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30498335" w14:textId="2776C6B9" w:rsidR="00F77299" w:rsidRDefault="00F77299" w:rsidP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KLASA:602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26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0</w:t>
            </w:r>
            <w:r w:rsidR="00A9791D">
              <w:rPr>
                <w:rFonts w:ascii="Arial" w:hAnsi="Arial" w:cs="Arial"/>
                <w:sz w:val="14"/>
                <w:szCs w:val="14"/>
                <w:lang w:val="hr-HR"/>
              </w:rPr>
              <w:t>1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, 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F3B5EB9" w14:textId="5F1B282F" w:rsidR="00F77299" w:rsidRDefault="00F77299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7BE29A27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 (škola)</w:t>
            </w:r>
          </w:p>
          <w:p w14:paraId="73ADAA35" w14:textId="1082E331" w:rsidR="00F77299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BRANA d.o.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 (dobavljač), Antuna Mihanovića 29, 33000 Virovitica, OIB: 84154988927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867ACA3" w14:textId="2172B7B8" w:rsidR="00F77299" w:rsidRDefault="00F7729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.2.202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C56CCF1" w14:textId="5119C0C1" w:rsidR="00F77299" w:rsidRDefault="00F77299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0130B0" w14:textId="3FECCAD4" w:rsidR="00F77299" w:rsidRDefault="00F77299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B5A296" w14:textId="77777777" w:rsidR="00F77299" w:rsidRDefault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C2B1561" w14:textId="77777777" w:rsidR="00F77299" w:rsidRDefault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77299" w14:paraId="7E8A86AB" w14:textId="77777777">
        <w:tc>
          <w:tcPr>
            <w:tcW w:w="567" w:type="dxa"/>
            <w:shd w:val="clear" w:color="auto" w:fill="DEEAF6" w:themeFill="accent1" w:themeFillTint="33"/>
          </w:tcPr>
          <w:p w14:paraId="1F73CE31" w14:textId="3BEF738C" w:rsidR="00F77299" w:rsidRDefault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8.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3146004" w14:textId="77777777" w:rsidR="007A65EE" w:rsidRPr="00F471E4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  <w:p w14:paraId="38B9E878" w14:textId="039A5C35" w:rsidR="00F77299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KLASA:602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26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02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, 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F471E4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F18260D" w14:textId="4D5D8375" w:rsidR="00F77299" w:rsidRDefault="007A65EE" w:rsidP="008122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opskrbi Odgojno-obrazovne ustanove prihvatljivim proizvodima u okviru Školske shem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5C70DE0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06C14A1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indij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araždin,</w:t>
            </w:r>
          </w:p>
          <w:p w14:paraId="2D603E8E" w14:textId="77777777" w:rsidR="007A65EE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Međimurska 6</w:t>
            </w:r>
          </w:p>
          <w:p w14:paraId="6C788E1F" w14:textId="604C8DCC" w:rsidR="00F77299" w:rsidRDefault="007A65EE" w:rsidP="007A65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4413806246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7F12D73" w14:textId="3415CFD0" w:rsidR="00F77299" w:rsidRDefault="007A65EE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.2.2026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A698E16" w14:textId="73B50863" w:rsidR="00F77299" w:rsidRDefault="007A65EE" w:rsidP="00F812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tri mjesec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E7CBEC1" w14:textId="4177E6A0" w:rsidR="00F77299" w:rsidRDefault="007A65EE" w:rsidP="00781C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dostavljenom račun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AEC703" w14:textId="77777777" w:rsidR="00F77299" w:rsidRDefault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61569DA" w14:textId="77777777" w:rsidR="00F77299" w:rsidRDefault="00F7729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FE4B1E1" w14:textId="77777777">
        <w:tc>
          <w:tcPr>
            <w:tcW w:w="567" w:type="dxa"/>
            <w:shd w:val="clear" w:color="auto" w:fill="FFE599" w:themeFill="accent4" w:themeFillTint="66"/>
          </w:tcPr>
          <w:p w14:paraId="7E017D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  <w:p w14:paraId="1A4A47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2E991F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363EE8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BC197F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CEFB5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30170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1</w:t>
            </w:r>
          </w:p>
          <w:p w14:paraId="3950D0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6C640CC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54B9B7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09713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E11E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Trg svetog Petra i Pavla, Jugovo Polje,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D5B4CC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2.2021.</w:t>
            </w:r>
          </w:p>
          <w:p w14:paraId="229DE81B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EDE1D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A2E66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11115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766054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EB911F" w14:textId="77777777">
        <w:tc>
          <w:tcPr>
            <w:tcW w:w="567" w:type="dxa"/>
            <w:shd w:val="clear" w:color="auto" w:fill="FFE599" w:themeFill="accent4" w:themeFillTint="66"/>
          </w:tcPr>
          <w:p w14:paraId="6388FD1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96190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</w:t>
            </w:r>
          </w:p>
          <w:p w14:paraId="4EFCEC9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580CB7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 xml:space="preserve">UGOVOR o korištenju termi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školske sportske dvorane</w:t>
            </w:r>
          </w:p>
          <w:p w14:paraId="7AD5F8B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DB312F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9EA83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korištenju termina školske sportske dvorane</w:t>
            </w:r>
          </w:p>
          <w:p w14:paraId="14C8E7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 602-02/21-01/12</w:t>
            </w:r>
          </w:p>
          <w:p w14:paraId="7A5A40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737BB2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B7CBAA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B12BD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08ECFC6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069B44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D9CB0A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01.12.2021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F3129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C005D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520C3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4F1A8F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76AC23A" w14:textId="77777777">
        <w:tc>
          <w:tcPr>
            <w:tcW w:w="567" w:type="dxa"/>
            <w:shd w:val="clear" w:color="auto" w:fill="FFE599" w:themeFill="accent4" w:themeFillTint="66"/>
          </w:tcPr>
          <w:p w14:paraId="692B557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E7A6B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  <w:p w14:paraId="798692C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3ABAC1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9AE79E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586DCA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1CC78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C44BF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2/21-01/13</w:t>
            </w:r>
          </w:p>
          <w:p w14:paraId="547175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1FB45C8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54D878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6A54DE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4DC04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1799AD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D96A92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Ponedjeljkom </w:t>
            </w:r>
          </w:p>
          <w:p w14:paraId="17E575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:45 – 20:00</w:t>
            </w:r>
          </w:p>
          <w:p w14:paraId="58DD3C6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Petkom</w:t>
            </w:r>
          </w:p>
          <w:p w14:paraId="3A643D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7:15 – 18:3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29BF7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465E5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1947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8E57FF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51B89A7" w14:textId="77777777">
        <w:tc>
          <w:tcPr>
            <w:tcW w:w="567" w:type="dxa"/>
            <w:shd w:val="clear" w:color="auto" w:fill="FFE599" w:themeFill="accent4" w:themeFillTint="66"/>
          </w:tcPr>
          <w:p w14:paraId="05AA1E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A59A4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C07A5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C6E90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8B942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1</w:t>
            </w:r>
          </w:p>
          <w:p w14:paraId="562635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12F2475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3A878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121C06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26DFD7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465163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 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51286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2B968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DF5E0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CAEB32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D0C08C8" w14:textId="77777777">
        <w:tc>
          <w:tcPr>
            <w:tcW w:w="567" w:type="dxa"/>
            <w:shd w:val="clear" w:color="auto" w:fill="FFE599" w:themeFill="accent4" w:themeFillTint="66"/>
          </w:tcPr>
          <w:p w14:paraId="2C7CA5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4D7DE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881687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79276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8CA86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2</w:t>
            </w:r>
          </w:p>
          <w:p w14:paraId="2CA957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779B112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12EE7E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760E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660E36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A53400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6CBBE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161E2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32CFB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FAA22F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0896463" w14:textId="77777777">
        <w:tc>
          <w:tcPr>
            <w:tcW w:w="567" w:type="dxa"/>
            <w:shd w:val="clear" w:color="auto" w:fill="FFE599" w:themeFill="accent4" w:themeFillTint="66"/>
          </w:tcPr>
          <w:p w14:paraId="21B98E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69BA7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C80BAD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18C08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43EF8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3</w:t>
            </w:r>
          </w:p>
          <w:p w14:paraId="1EC8DF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1B42FF7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44EF1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384B5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536087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4F07F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95AED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065F6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2B7642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3DB1FA0" w14:textId="77777777">
        <w:tc>
          <w:tcPr>
            <w:tcW w:w="567" w:type="dxa"/>
            <w:shd w:val="clear" w:color="auto" w:fill="FFE599" w:themeFill="accent4" w:themeFillTint="66"/>
          </w:tcPr>
          <w:p w14:paraId="11DD03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6D688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F37244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1775D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B473F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4</w:t>
            </w:r>
          </w:p>
          <w:p w14:paraId="676231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3D0946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7E001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7B096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C7EB56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4024E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78262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FFEE9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14D770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F1D323E" w14:textId="77777777">
        <w:tc>
          <w:tcPr>
            <w:tcW w:w="567" w:type="dxa"/>
            <w:shd w:val="clear" w:color="auto" w:fill="FFE599" w:themeFill="accent4" w:themeFillTint="66"/>
          </w:tcPr>
          <w:p w14:paraId="68593B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23F34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DDEB9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46BF8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D23C6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5</w:t>
            </w:r>
          </w:p>
          <w:p w14:paraId="5085D7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1</w:t>
            </w:r>
          </w:p>
          <w:p w14:paraId="39A880F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10688A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972E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Trg svetog Petra i Pavla, Jugovo Polje,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3D0FCE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38319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76736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9A9D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F87282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83B8CD6" w14:textId="77777777">
        <w:tc>
          <w:tcPr>
            <w:tcW w:w="567" w:type="dxa"/>
            <w:shd w:val="clear" w:color="auto" w:fill="FFE599" w:themeFill="accent4" w:themeFillTint="66"/>
          </w:tcPr>
          <w:p w14:paraId="1E1D63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88FF2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54EBD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68C00F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4</w:t>
            </w:r>
          </w:p>
          <w:p w14:paraId="2B274E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DEEC9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CB118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109E83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3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41F8F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9C2C1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F8438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E6B5F8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E1DD963" w14:textId="77777777">
        <w:tc>
          <w:tcPr>
            <w:tcW w:w="567" w:type="dxa"/>
            <w:shd w:val="clear" w:color="auto" w:fill="FFE599" w:themeFill="accent4" w:themeFillTint="66"/>
          </w:tcPr>
          <w:p w14:paraId="4F96D7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8DD74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2DE30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70F1E5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6</w:t>
            </w:r>
          </w:p>
          <w:p w14:paraId="0AEF12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0AC56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E91B6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udi Berger, vlasnik S.M.J., obrta za zabavu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ijek Ilirska 94, OIB: 800504128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71C95E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06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EAEA0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C3FA9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151DC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,00 kn po m2/mjesec, odnosno za 3 dana iznosi 450,00 kn + režijski troškovi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74F66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044D7A9" w14:textId="77777777">
        <w:tc>
          <w:tcPr>
            <w:tcW w:w="567" w:type="dxa"/>
            <w:shd w:val="clear" w:color="auto" w:fill="FFE599" w:themeFill="accent4" w:themeFillTint="66"/>
          </w:tcPr>
          <w:p w14:paraId="2A296A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1D952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940A7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20683B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2</w:t>
            </w:r>
          </w:p>
          <w:p w14:paraId="59BD1D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72225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3F329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22872B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6A389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9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AF024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9A2872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B275A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FBB51F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D08D856" w14:textId="77777777">
        <w:tc>
          <w:tcPr>
            <w:tcW w:w="567" w:type="dxa"/>
            <w:shd w:val="clear" w:color="auto" w:fill="FFE599" w:themeFill="accent4" w:themeFillTint="66"/>
          </w:tcPr>
          <w:p w14:paraId="0C1241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35BC3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26CAE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7E6611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4</w:t>
            </w:r>
          </w:p>
          <w:p w14:paraId="2CC257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69053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9DD27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43F897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0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488C1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D6EFC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5DF73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8695C5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83E26B0" w14:textId="77777777">
        <w:tc>
          <w:tcPr>
            <w:tcW w:w="567" w:type="dxa"/>
            <w:shd w:val="clear" w:color="auto" w:fill="FFE599" w:themeFill="accent4" w:themeFillTint="66"/>
          </w:tcPr>
          <w:p w14:paraId="57604D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49B8D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E8DEE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26141A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3</w:t>
            </w:r>
          </w:p>
          <w:p w14:paraId="6C3EB6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CF101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4D827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36B55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7CD67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E140E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27EDA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780836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3D36929" w14:textId="77777777">
        <w:tc>
          <w:tcPr>
            <w:tcW w:w="567" w:type="dxa"/>
            <w:shd w:val="clear" w:color="auto" w:fill="FFE599" w:themeFill="accent4" w:themeFillTint="66"/>
          </w:tcPr>
          <w:p w14:paraId="035F33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637A4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FA687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42B459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1</w:t>
            </w:r>
          </w:p>
          <w:p w14:paraId="1BDD4C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3D233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0F96D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2B1B67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55C14A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1.2022.</w:t>
            </w:r>
          </w:p>
          <w:p w14:paraId="4890F06E" w14:textId="77777777" w:rsidR="00987770" w:rsidRDefault="0098777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B649A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D92B6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080C5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72079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C92659A" w14:textId="77777777">
        <w:tc>
          <w:tcPr>
            <w:tcW w:w="567" w:type="dxa"/>
            <w:shd w:val="clear" w:color="auto" w:fill="FFE599" w:themeFill="accent4" w:themeFillTint="66"/>
          </w:tcPr>
          <w:p w14:paraId="20762E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0CF83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3EB128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C31BA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AC120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8</w:t>
            </w:r>
          </w:p>
          <w:p w14:paraId="4E07BC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2</w:t>
            </w:r>
          </w:p>
          <w:p w14:paraId="19C4BB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B4D59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15D5D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ogometni klub „HNK LUKAČ 05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Lukač bb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5E354E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D3D62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6FDC1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F85E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40BCA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F57E507" w14:textId="77777777">
        <w:tc>
          <w:tcPr>
            <w:tcW w:w="567" w:type="dxa"/>
            <w:shd w:val="clear" w:color="auto" w:fill="FFE599" w:themeFill="accent4" w:themeFillTint="66"/>
          </w:tcPr>
          <w:p w14:paraId="4750A6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C0AA9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01A64A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F9402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C2387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2-01/09</w:t>
            </w:r>
          </w:p>
          <w:p w14:paraId="7A1DCA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2-02</w:t>
            </w:r>
          </w:p>
          <w:p w14:paraId="63EB49F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48102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455B1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UŠETINA 1947“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ušetina, Vladimira Nazora 2, OIB: 1205403383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69A1B3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2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113D5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0EE3C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E87D5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,00 kn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C1B535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F03DECF" w14:textId="77777777">
        <w:tc>
          <w:tcPr>
            <w:tcW w:w="567" w:type="dxa"/>
            <w:shd w:val="clear" w:color="auto" w:fill="FFE599" w:themeFill="accent4" w:themeFillTint="66"/>
          </w:tcPr>
          <w:p w14:paraId="59FA03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7661E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3AEA5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E1B3A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1</w:t>
            </w:r>
          </w:p>
          <w:p w14:paraId="25AAE2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27D050A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DB3C7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4FE299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Škola nogometa Graničar  Bušetina</w:t>
            </w:r>
          </w:p>
          <w:p w14:paraId="558EE9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691D43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38794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36B27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0E447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A96E9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A7C61B3" w14:textId="77777777">
        <w:tc>
          <w:tcPr>
            <w:tcW w:w="567" w:type="dxa"/>
            <w:shd w:val="clear" w:color="auto" w:fill="FFE599" w:themeFill="accent4" w:themeFillTint="66"/>
          </w:tcPr>
          <w:p w14:paraId="62878A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4CB19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E9E84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245F2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2</w:t>
            </w:r>
          </w:p>
          <w:p w14:paraId="707826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4C7B3CE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EDC30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4BDB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ogometni klub „HNK LUKAČ 05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Lukač bb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939BDC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7312B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456AD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C3B4B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9C01F4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2C77C1B" w14:textId="77777777">
        <w:tc>
          <w:tcPr>
            <w:tcW w:w="567" w:type="dxa"/>
            <w:shd w:val="clear" w:color="auto" w:fill="FFE599" w:themeFill="accent4" w:themeFillTint="66"/>
          </w:tcPr>
          <w:p w14:paraId="50BCDC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85F52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BF09D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8E4D8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3</w:t>
            </w:r>
          </w:p>
          <w:p w14:paraId="5E5300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3145BE2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B9BDD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58270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810AFB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33193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FF6C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84A0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FFCDD6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5F9388C" w14:textId="77777777">
        <w:tc>
          <w:tcPr>
            <w:tcW w:w="567" w:type="dxa"/>
            <w:shd w:val="clear" w:color="auto" w:fill="FFE599" w:themeFill="accent4" w:themeFillTint="66"/>
          </w:tcPr>
          <w:p w14:paraId="19F10C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F6711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0156F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16BEB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4</w:t>
            </w:r>
          </w:p>
          <w:p w14:paraId="742B83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445192C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0877B7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3D9BE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UŠETINA 1947“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ušetina, Vladimira Nazora 2, OIB: 1205403383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3759A7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1B2AA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E45EA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B4971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B9CB5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6AEF0D6" w14:textId="77777777">
        <w:tc>
          <w:tcPr>
            <w:tcW w:w="567" w:type="dxa"/>
            <w:shd w:val="clear" w:color="auto" w:fill="FFE599" w:themeFill="accent4" w:themeFillTint="66"/>
          </w:tcPr>
          <w:p w14:paraId="04FB30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3789A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4CBA7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3D8FC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5</w:t>
            </w:r>
          </w:p>
          <w:p w14:paraId="366833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568E563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2D8EDD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CC681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65EFF4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574C6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BFF39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94FA1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F1A0B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72B990A" w14:textId="77777777">
        <w:tc>
          <w:tcPr>
            <w:tcW w:w="567" w:type="dxa"/>
            <w:shd w:val="clear" w:color="auto" w:fill="FFE599" w:themeFill="accent4" w:themeFillTint="66"/>
          </w:tcPr>
          <w:p w14:paraId="5059F45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5FEB8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7FB77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51703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6</w:t>
            </w:r>
          </w:p>
          <w:p w14:paraId="1EE4F0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4FFDF6F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CF878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34177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41A277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0BEBB5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024DA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0E81C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39F77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7C5B7D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4128CEF" w14:textId="77777777">
        <w:tc>
          <w:tcPr>
            <w:tcW w:w="567" w:type="dxa"/>
            <w:shd w:val="clear" w:color="auto" w:fill="FFE599" w:themeFill="accent4" w:themeFillTint="66"/>
          </w:tcPr>
          <w:p w14:paraId="7E9AE2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6FDDD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42E01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140BBC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07</w:t>
            </w:r>
          </w:p>
          <w:p w14:paraId="2147B2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4</w:t>
            </w:r>
          </w:p>
          <w:p w14:paraId="568B64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3CA421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FA5A4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arko Sinj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ilana Nikolića 15, 33000 Virovitica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097740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2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D4A7D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DACD7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AC7F0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,2 EUR/dan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35021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BD10484" w14:textId="77777777">
        <w:tc>
          <w:tcPr>
            <w:tcW w:w="567" w:type="dxa"/>
            <w:shd w:val="clear" w:color="auto" w:fill="FFE599" w:themeFill="accent4" w:themeFillTint="66"/>
          </w:tcPr>
          <w:p w14:paraId="26B55F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72DDC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korištenju termi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568F0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GOVOR o korištenju termina školske sportske dvorane</w:t>
            </w:r>
          </w:p>
          <w:p w14:paraId="35EDB4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 372-01/23-01/08</w:t>
            </w:r>
          </w:p>
          <w:p w14:paraId="7B22B3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1</w:t>
            </w:r>
          </w:p>
          <w:p w14:paraId="7D5559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4E613F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03BD56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lastRenderedPageBreak/>
              <w:t>-„NK Podgorje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odgorje, Sportska ulica 13, OIB: 09919039482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19B19A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6.03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32CD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6154B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A0FE9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F70F76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CB6473D" w14:textId="77777777">
        <w:tc>
          <w:tcPr>
            <w:tcW w:w="567" w:type="dxa"/>
            <w:shd w:val="clear" w:color="auto" w:fill="FFE599" w:themeFill="accent4" w:themeFillTint="66"/>
          </w:tcPr>
          <w:p w14:paraId="3CA6EF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B3940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E7656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6CDB88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11</w:t>
            </w:r>
          </w:p>
          <w:p w14:paraId="3D1232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E1A23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BC0C9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udi Berger, vlasnik S.M.J., obrta za zabavu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ijek Ilirska 94, OIB: 800504128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E01EA7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6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A8BA2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Do 25.06.2023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9F743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DE2B6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,99 eura po m2/mjesec, odnosno za 3 dana iznosi 59,73 eura + režijski troškovi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D7355F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74F7850" w14:textId="77777777">
        <w:tc>
          <w:tcPr>
            <w:tcW w:w="567" w:type="dxa"/>
            <w:shd w:val="clear" w:color="auto" w:fill="FFE599" w:themeFill="accent4" w:themeFillTint="66"/>
          </w:tcPr>
          <w:p w14:paraId="37D7CC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CD970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CAD76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5A022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12</w:t>
            </w:r>
          </w:p>
          <w:p w14:paraId="7B694F9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4</w:t>
            </w:r>
          </w:p>
          <w:p w14:paraId="121F3E1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39E5B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D1C2D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Jugovo Polje, Suhopolje, Trg Sv. Petra i Pavla 19, 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D07A04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89C19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783C5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54C70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07799A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8C8CA61" w14:textId="77777777">
        <w:tc>
          <w:tcPr>
            <w:tcW w:w="567" w:type="dxa"/>
            <w:shd w:val="clear" w:color="auto" w:fill="FFE599" w:themeFill="accent4" w:themeFillTint="66"/>
          </w:tcPr>
          <w:p w14:paraId="0EC74F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F3687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A046F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573BD6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5</w:t>
            </w:r>
          </w:p>
          <w:p w14:paraId="2DA304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1EB4A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A965E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5B634B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A1052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F3DB1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CDA76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3EF277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A0C40EF" w14:textId="77777777">
        <w:tc>
          <w:tcPr>
            <w:tcW w:w="567" w:type="dxa"/>
            <w:shd w:val="clear" w:color="auto" w:fill="FFE599" w:themeFill="accent4" w:themeFillTint="66"/>
          </w:tcPr>
          <w:p w14:paraId="2A08CB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E6637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26A8E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6CF215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6</w:t>
            </w:r>
          </w:p>
          <w:p w14:paraId="1E2C64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82843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BC353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gometni klub Tehničar Cabuna</w:t>
            </w:r>
          </w:p>
          <w:p w14:paraId="7F6F3A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.Stepinca 6, Cabuna, OIB: 7788561895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9304BA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CD221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46D45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F1186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E51FA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CF78748" w14:textId="77777777">
        <w:tc>
          <w:tcPr>
            <w:tcW w:w="567" w:type="dxa"/>
            <w:shd w:val="clear" w:color="auto" w:fill="FFE599" w:themeFill="accent4" w:themeFillTint="66"/>
          </w:tcPr>
          <w:p w14:paraId="6323CD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F8A5F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A9193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DC521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13</w:t>
            </w:r>
          </w:p>
          <w:p w14:paraId="7EAE17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4</w:t>
            </w:r>
          </w:p>
          <w:p w14:paraId="77D9AFB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753836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8A055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ogometni klub„Sveti Đurađ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Sveti Đurađ, Virovitica, Mlinska ulica 1, OIB: 5985763268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9ED9E0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11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BD4A6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7F3E2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243FF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59B2C1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2CBC96" w14:textId="77777777">
        <w:tc>
          <w:tcPr>
            <w:tcW w:w="567" w:type="dxa"/>
            <w:shd w:val="clear" w:color="auto" w:fill="FFE599" w:themeFill="accent4" w:themeFillTint="66"/>
          </w:tcPr>
          <w:p w14:paraId="3F0DCA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F2F6E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99E7F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korištenju termina školske sportske dvorane</w:t>
            </w:r>
          </w:p>
          <w:p w14:paraId="4086BA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2-01/05</w:t>
            </w:r>
          </w:p>
          <w:p w14:paraId="0BA292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OJ:2189-19-01-22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6DBB7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60F48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3672DC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12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8548D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EB6F0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B332D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573591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F5032FC" w14:textId="77777777">
        <w:tc>
          <w:tcPr>
            <w:tcW w:w="567" w:type="dxa"/>
            <w:shd w:val="clear" w:color="auto" w:fill="FFE599" w:themeFill="accent4" w:themeFillTint="66"/>
          </w:tcPr>
          <w:p w14:paraId="504BB7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3C806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BB976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50FAD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3-01/14</w:t>
            </w:r>
          </w:p>
          <w:p w14:paraId="4583D4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4</w:t>
            </w:r>
          </w:p>
          <w:p w14:paraId="6D8D263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5B0133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80F5B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ogometni klub „Rezovac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Rezovac, Virovitica, Ulica Lanište 1, OIB: 4251313369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049384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12.2023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400D2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E8C3F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56BDC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5E78E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0FF3463" w14:textId="77777777">
        <w:tc>
          <w:tcPr>
            <w:tcW w:w="567" w:type="dxa"/>
            <w:shd w:val="clear" w:color="auto" w:fill="FFE599" w:themeFill="accent4" w:themeFillTint="66"/>
          </w:tcPr>
          <w:p w14:paraId="32C0AE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4EAFD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61D9F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97284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1</w:t>
            </w:r>
          </w:p>
          <w:p w14:paraId="595616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56B9B2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CEE7D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UŠETINA 194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Bušetina, Vladimira Nazora 2, OIB: 1205403383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444CC4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E5DFB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682E4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68E92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695843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52B303A" w14:textId="77777777">
        <w:tc>
          <w:tcPr>
            <w:tcW w:w="567" w:type="dxa"/>
            <w:shd w:val="clear" w:color="auto" w:fill="FFE599" w:themeFill="accent4" w:themeFillTint="66"/>
          </w:tcPr>
          <w:p w14:paraId="698989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5C5D0A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85589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47F41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2</w:t>
            </w:r>
          </w:p>
          <w:p w14:paraId="21058E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D2C92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0EEB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„BILOGORA 1947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P.Preradovića bb, OIB: 6924556906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160979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1A3E3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74D45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A658C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4CDC5D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358F6C4" w14:textId="77777777">
        <w:tc>
          <w:tcPr>
            <w:tcW w:w="567" w:type="dxa"/>
            <w:shd w:val="clear" w:color="auto" w:fill="FFE599" w:themeFill="accent4" w:themeFillTint="66"/>
          </w:tcPr>
          <w:p w14:paraId="44E615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9D6E0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366D3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ADBB2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3</w:t>
            </w:r>
          </w:p>
          <w:p w14:paraId="495565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C1B65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20E0F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uglački klub Tvi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Zbora narodne garde 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088223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19598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318D3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A74DF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0B60E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15A9818" w14:textId="77777777">
        <w:tc>
          <w:tcPr>
            <w:tcW w:w="567" w:type="dxa"/>
            <w:shd w:val="clear" w:color="auto" w:fill="FFE599" w:themeFill="accent4" w:themeFillTint="66"/>
          </w:tcPr>
          <w:p w14:paraId="06FF71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0C092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6CD19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56162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5</w:t>
            </w:r>
          </w:p>
          <w:p w14:paraId="4402C4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93F3C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A046BB5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-Škola nogometa Graničar Okrugljača</w:t>
            </w:r>
          </w:p>
          <w:p w14:paraId="26A4EC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krugljača 60a, 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00FCE9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97671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FE33C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B8D3B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4335BE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1B8EA88" w14:textId="77777777">
        <w:tc>
          <w:tcPr>
            <w:tcW w:w="567" w:type="dxa"/>
            <w:shd w:val="clear" w:color="auto" w:fill="FFE599" w:themeFill="accent4" w:themeFillTint="66"/>
          </w:tcPr>
          <w:p w14:paraId="3B89BA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3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DC266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5DA9A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7E731D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7</w:t>
            </w:r>
          </w:p>
          <w:p w14:paraId="2136C0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2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C921E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CB943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ogometni klub „Rezovac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Rezovac, Virovitica, Ulica Lanište 1, OIB: 4251313369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A6D3FF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C3CAA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1.3.2024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E62BF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497E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77DD74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38BB704" w14:textId="77777777">
        <w:tc>
          <w:tcPr>
            <w:tcW w:w="567" w:type="dxa"/>
            <w:shd w:val="clear" w:color="auto" w:fill="FFE599" w:themeFill="accent4" w:themeFillTint="66"/>
          </w:tcPr>
          <w:p w14:paraId="7E0A23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5F418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05F34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F6F5F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08</w:t>
            </w:r>
          </w:p>
          <w:p w14:paraId="2E9CB7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D3899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F5DAC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NK „Plavi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Jugovo Polje, Suhopolje, Trg Sv. Petra i Pavla 19, 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7AB192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2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9F08F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Godinu d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CC608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44E04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0179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DC37C99" w14:textId="77777777">
        <w:tc>
          <w:tcPr>
            <w:tcW w:w="567" w:type="dxa"/>
            <w:shd w:val="clear" w:color="auto" w:fill="FFE599" w:themeFill="accent4" w:themeFillTint="66"/>
          </w:tcPr>
          <w:p w14:paraId="41F8C8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04025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7E99D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84525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12</w:t>
            </w:r>
          </w:p>
          <w:p w14:paraId="2FCB48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49D21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B131B81" w14:textId="77777777" w:rsidR="00987770" w:rsidRDefault="00653353">
            <w:pPr>
              <w:rPr>
                <w:rFonts w:ascii="Arial" w:hAnsi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-Rukomentni klub “VIRO VIROVITICA”, </w:t>
            </w:r>
            <w:r>
              <w:rPr>
                <w:rFonts w:ascii="Arial" w:hAnsi="Arial"/>
                <w:sz w:val="14"/>
                <w:szCs w:val="14"/>
                <w:lang w:val="hr-HR"/>
              </w:rPr>
              <w:t xml:space="preserve">Virovitica, Ulica Ivana Gorana Kovačića 13, </w:t>
            </w:r>
          </w:p>
          <w:p w14:paraId="6712F4DC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/>
                <w:sz w:val="14"/>
                <w:szCs w:val="14"/>
                <w:lang w:val="hr-HR"/>
              </w:rPr>
              <w:t>OIB: 2499481035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D48835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.5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1E2D4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4.5.2024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5EFD8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D4595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1762DB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3CC400A" w14:textId="77777777">
        <w:tc>
          <w:tcPr>
            <w:tcW w:w="567" w:type="dxa"/>
            <w:shd w:val="clear" w:color="auto" w:fill="FFE599" w:themeFill="accent4" w:themeFillTint="66"/>
          </w:tcPr>
          <w:p w14:paraId="3F8FD4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BCE51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52C11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06AE1D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4-01/13</w:t>
            </w:r>
          </w:p>
          <w:p w14:paraId="609EEA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BAA2B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483950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udi Berger, vlasnik S.M.J., obrta za zabavu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ijek Ilirska 94, OIB: 800504128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FCBA09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6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1DC4A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24.6.2024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B321A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C1EE7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,99 eura po m2/mjesec, odnosno za 3 dana iznosi 39,81 eura + režijski troškovi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893A92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5EDB9CC" w14:textId="77777777">
        <w:tc>
          <w:tcPr>
            <w:tcW w:w="567" w:type="dxa"/>
            <w:shd w:val="clear" w:color="auto" w:fill="FFE599" w:themeFill="accent4" w:themeFillTint="66"/>
          </w:tcPr>
          <w:p w14:paraId="1DC18C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5355F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B8F68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7B83F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14</w:t>
            </w:r>
          </w:p>
          <w:p w14:paraId="126FE7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A086C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02FBA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D40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ARATE KLUB BILOGOR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Špišić Bukovica, Vinogradska 56, OIB: 26734410829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20692B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13730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20.10.2024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D5422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FAA99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ECBA7B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EB16A7" w14:paraId="5E133CAF" w14:textId="77777777">
        <w:tc>
          <w:tcPr>
            <w:tcW w:w="567" w:type="dxa"/>
            <w:shd w:val="clear" w:color="auto" w:fill="FFE599" w:themeFill="accent4" w:themeFillTint="66"/>
          </w:tcPr>
          <w:p w14:paraId="1E3E9A56" w14:textId="09561184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3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2B38ABD" w14:textId="1554DCA9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EDE9200" w14:textId="77777777" w:rsidR="00EB16A7" w:rsidRDefault="00EB16A7" w:rsidP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B9400FE" w14:textId="1CFDD029" w:rsidR="00EB16A7" w:rsidRDefault="00EB16A7" w:rsidP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4-01/15</w:t>
            </w:r>
          </w:p>
          <w:p w14:paraId="1CDE6907" w14:textId="50276A9E" w:rsidR="00EB16A7" w:rsidRDefault="00EB16A7" w:rsidP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593E4E7E" w14:textId="77777777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B6FE865" w14:textId="3A1FA4C6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D402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OGOMETNI KLUB BOROV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uhopolje, Borova, Trg kralja Tomislava 9, OIB: 5129200131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F331CAC" w14:textId="357B902A" w:rsidR="00EB16A7" w:rsidRDefault="00EB16A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11.2024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C4F35D4" w14:textId="77777777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56DFABE1" w14:textId="400A752B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DD1B5D2" w14:textId="5C4B69A5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1392662" w14:textId="5F9C47CF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882696D" w14:textId="77777777" w:rsidR="00EB16A7" w:rsidRDefault="00EB16A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D4026" w14:paraId="32F31F4C" w14:textId="77777777">
        <w:tc>
          <w:tcPr>
            <w:tcW w:w="567" w:type="dxa"/>
            <w:shd w:val="clear" w:color="auto" w:fill="FFE599" w:themeFill="accent4" w:themeFillTint="66"/>
          </w:tcPr>
          <w:p w14:paraId="6E1D65A5" w14:textId="32DC2686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4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8D168F8" w14:textId="381DAF64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D32DD22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635A36EB" w14:textId="322AE450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5-01/01</w:t>
            </w:r>
          </w:p>
          <w:p w14:paraId="14B4E004" w14:textId="47F098EE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117F76F1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02C953" w14:textId="77777777" w:rsidR="002D4026" w:rsidRDefault="002D4026" w:rsidP="002D4026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-Škola nogometa Graničar Okrugljača</w:t>
            </w:r>
          </w:p>
          <w:p w14:paraId="755F15E8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krugljača 60a, </w:t>
            </w:r>
          </w:p>
          <w:p w14:paraId="7A02BEE9" w14:textId="30EC53FE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662D918" w14:textId="2FB4A4EB" w:rsidR="002D4026" w:rsidRDefault="002D402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794363F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292F4FA7" w14:textId="3164E11F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5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70F7CA8" w14:textId="0EC5F5B8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82DFB58" w14:textId="535E430F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7102F4B" w14:textId="77777777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D4026" w14:paraId="3EB7F97E" w14:textId="77777777">
        <w:tc>
          <w:tcPr>
            <w:tcW w:w="567" w:type="dxa"/>
            <w:shd w:val="clear" w:color="auto" w:fill="FFE599" w:themeFill="accent4" w:themeFillTint="66"/>
          </w:tcPr>
          <w:p w14:paraId="3D805EFA" w14:textId="41522E88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5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0C86CD9" w14:textId="65DE7348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6419F95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E93D000" w14:textId="7BEE05C1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5-01/02</w:t>
            </w:r>
          </w:p>
          <w:p w14:paraId="24047403" w14:textId="4DE2E146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1B69DC6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9E34CE3" w14:textId="75CF7344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254, 33000 Virovitica, 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00995D8" w14:textId="447F5FEB" w:rsidR="002D4026" w:rsidRDefault="002D402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1D42EC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0AC63486" w14:textId="16DCFEF1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0D99CDE" w14:textId="0AC09E60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763F43D" w14:textId="00A8544C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09DBF13" w14:textId="77777777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D4026" w14:paraId="1BC5A49E" w14:textId="77777777">
        <w:tc>
          <w:tcPr>
            <w:tcW w:w="567" w:type="dxa"/>
            <w:shd w:val="clear" w:color="auto" w:fill="FFE599" w:themeFill="accent4" w:themeFillTint="66"/>
          </w:tcPr>
          <w:p w14:paraId="730CD275" w14:textId="03034278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6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DF2C31F" w14:textId="21F976D6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8E5D7B4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490D73B" w14:textId="55D40DF0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5-01/03</w:t>
            </w:r>
          </w:p>
          <w:p w14:paraId="75345666" w14:textId="478A470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20AC9FF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BBC5475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„NK Podgorje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odgorje, Sportska ulica 13, </w:t>
            </w:r>
          </w:p>
          <w:p w14:paraId="73E37499" w14:textId="0D55481E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09919039482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7FD00FF" w14:textId="658F9BB3" w:rsidR="002D4026" w:rsidRDefault="002D402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4959357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401C3ABC" w14:textId="3713992F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6062121" w14:textId="1A8879F5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431B8DF" w14:textId="54B69491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28DFA3D" w14:textId="77777777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D4026" w14:paraId="6B204E10" w14:textId="77777777">
        <w:tc>
          <w:tcPr>
            <w:tcW w:w="567" w:type="dxa"/>
            <w:shd w:val="clear" w:color="auto" w:fill="FFE599" w:themeFill="accent4" w:themeFillTint="66"/>
          </w:tcPr>
          <w:p w14:paraId="16C7306B" w14:textId="0F9D7899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7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299461F" w14:textId="08EA0AB2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2152BC4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213CCC81" w14:textId="0F6AD2EC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5-01/04</w:t>
            </w:r>
          </w:p>
          <w:p w14:paraId="7D23F783" w14:textId="6A297FA8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7DD440FE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F4B4436" w14:textId="60381C80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BUŠETINA 194</w:t>
            </w:r>
            <w:r w:rsidR="005A40E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Bušetina, Vladimira Nazora 2,</w:t>
            </w:r>
          </w:p>
          <w:p w14:paraId="67DB5E4A" w14:textId="505F1E95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5752490579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5BD26E8" w14:textId="5155205B" w:rsidR="002D4026" w:rsidRDefault="002D402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CCD6481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248A6CF2" w14:textId="001E35F3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D825182" w14:textId="00BB5E83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B7DE103" w14:textId="64D1FDAD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2E026F" w14:textId="77777777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D4026" w14:paraId="0AB5A2D7" w14:textId="77777777">
        <w:tc>
          <w:tcPr>
            <w:tcW w:w="567" w:type="dxa"/>
            <w:shd w:val="clear" w:color="auto" w:fill="FFE599" w:themeFill="accent4" w:themeFillTint="66"/>
          </w:tcPr>
          <w:p w14:paraId="008C2ED3" w14:textId="3AEA74BD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CED061C" w14:textId="68B393C1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AF39959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1E4ECC97" w14:textId="50BF3560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5-01/05</w:t>
            </w:r>
          </w:p>
          <w:p w14:paraId="4C100F27" w14:textId="16D2E5BE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281BB47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F222C3D" w14:textId="05FA70D5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K „Plavi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Jugovo Polje, Suhopolje, Trg Sv. Petra i Pavla 19, OIB: 322259144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D07F2E1" w14:textId="49C72657" w:rsidR="002D4026" w:rsidRDefault="002D402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1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76554D7" w14:textId="77777777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34FD8FF5" w14:textId="22AB77F8" w:rsidR="002D4026" w:rsidRDefault="002D4026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E888B55" w14:textId="2F25650A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7563A35" w14:textId="66FDBDB2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03E6B0" w14:textId="77777777" w:rsidR="002D4026" w:rsidRDefault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43672" w14:paraId="678EEB34" w14:textId="77777777">
        <w:tc>
          <w:tcPr>
            <w:tcW w:w="567" w:type="dxa"/>
            <w:shd w:val="clear" w:color="auto" w:fill="FFE599" w:themeFill="accent4" w:themeFillTint="66"/>
          </w:tcPr>
          <w:p w14:paraId="43513A87" w14:textId="2FA9F24E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9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1E3F26E2" w14:textId="1AACE476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7FB5E79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NAJMU</w:t>
            </w:r>
          </w:p>
          <w:p w14:paraId="5163FB0F" w14:textId="763560AD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372-01/25-01/08</w:t>
            </w:r>
          </w:p>
          <w:p w14:paraId="77C37DC5" w14:textId="2A7B22A0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E03F03C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1BCEE52" w14:textId="08240551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udi Berger, vlasnik S.M.J., obrta za zabavu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ijek Ilirska 94, OIB: 800504128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80F8E16" w14:textId="353A5E81" w:rsidR="00C43672" w:rsidRDefault="00C43672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6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7CADB14" w14:textId="7F37D036" w:rsidR="00C43672" w:rsidRDefault="00C43672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24.6.2025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C43561E" w14:textId="0A84AD66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E4BC485" w14:textId="6D714FF1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1,99 eura po m2/mjesec, odnosno za 5 dana iznosi 66,35 eura +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režijski troškovi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BBEF376" w14:textId="77777777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43672" w14:paraId="2936EB3F" w14:textId="77777777">
        <w:tc>
          <w:tcPr>
            <w:tcW w:w="567" w:type="dxa"/>
            <w:shd w:val="clear" w:color="auto" w:fill="FFE599" w:themeFill="accent4" w:themeFillTint="66"/>
          </w:tcPr>
          <w:p w14:paraId="37EFCAE9" w14:textId="67D7ACE8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5482C1B" w14:textId="7D669E48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B4BC70D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5200AAD" w14:textId="02C1B6DB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0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</w:p>
          <w:p w14:paraId="3CD0CB05" w14:textId="45E54F92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63D65A96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1095609" w14:textId="315E22F4" w:rsidR="00C43672" w:rsidRP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A40EC">
              <w:rPr>
                <w:rFonts w:ascii="Arial" w:hAnsi="Arial" w:cs="Arial"/>
                <w:b/>
                <w:sz w:val="14"/>
                <w:szCs w:val="14"/>
                <w:lang w:val="hr-HR"/>
              </w:rPr>
              <w:t>-NK „SLOGA“ DUGO SELO LUKAČ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ukač, Svetog Trojstva 1, OIB: 84446640758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E365B3B" w14:textId="153C33A4" w:rsidR="00C43672" w:rsidRDefault="00A676C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</w:t>
            </w:r>
            <w:r w:rsidR="007D0793">
              <w:rPr>
                <w:rFonts w:ascii="Arial" w:hAnsi="Arial" w:cs="Arial"/>
                <w:b/>
                <w:sz w:val="14"/>
                <w:szCs w:val="14"/>
                <w:lang w:val="hr-HR"/>
              </w:rPr>
              <w:t>.12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656B69C" w14:textId="17BAE4EF" w:rsidR="00C43672" w:rsidRDefault="007D0793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1.12.2025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7A83FCA" w14:textId="2B864F6C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CA3D5F1" w14:textId="55AEA12C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45342D0" w14:textId="77777777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43672" w14:paraId="48E34C68" w14:textId="77777777">
        <w:tc>
          <w:tcPr>
            <w:tcW w:w="567" w:type="dxa"/>
            <w:shd w:val="clear" w:color="auto" w:fill="FFE599" w:themeFill="accent4" w:themeFillTint="66"/>
          </w:tcPr>
          <w:p w14:paraId="514F4D91" w14:textId="36BF0BB3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1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A5F8CD7" w14:textId="64D31A2E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A8D37BF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6A04E9D" w14:textId="33085F2E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10</w:t>
            </w:r>
          </w:p>
          <w:p w14:paraId="6EAAF3C9" w14:textId="08FF669F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CFC70AC" w14:textId="77777777" w:rsidR="007D0793" w:rsidRDefault="007D0793" w:rsidP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F576480" w14:textId="3B7B5784" w:rsidR="00C43672" w:rsidRDefault="007D0793" w:rsidP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C43672">
              <w:rPr>
                <w:rFonts w:ascii="Arial" w:hAnsi="Arial" w:cs="Arial"/>
                <w:b/>
                <w:sz w:val="14"/>
                <w:szCs w:val="14"/>
                <w:lang w:val="hr-HR"/>
              </w:rPr>
              <w:t>-NK „HNK LUKAČ 0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Lukač bb, Lukač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6B74D5A" w14:textId="6C068914" w:rsidR="00C43672" w:rsidRDefault="00A676C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</w:t>
            </w:r>
            <w:r w:rsidR="007D0793">
              <w:rPr>
                <w:rFonts w:ascii="Arial" w:hAnsi="Arial" w:cs="Arial"/>
                <w:b/>
                <w:sz w:val="14"/>
                <w:szCs w:val="14"/>
                <w:lang w:val="hr-HR"/>
              </w:rPr>
              <w:t>.12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11F6126" w14:textId="700E29BC" w:rsidR="00C43672" w:rsidRDefault="007D0793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1.12.2025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BDE8E0D" w14:textId="5AA1A286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3FC58C0" w14:textId="2769F4F8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2E57C6D" w14:textId="77777777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43672" w14:paraId="07DCF6FA" w14:textId="77777777">
        <w:tc>
          <w:tcPr>
            <w:tcW w:w="567" w:type="dxa"/>
            <w:shd w:val="clear" w:color="auto" w:fill="FFE599" w:themeFill="accent4" w:themeFillTint="66"/>
          </w:tcPr>
          <w:p w14:paraId="73289855" w14:textId="3CFEA67B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2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7768E08C" w14:textId="11A03174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AD0FB4D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E458AF2" w14:textId="19ABAFBE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11</w:t>
            </w:r>
          </w:p>
          <w:p w14:paraId="0D7B5BD0" w14:textId="0D5DBEDB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="007D0793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38CFE61" w14:textId="77777777" w:rsidR="007D0793" w:rsidRDefault="007D0793" w:rsidP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30799B8" w14:textId="77777777" w:rsidR="007D0793" w:rsidRDefault="007D0793" w:rsidP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A40EC">
              <w:rPr>
                <w:rFonts w:ascii="Arial" w:hAnsi="Arial" w:cs="Arial"/>
                <w:b/>
                <w:sz w:val="14"/>
                <w:szCs w:val="14"/>
                <w:lang w:val="hr-HR"/>
              </w:rPr>
              <w:t>-NK „OMLADINAC“ KORI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rija, Školski trg 1,</w:t>
            </w:r>
          </w:p>
          <w:p w14:paraId="507E0544" w14:textId="15A0F074" w:rsidR="00C43672" w:rsidRDefault="007D0793" w:rsidP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8445965756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D9CDF38" w14:textId="46D51071" w:rsidR="00C43672" w:rsidRDefault="00A676C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</w:t>
            </w:r>
            <w:r w:rsidR="007D0793">
              <w:rPr>
                <w:rFonts w:ascii="Arial" w:hAnsi="Arial" w:cs="Arial"/>
                <w:b/>
                <w:sz w:val="14"/>
                <w:szCs w:val="14"/>
                <w:lang w:val="hr-HR"/>
              </w:rPr>
              <w:t>.12.2025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62C0ED4" w14:textId="6A63F8EC" w:rsidR="00C43672" w:rsidRDefault="007D0793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31.12.2025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341D0A6" w14:textId="05E4C2AE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EEE7740" w14:textId="26E79BB9" w:rsidR="00C43672" w:rsidRDefault="007D079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61B155" w14:textId="77777777" w:rsidR="00C43672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21E49" w14:paraId="1C5C81E4" w14:textId="77777777">
        <w:tc>
          <w:tcPr>
            <w:tcW w:w="567" w:type="dxa"/>
            <w:shd w:val="clear" w:color="auto" w:fill="FFE599" w:themeFill="accent4" w:themeFillTint="66"/>
          </w:tcPr>
          <w:p w14:paraId="628FD146" w14:textId="2A3A8174" w:rsidR="00C21E49" w:rsidRDefault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3</w:t>
            </w:r>
            <w:r w:rsidR="00C21E49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25C5368" w14:textId="3CFAD805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C3829A5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1A25DE2" w14:textId="1122492F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6-01/01</w:t>
            </w:r>
          </w:p>
          <w:p w14:paraId="6AF8829D" w14:textId="1CED2BE5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6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57574D3D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B3B0396" w14:textId="16B0F982" w:rsidR="00C21E49" w:rsidRDefault="00C21E49" w:rsidP="00C21E49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Škola nogometa Graničar Okrugljača</w:t>
            </w:r>
          </w:p>
          <w:p w14:paraId="7E664BB0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krugljača 60a, </w:t>
            </w:r>
          </w:p>
          <w:p w14:paraId="5AB7A5F6" w14:textId="1E60B0AB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751475834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266C1FB" w14:textId="4B60DAD5" w:rsidR="00C21E49" w:rsidRDefault="00C21E4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1BA36AF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4B2C9E70" w14:textId="5EE0C3E8" w:rsidR="00C21E49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9C709E1" w14:textId="1C202242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3D2B263" w14:textId="57A2EC1A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5125BE7" w14:textId="7777777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21E49" w14:paraId="7C4DC1E2" w14:textId="77777777">
        <w:tc>
          <w:tcPr>
            <w:tcW w:w="567" w:type="dxa"/>
            <w:shd w:val="clear" w:color="auto" w:fill="FFE599" w:themeFill="accent4" w:themeFillTint="66"/>
          </w:tcPr>
          <w:p w14:paraId="05C7D478" w14:textId="08AC376A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5E2EAA74" w14:textId="7E3E16BF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20A8B29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9895EB8" w14:textId="3341023C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0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</w:p>
          <w:p w14:paraId="3F4DFA15" w14:textId="67AE8C7A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D4C24C2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D7FDE95" w14:textId="77DCFD91" w:rsidR="00C21E49" w:rsidRDefault="005A40EC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A40EC">
              <w:rPr>
                <w:rFonts w:ascii="Arial" w:hAnsi="Arial" w:cs="Arial"/>
                <w:b/>
                <w:sz w:val="14"/>
                <w:szCs w:val="14"/>
                <w:lang w:val="hr-HR"/>
              </w:rPr>
              <w:t>-NK „SLOGA“ DUGO SELO LUKAČ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Lukač, 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 xml:space="preserve">Svetog Trojstva 1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OIB: 84446640758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D8AC3A3" w14:textId="7116245A" w:rsidR="00C21E49" w:rsidRDefault="00C21E4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</w:t>
            </w:r>
            <w:r w:rsidR="005A40EC">
              <w:rPr>
                <w:rFonts w:ascii="Arial" w:hAnsi="Arial" w:cs="Arial"/>
                <w:b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F7FFEF5" w14:textId="21DD3BD3" w:rsidR="00C21E49" w:rsidRDefault="005A40EC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do 28.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C64E66E" w14:textId="335225D3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5E8D350" w14:textId="2A74FBA4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FFF9D99" w14:textId="7777777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21E49" w14:paraId="64DFF338" w14:textId="77777777">
        <w:tc>
          <w:tcPr>
            <w:tcW w:w="567" w:type="dxa"/>
            <w:shd w:val="clear" w:color="auto" w:fill="FFE599" w:themeFill="accent4" w:themeFillTint="66"/>
          </w:tcPr>
          <w:p w14:paraId="6AC45840" w14:textId="2E03B68D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97A7143" w14:textId="2EFBA2E9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A00D2BF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0CA1DC68" w14:textId="0709A07D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0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</w:p>
          <w:p w14:paraId="3957BAEE" w14:textId="20EA3428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72CF4AC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1E42DC0" w14:textId="77777777" w:rsidR="00C43672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.K. Šećerana Viro Virovit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Matije Gupca 254, Virovitica, </w:t>
            </w:r>
          </w:p>
          <w:p w14:paraId="75AB2103" w14:textId="3228CA43" w:rsidR="00C21E49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399403953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11E6727" w14:textId="6E69A1CB" w:rsidR="00C21E49" w:rsidRDefault="00C21E4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DF61AB0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46680EC5" w14:textId="656AD163" w:rsidR="00C21E49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10B7FF9" w14:textId="7181DC00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1393638" w14:textId="64E69C45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AE1D61E" w14:textId="7777777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21E49" w14:paraId="7658680B" w14:textId="77777777">
        <w:tc>
          <w:tcPr>
            <w:tcW w:w="567" w:type="dxa"/>
            <w:shd w:val="clear" w:color="auto" w:fill="FFE599" w:themeFill="accent4" w:themeFillTint="66"/>
          </w:tcPr>
          <w:p w14:paraId="3E6E8578" w14:textId="2664F55A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31031FD7" w14:textId="06A59280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4AC828C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91909C0" w14:textId="65E65C0A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0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5FE94D60" w14:textId="4649FCF9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313A1D35" w14:textId="77777777" w:rsidR="00C21E49" w:rsidRDefault="005A40EC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5F3C0F8" w14:textId="32F6C9D1" w:rsidR="005A40EC" w:rsidRDefault="005A40EC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A40EC">
              <w:rPr>
                <w:rFonts w:ascii="Arial" w:hAnsi="Arial" w:cs="Arial"/>
                <w:b/>
                <w:sz w:val="14"/>
                <w:szCs w:val="14"/>
                <w:lang w:val="hr-HR"/>
              </w:rPr>
              <w:t>-NK „OMLADINAC“ KORI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Korija, 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Školski trg 1,</w:t>
            </w:r>
          </w:p>
          <w:p w14:paraId="144A46A7" w14:textId="76D073B4" w:rsidR="005A40EC" w:rsidRDefault="005A40EC" w:rsidP="002D402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8445965756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08521EE" w14:textId="6570D0F8" w:rsidR="00C21E49" w:rsidRDefault="00C21E4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1F6DC1C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0E734FDA" w14:textId="7666BE2A" w:rsidR="00C21E49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8CB0DFF" w14:textId="1DE1EFBA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0E4F6FF" w14:textId="7E05DDCD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AE4608B" w14:textId="7777777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C21E49" w14:paraId="2B882CFD" w14:textId="77777777">
        <w:tc>
          <w:tcPr>
            <w:tcW w:w="567" w:type="dxa"/>
            <w:shd w:val="clear" w:color="auto" w:fill="FFE599" w:themeFill="accent4" w:themeFillTint="66"/>
          </w:tcPr>
          <w:p w14:paraId="4DB755FB" w14:textId="553A38D6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D6A6C68" w14:textId="18F1E16A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2C0F1A2" w14:textId="77777777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4F02AFB7" w14:textId="71C9AFF3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01/05</w:t>
            </w:r>
          </w:p>
          <w:p w14:paraId="46CD8CAD" w14:textId="41F5502D" w:rsidR="00C21E49" w:rsidRDefault="00C21E49" w:rsidP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</w:t>
            </w:r>
            <w:r w:rsidR="005A40EC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1BE1181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3B2624C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„NK Podgorje“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odgorje, Sportska ulica 13, </w:t>
            </w:r>
          </w:p>
          <w:p w14:paraId="569A99D8" w14:textId="5D71CEAE" w:rsidR="005A40EC" w:rsidRP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09919039482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40CDAE0" w14:textId="340DAD69" w:rsidR="00C21E49" w:rsidRDefault="00C21E4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EAD41B7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7C3569F6" w14:textId="37BEE74B" w:rsidR="00C21E49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82EF11D" w14:textId="7FB672A1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BE4AAFF" w14:textId="421B006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80BAB8" w14:textId="77777777" w:rsidR="00C21E49" w:rsidRDefault="00C21E4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A40EC" w14:paraId="1BB01147" w14:textId="77777777">
        <w:tc>
          <w:tcPr>
            <w:tcW w:w="567" w:type="dxa"/>
            <w:shd w:val="clear" w:color="auto" w:fill="FFE599" w:themeFill="accent4" w:themeFillTint="66"/>
          </w:tcPr>
          <w:p w14:paraId="76ACE419" w14:textId="57135261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1B79994" w14:textId="145232A7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FDFB3CD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34017FFD" w14:textId="71B64CD9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6-01/06</w:t>
            </w:r>
          </w:p>
          <w:p w14:paraId="5B8B9E67" w14:textId="3897CF72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6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2EE88659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976C692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BUŠETINA 194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“, Bušetina, Vladimira Nazora 2,</w:t>
            </w:r>
          </w:p>
          <w:p w14:paraId="1648B4E1" w14:textId="4CAC9865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57524905791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E4FDEF2" w14:textId="5A7718F9" w:rsidR="005A40EC" w:rsidRDefault="005A40E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1BBEB9C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5928E77E" w14:textId="114A7E77" w:rsidR="005A40EC" w:rsidRPr="005A40EC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145B71A" w14:textId="44D9B249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A8E0A42" w14:textId="26511182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62C4716" w14:textId="77777777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A40EC" w14:paraId="6FDDD430" w14:textId="77777777">
        <w:tc>
          <w:tcPr>
            <w:tcW w:w="567" w:type="dxa"/>
            <w:shd w:val="clear" w:color="auto" w:fill="FFE599" w:themeFill="accent4" w:themeFillTint="66"/>
          </w:tcPr>
          <w:p w14:paraId="4F516D44" w14:textId="58BFB804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1D99A41" w14:textId="306DF3BB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2FE2DA5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korištenju termina školske sportske dvorane</w:t>
            </w:r>
          </w:p>
          <w:p w14:paraId="5C29D5A0" w14:textId="4E904838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372-01/26-01/07</w:t>
            </w:r>
          </w:p>
          <w:p w14:paraId="13FF6D35" w14:textId="4BF54E4A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6-3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14:paraId="40287818" w14:textId="77777777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90D4992" w14:textId="76950A56" w:rsidR="005A40EC" w:rsidRDefault="005A40EC" w:rsidP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C43672">
              <w:rPr>
                <w:rFonts w:ascii="Arial" w:hAnsi="Arial" w:cs="Arial"/>
                <w:b/>
                <w:sz w:val="14"/>
                <w:szCs w:val="14"/>
                <w:lang w:val="hr-HR"/>
              </w:rPr>
              <w:t>-</w:t>
            </w:r>
            <w:r w:rsidR="00C43672" w:rsidRPr="00C43672">
              <w:rPr>
                <w:rFonts w:ascii="Arial" w:hAnsi="Arial" w:cs="Arial"/>
                <w:b/>
                <w:sz w:val="14"/>
                <w:szCs w:val="14"/>
                <w:lang w:val="hr-HR"/>
              </w:rPr>
              <w:t>NK „HNK LUKAČ 05</w:t>
            </w:r>
            <w:r w:rsidR="00C43672">
              <w:rPr>
                <w:rFonts w:ascii="Arial" w:hAnsi="Arial" w:cs="Arial"/>
                <w:sz w:val="14"/>
                <w:szCs w:val="14"/>
                <w:lang w:val="hr-HR"/>
              </w:rPr>
              <w:t>“, Lukač bb, Lukač, OIB: 9970384170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DCC432D" w14:textId="2605E25F" w:rsidR="005A40EC" w:rsidRDefault="005A40E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.2026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32E7934" w14:textId="77777777" w:rsidR="00C43672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dređeno, do </w:t>
            </w:r>
          </w:p>
          <w:p w14:paraId="4039E6B8" w14:textId="78EC79F5" w:rsidR="005A40EC" w:rsidRDefault="00C43672" w:rsidP="00C43672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12.2026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85504BA" w14:textId="6E998045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0A30BEB" w14:textId="0F197F5F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,91 EUR/s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A0D00A0" w14:textId="77777777" w:rsidR="005A40EC" w:rsidRDefault="005A40E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07CF440" w14:textId="77777777">
        <w:tc>
          <w:tcPr>
            <w:tcW w:w="567" w:type="dxa"/>
            <w:shd w:val="clear" w:color="auto" w:fill="F4B083" w:themeFill="accent2" w:themeFillTint="99"/>
          </w:tcPr>
          <w:p w14:paraId="4BFDA8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D2E0F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0CDB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75EEC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1</w:t>
            </w:r>
          </w:p>
          <w:p w14:paraId="1F98EC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48AC06C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0A8DBF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AE990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. Nazora 41a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D64FD6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5B79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0E63EA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A16DA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9C287A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6DBFCC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17E8D4" w14:textId="77777777">
        <w:tc>
          <w:tcPr>
            <w:tcW w:w="567" w:type="dxa"/>
            <w:shd w:val="clear" w:color="auto" w:fill="F4B083" w:themeFill="accent2" w:themeFillTint="99"/>
          </w:tcPr>
          <w:p w14:paraId="54B2F7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0C1F8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C6C18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9E268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2</w:t>
            </w:r>
          </w:p>
          <w:p w14:paraId="3DCD44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06C5708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F7B51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8F351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a Majsto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. Nazora 30, Buše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978611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A31B0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F5110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3FEC19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F56C43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EB2F2C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F6F9077" w14:textId="77777777">
        <w:tc>
          <w:tcPr>
            <w:tcW w:w="567" w:type="dxa"/>
            <w:shd w:val="clear" w:color="auto" w:fill="F4B083" w:themeFill="accent2" w:themeFillTint="99"/>
          </w:tcPr>
          <w:p w14:paraId="6A4BB3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524CA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F782C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04722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3</w:t>
            </w:r>
          </w:p>
          <w:p w14:paraId="240024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34742E5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68227F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E8B88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. Nazora 41a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9FE50E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8.02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C71D5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60FE3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2.2021.-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A8C16A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B4D2F6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20412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8C2D916" w14:textId="77777777">
        <w:tc>
          <w:tcPr>
            <w:tcW w:w="567" w:type="dxa"/>
            <w:shd w:val="clear" w:color="auto" w:fill="F4B083" w:themeFill="accent2" w:themeFillTint="99"/>
          </w:tcPr>
          <w:p w14:paraId="1605FA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4.</w:t>
            </w:r>
          </w:p>
          <w:p w14:paraId="7E5F2F7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24ADA3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533A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7E6D2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4</w:t>
            </w:r>
          </w:p>
          <w:p w14:paraId="6D2C00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4C1DD76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2FDD24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1BF78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elanija Trupin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978EC4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3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F0D93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6D992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3.2021.-06.05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3DE864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AD1CE6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DE8D86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FB1016A" w14:textId="77777777">
        <w:tc>
          <w:tcPr>
            <w:tcW w:w="567" w:type="dxa"/>
            <w:shd w:val="clear" w:color="auto" w:fill="F4B083" w:themeFill="accent2" w:themeFillTint="99"/>
          </w:tcPr>
          <w:p w14:paraId="560EE9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5218C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32832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8212A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B7873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7</w:t>
            </w:r>
          </w:p>
          <w:p w14:paraId="46EE38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3C06335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4ED72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453E1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0EEC4D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05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3030A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6C172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21.5.2021.- 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5FC0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26EADF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B15D59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BCF0CA7" w14:textId="77777777">
        <w:tc>
          <w:tcPr>
            <w:tcW w:w="567" w:type="dxa"/>
            <w:shd w:val="clear" w:color="auto" w:fill="F4B083" w:themeFill="accent2" w:themeFillTint="99"/>
          </w:tcPr>
          <w:p w14:paraId="349012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</w:t>
            </w:r>
          </w:p>
          <w:p w14:paraId="161DE90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481B0E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4E6D1F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5D92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FB87A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8</w:t>
            </w:r>
          </w:p>
          <w:p w14:paraId="433103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4A62E6D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F3F52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B4144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tonija Šandr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Stjepana Radića 13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1FDD5C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1FEBDB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4C0AC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E97827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74F65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31AF25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748FD15" w14:textId="77777777">
        <w:tc>
          <w:tcPr>
            <w:tcW w:w="567" w:type="dxa"/>
            <w:shd w:val="clear" w:color="auto" w:fill="F4B083" w:themeFill="accent2" w:themeFillTint="99"/>
          </w:tcPr>
          <w:p w14:paraId="01254C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F077C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D40E8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E2E5C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09</w:t>
            </w:r>
          </w:p>
          <w:p w14:paraId="4391A4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455B46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9A70C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AA30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Bunet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Kozice 59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40EFDB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280E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1BB67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-30.0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793E5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5A5E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8FAC44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AF04392" w14:textId="77777777">
        <w:tc>
          <w:tcPr>
            <w:tcW w:w="567" w:type="dxa"/>
            <w:shd w:val="clear" w:color="auto" w:fill="F4B083" w:themeFill="accent2" w:themeFillTint="99"/>
          </w:tcPr>
          <w:p w14:paraId="462203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</w:t>
            </w:r>
          </w:p>
          <w:p w14:paraId="21E5270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F179FD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785B18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9C4DF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0AD93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0</w:t>
            </w:r>
          </w:p>
          <w:p w14:paraId="4E107F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6A08941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662727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72CDD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esna Matovin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62, Suhopolje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F33743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FD81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3F4E7B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0DAC7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19BD6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A84279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60CC5C8" w14:textId="77777777">
        <w:tc>
          <w:tcPr>
            <w:tcW w:w="567" w:type="dxa"/>
            <w:shd w:val="clear" w:color="auto" w:fill="F4B083" w:themeFill="accent2" w:themeFillTint="99"/>
          </w:tcPr>
          <w:p w14:paraId="3E5CFE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0A9974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551CA3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6B1C97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D8BBEA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51E5C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8BEEFF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009816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77B5DA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683C6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2-01/21-01/11</w:t>
            </w:r>
          </w:p>
          <w:p w14:paraId="586DE3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0ABFDD4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7D9908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2E4D4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FCB481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98BE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2DF2C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C6B2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FC365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62860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4114D64" w14:textId="77777777">
        <w:tc>
          <w:tcPr>
            <w:tcW w:w="567" w:type="dxa"/>
            <w:shd w:val="clear" w:color="auto" w:fill="F4B083" w:themeFill="accent2" w:themeFillTint="99"/>
          </w:tcPr>
          <w:p w14:paraId="430C6B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E79E37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51909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C87A9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B90496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095C40F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33343F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76771A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2-01/21-01/12</w:t>
            </w:r>
          </w:p>
          <w:p w14:paraId="524FF4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1-1</w:t>
            </w:r>
          </w:p>
          <w:p w14:paraId="606296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14036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76FFD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ja Gradinja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Gornje Bazje 4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E50224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33EE3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uno, neodređeno</w:t>
            </w:r>
          </w:p>
          <w:p w14:paraId="7EBC58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9.2021.-30.09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8F308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44986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C97BBE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468EF17" w14:textId="77777777">
        <w:tc>
          <w:tcPr>
            <w:tcW w:w="567" w:type="dxa"/>
            <w:shd w:val="clear" w:color="auto" w:fill="F4B083" w:themeFill="accent2" w:themeFillTint="99"/>
          </w:tcPr>
          <w:p w14:paraId="26D2BB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D6018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AAA19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AB1E9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3</w:t>
            </w:r>
          </w:p>
          <w:p w14:paraId="364B26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7C1BB2C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DA65A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1E141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989C74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0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5AF89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A2F4B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09.2021.-06.10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363317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F6CBC2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97BFB6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0F8B1AF" w14:textId="77777777">
        <w:tc>
          <w:tcPr>
            <w:tcW w:w="567" w:type="dxa"/>
            <w:shd w:val="clear" w:color="auto" w:fill="F4B083" w:themeFill="accent2" w:themeFillTint="99"/>
          </w:tcPr>
          <w:p w14:paraId="78A940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  <w:p w14:paraId="101DB94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5F5A06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BBA31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110AD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1-01/14</w:t>
            </w:r>
          </w:p>
          <w:p w14:paraId="07E12B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4-21-1</w:t>
            </w:r>
          </w:p>
          <w:p w14:paraId="645C903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E1604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DABC7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elena Kol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.Preradovića 89, Suhopolje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2005C9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2EC29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90F52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9.2002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BD2D32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1FBC66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2F736A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8FD6886" w14:textId="77777777">
        <w:tc>
          <w:tcPr>
            <w:tcW w:w="567" w:type="dxa"/>
            <w:shd w:val="clear" w:color="auto" w:fill="F4B083" w:themeFill="accent2" w:themeFillTint="99"/>
          </w:tcPr>
          <w:p w14:paraId="4FC55A9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1305E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79D3E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6787D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1-01/13</w:t>
            </w:r>
          </w:p>
          <w:p w14:paraId="57810C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/1-07/4-21-1</w:t>
            </w:r>
          </w:p>
          <w:p w14:paraId="0CC7AC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632F06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1B1C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Sanela Knež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.Rusana 154,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111D2D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9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3D30B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26755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9.2002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54BA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A7061E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67B0F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B66427E" w14:textId="77777777">
        <w:tc>
          <w:tcPr>
            <w:tcW w:w="567" w:type="dxa"/>
            <w:shd w:val="clear" w:color="auto" w:fill="F4B083" w:themeFill="accent2" w:themeFillTint="99"/>
          </w:tcPr>
          <w:p w14:paraId="4C9FA0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  <w:p w14:paraId="22D4246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5" w:type="dxa"/>
            <w:shd w:val="clear" w:color="auto" w:fill="F4B083" w:themeFill="accent2" w:themeFillTint="99"/>
          </w:tcPr>
          <w:p w14:paraId="3F8532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F9A7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BADF7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4</w:t>
            </w:r>
          </w:p>
          <w:p w14:paraId="6C03FB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6FC3BD1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433A67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2918C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Bunet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Kozice 59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4C194D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10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76B3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1D7AB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10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9DEC57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249C7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38333C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9E7E3CB" w14:textId="77777777">
        <w:tc>
          <w:tcPr>
            <w:tcW w:w="567" w:type="dxa"/>
            <w:shd w:val="clear" w:color="auto" w:fill="F4B083" w:themeFill="accent2" w:themeFillTint="99"/>
          </w:tcPr>
          <w:p w14:paraId="7D11B68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2B9398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84104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168F1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212AB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5</w:t>
            </w:r>
          </w:p>
          <w:p w14:paraId="613A26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0EE905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1C7827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883BA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ica Ra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Sajmišna 38, Novigrad Podravski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08529E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10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FA4C6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F6F52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5.10.2021.-10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CC8615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E4C420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E8E73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37918C" w14:textId="77777777">
        <w:tc>
          <w:tcPr>
            <w:tcW w:w="567" w:type="dxa"/>
            <w:shd w:val="clear" w:color="auto" w:fill="F4B083" w:themeFill="accent2" w:themeFillTint="99"/>
          </w:tcPr>
          <w:p w14:paraId="001ACDA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1F50FA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0ADAB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1A197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F3056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6</w:t>
            </w:r>
          </w:p>
          <w:p w14:paraId="0C71C1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0307D92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5F2287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4AADA8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334C60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4.1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A9D27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A0AAF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11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F1BAB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29596A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FC0CAF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C27CCF1" w14:textId="77777777">
        <w:tc>
          <w:tcPr>
            <w:tcW w:w="567" w:type="dxa"/>
            <w:shd w:val="clear" w:color="auto" w:fill="F4B083" w:themeFill="accent2" w:themeFillTint="99"/>
          </w:tcPr>
          <w:p w14:paraId="28D7483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  <w:p w14:paraId="65FAC4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0605E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C0DC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67DFEF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1/21-01/17</w:t>
            </w:r>
          </w:p>
          <w:p w14:paraId="14EA34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1-1</w:t>
            </w:r>
          </w:p>
          <w:p w14:paraId="77F8926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16159C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6179E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332671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11.2021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A8FB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0BC8F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09.11.2021. -17.11.2021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CDE75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231230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21A0B1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A5EBDF" w14:textId="77777777">
        <w:tc>
          <w:tcPr>
            <w:tcW w:w="567" w:type="dxa"/>
            <w:shd w:val="clear" w:color="auto" w:fill="F4B083" w:themeFill="accent2" w:themeFillTint="99"/>
          </w:tcPr>
          <w:p w14:paraId="5DEE08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FD29E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E1256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0823C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1</w:t>
            </w:r>
          </w:p>
          <w:p w14:paraId="5F4C17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52282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7E7D3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A424F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2A3E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EA954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12C01E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052EEA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899C19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9911294" w14:textId="77777777">
        <w:tc>
          <w:tcPr>
            <w:tcW w:w="567" w:type="dxa"/>
            <w:shd w:val="clear" w:color="auto" w:fill="F4B083" w:themeFill="accent2" w:themeFillTint="99"/>
          </w:tcPr>
          <w:p w14:paraId="21568E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09CD9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C4204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BB484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2</w:t>
            </w:r>
          </w:p>
          <w:p w14:paraId="174A7F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00678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353FC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7F95A7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40F3A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74DBD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8.0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604BA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42543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CA60EC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79E8B4F" w14:textId="77777777">
        <w:tc>
          <w:tcPr>
            <w:tcW w:w="567" w:type="dxa"/>
            <w:shd w:val="clear" w:color="auto" w:fill="F4B083" w:themeFill="accent2" w:themeFillTint="99"/>
          </w:tcPr>
          <w:p w14:paraId="1D8273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083ED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0448B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09C58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2</w:t>
            </w:r>
          </w:p>
          <w:p w14:paraId="390B4C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189F3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458D1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E5FC56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243D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848A6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397AF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62F22A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9525BF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937883F" w14:textId="77777777">
        <w:tc>
          <w:tcPr>
            <w:tcW w:w="567" w:type="dxa"/>
            <w:shd w:val="clear" w:color="auto" w:fill="F4B083" w:themeFill="accent2" w:themeFillTint="99"/>
          </w:tcPr>
          <w:p w14:paraId="185356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02D2F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08143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9FE32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3</w:t>
            </w:r>
          </w:p>
          <w:p w14:paraId="17F4F3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B3559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8C647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to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ulica 5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9A1E6D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3229E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21DE1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4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66ACC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0FFBB8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DC993C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B0ED69D" w14:textId="77777777">
        <w:tc>
          <w:tcPr>
            <w:tcW w:w="567" w:type="dxa"/>
            <w:shd w:val="clear" w:color="auto" w:fill="F4B083" w:themeFill="accent2" w:themeFillTint="99"/>
          </w:tcPr>
          <w:p w14:paraId="2272A7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37EEF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7B3AB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2D929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4</w:t>
            </w:r>
          </w:p>
          <w:p w14:paraId="001DD0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2E73D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C3A845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lies Valpov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svetog Josipa 9a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BF2EB0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0.03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2F42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D09F7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30.03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7597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442ADF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D17F49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28ED36E" w14:textId="77777777">
        <w:tc>
          <w:tcPr>
            <w:tcW w:w="567" w:type="dxa"/>
            <w:shd w:val="clear" w:color="auto" w:fill="F4B083" w:themeFill="accent2" w:themeFillTint="99"/>
          </w:tcPr>
          <w:p w14:paraId="634C20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9125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D6482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3DCAB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5</w:t>
            </w:r>
          </w:p>
          <w:p w14:paraId="43A06B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C4A66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D5770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43a,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E7F67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6.04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B626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EDEE0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6.04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74D9F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7F4E64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9321CF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9EFE4D0" w14:textId="77777777">
        <w:tc>
          <w:tcPr>
            <w:tcW w:w="567" w:type="dxa"/>
            <w:shd w:val="clear" w:color="auto" w:fill="F4B083" w:themeFill="accent2" w:themeFillTint="99"/>
          </w:tcPr>
          <w:p w14:paraId="5C51DB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B572F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AD77D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7FE48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6</w:t>
            </w:r>
          </w:p>
          <w:p w14:paraId="21421F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0B397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4C72D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lies Valpov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svetog Josipa 9a, Sla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81A8CC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5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985C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924C5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5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2B3E5E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A87074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92F62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884B644" w14:textId="77777777">
        <w:tc>
          <w:tcPr>
            <w:tcW w:w="567" w:type="dxa"/>
            <w:shd w:val="clear" w:color="auto" w:fill="F4B083" w:themeFill="accent2" w:themeFillTint="99"/>
          </w:tcPr>
          <w:p w14:paraId="0329F2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B462A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DEB51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79317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7</w:t>
            </w:r>
          </w:p>
          <w:p w14:paraId="40F1E2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A8765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75968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 Andelfinge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D. Pejačević 4, Orah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C0145F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E662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5C6880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0834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5BFBE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80811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AAF9D2F" w14:textId="77777777">
        <w:tc>
          <w:tcPr>
            <w:tcW w:w="567" w:type="dxa"/>
            <w:shd w:val="clear" w:color="auto" w:fill="F4B083" w:themeFill="accent2" w:themeFillTint="99"/>
          </w:tcPr>
          <w:p w14:paraId="3650FB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BCABC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B9BFE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A8C04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8</w:t>
            </w:r>
          </w:p>
          <w:p w14:paraId="688BE1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9453C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1EF0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a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E052BF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7579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30CCA9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97D20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962579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CC773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42D5E61" w14:textId="77777777">
        <w:tc>
          <w:tcPr>
            <w:tcW w:w="567" w:type="dxa"/>
            <w:shd w:val="clear" w:color="auto" w:fill="F4B083" w:themeFill="accent2" w:themeFillTint="99"/>
          </w:tcPr>
          <w:p w14:paraId="5E2DDC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063BA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CF013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12971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9</w:t>
            </w:r>
          </w:p>
          <w:p w14:paraId="7DE54E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0F91D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FF97F9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uka Po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19FB0B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4A80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 puno</w:t>
            </w:r>
          </w:p>
          <w:p w14:paraId="032C73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B566E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DE2AEE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C5C18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04DCE66" w14:textId="77777777">
        <w:tc>
          <w:tcPr>
            <w:tcW w:w="567" w:type="dxa"/>
            <w:shd w:val="clear" w:color="auto" w:fill="F4B083" w:themeFill="accent2" w:themeFillTint="99"/>
          </w:tcPr>
          <w:p w14:paraId="2B8A7B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B70D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B7DE7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81974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0</w:t>
            </w:r>
          </w:p>
          <w:p w14:paraId="53A46C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5EB98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August Cesarec</w:t>
            </w:r>
          </w:p>
          <w:p w14:paraId="1A34EF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rotea Tkale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ulica 5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BE65D8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F9FB20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C7CAA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  <w:p w14:paraId="15B15D8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505DE2D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CD3B0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01CEA1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19B46F8" w14:textId="77777777">
        <w:tc>
          <w:tcPr>
            <w:tcW w:w="567" w:type="dxa"/>
            <w:shd w:val="clear" w:color="auto" w:fill="F4B083" w:themeFill="accent2" w:themeFillTint="99"/>
          </w:tcPr>
          <w:p w14:paraId="13F3E8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F2D97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308DD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626B3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1</w:t>
            </w:r>
          </w:p>
          <w:p w14:paraId="75CF3E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A9293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42DC4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AE901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7FCD4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971B4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36D4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7B26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37459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8C2BB43" w14:textId="77777777">
        <w:tc>
          <w:tcPr>
            <w:tcW w:w="567" w:type="dxa"/>
            <w:shd w:val="clear" w:color="auto" w:fill="F4B083" w:themeFill="accent2" w:themeFillTint="99"/>
          </w:tcPr>
          <w:p w14:paraId="3CFE51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377C8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54AE9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45FF70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2</w:t>
            </w:r>
          </w:p>
          <w:p w14:paraId="738A72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4826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7F48C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0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BB4BA7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F61DA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7F992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C85983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2E1A6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B89F4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07951C9" w14:textId="77777777">
        <w:tc>
          <w:tcPr>
            <w:tcW w:w="567" w:type="dxa"/>
            <w:shd w:val="clear" w:color="auto" w:fill="F4B083" w:themeFill="accent2" w:themeFillTint="99"/>
          </w:tcPr>
          <w:p w14:paraId="5196BE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F1FA0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B6465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75A3C4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3</w:t>
            </w:r>
          </w:p>
          <w:p w14:paraId="26A88D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B49E5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CEDDD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ijana Habijanec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C501D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99F5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157D63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64F2DD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69E6BB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69656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9ACE050" w14:textId="77777777">
        <w:tc>
          <w:tcPr>
            <w:tcW w:w="567" w:type="dxa"/>
            <w:shd w:val="clear" w:color="auto" w:fill="F4B083" w:themeFill="accent2" w:themeFillTint="99"/>
          </w:tcPr>
          <w:p w14:paraId="794384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E3966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B0F0B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B494F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4</w:t>
            </w:r>
          </w:p>
          <w:p w14:paraId="066B6C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23EEF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36E6A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Sab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41a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DFABBC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0294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38FDC4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7866C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80BC05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5DF11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CE347CE" w14:textId="77777777">
        <w:tc>
          <w:tcPr>
            <w:tcW w:w="567" w:type="dxa"/>
            <w:shd w:val="clear" w:color="auto" w:fill="F4B083" w:themeFill="accent2" w:themeFillTint="99"/>
          </w:tcPr>
          <w:p w14:paraId="482622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12B0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A0058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A51CF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5</w:t>
            </w:r>
          </w:p>
          <w:p w14:paraId="6F9F7B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448CB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7C03B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0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4BEA73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1214E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05D44C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C874B1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58E94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6FB2C6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AD72DA5" w14:textId="77777777">
        <w:tc>
          <w:tcPr>
            <w:tcW w:w="567" w:type="dxa"/>
            <w:shd w:val="clear" w:color="auto" w:fill="F4B083" w:themeFill="accent2" w:themeFillTint="99"/>
          </w:tcPr>
          <w:p w14:paraId="264682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3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9FFB7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241CC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115A02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6</w:t>
            </w:r>
          </w:p>
          <w:p w14:paraId="45162D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EE2C4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CA1D1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F336C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09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8A03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78C3AB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4.09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94429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3CBC4D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B4C57F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F92CEE8" w14:textId="77777777">
        <w:tc>
          <w:tcPr>
            <w:tcW w:w="567" w:type="dxa"/>
            <w:shd w:val="clear" w:color="auto" w:fill="F4B083" w:themeFill="accent2" w:themeFillTint="99"/>
          </w:tcPr>
          <w:p w14:paraId="4BFECC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8E65E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8D15B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62B732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7</w:t>
            </w:r>
          </w:p>
          <w:p w14:paraId="292871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F9FD4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196A4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ja Grgić Cvit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Đurđic 48, Đurđic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B29226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1A28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3A92B2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C68D5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2A42C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45017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2B73B97" w14:textId="77777777">
        <w:tc>
          <w:tcPr>
            <w:tcW w:w="567" w:type="dxa"/>
            <w:shd w:val="clear" w:color="auto" w:fill="F4B083" w:themeFill="accent2" w:themeFillTint="99"/>
          </w:tcPr>
          <w:p w14:paraId="4E1876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B7EF7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0DD9B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091CE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8</w:t>
            </w:r>
          </w:p>
          <w:p w14:paraId="749BFA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EF0AD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24AC9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A14D80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7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CAF86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4CB1B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7.10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EF3BCD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7A11B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AA0B7C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629115" w14:textId="77777777">
        <w:tc>
          <w:tcPr>
            <w:tcW w:w="567" w:type="dxa"/>
            <w:shd w:val="clear" w:color="auto" w:fill="F4B083" w:themeFill="accent2" w:themeFillTint="99"/>
          </w:tcPr>
          <w:p w14:paraId="1A75D1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4FB4C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7BB16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F5F9B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9</w:t>
            </w:r>
          </w:p>
          <w:p w14:paraId="21D180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D4C64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6C149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uka Po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0221FB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9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268E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2A22D2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9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4EA72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1449C0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0220D3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3FB7D53" w14:textId="77777777">
        <w:tc>
          <w:tcPr>
            <w:tcW w:w="567" w:type="dxa"/>
            <w:shd w:val="clear" w:color="auto" w:fill="F4B083" w:themeFill="accent2" w:themeFillTint="99"/>
          </w:tcPr>
          <w:p w14:paraId="6164D9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4FBBB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85471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A855D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0</w:t>
            </w:r>
          </w:p>
          <w:p w14:paraId="497029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EE4CD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99E9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Kovač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ozan, I.Marinkovića 12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DA90F6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C042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1FBE34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4.10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EE01A9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668BE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B73C93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482BB7A" w14:textId="77777777">
        <w:tc>
          <w:tcPr>
            <w:tcW w:w="567" w:type="dxa"/>
            <w:shd w:val="clear" w:color="auto" w:fill="F4B083" w:themeFill="accent2" w:themeFillTint="99"/>
          </w:tcPr>
          <w:p w14:paraId="1203CF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737FB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9A820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1F7BB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1</w:t>
            </w:r>
          </w:p>
          <w:p w14:paraId="57D51B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588CE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5F4D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adić 1, Pitom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F25109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10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BFB0C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92551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4.10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AFED7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3352E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A3BD5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01A34DE" w14:textId="77777777">
        <w:tc>
          <w:tcPr>
            <w:tcW w:w="567" w:type="dxa"/>
            <w:shd w:val="clear" w:color="auto" w:fill="F4B083" w:themeFill="accent2" w:themeFillTint="99"/>
          </w:tcPr>
          <w:p w14:paraId="165F03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61CBA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738D6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A9334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2</w:t>
            </w:r>
          </w:p>
          <w:p w14:paraId="0C6161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EEFE8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4C2E9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482A69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33E93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2B148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28AA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123B3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19D718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A56D88F" w14:textId="77777777">
        <w:tc>
          <w:tcPr>
            <w:tcW w:w="567" w:type="dxa"/>
            <w:shd w:val="clear" w:color="auto" w:fill="F4B083" w:themeFill="accent2" w:themeFillTint="99"/>
          </w:tcPr>
          <w:p w14:paraId="386B12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EA40C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6F3D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48A6A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3</w:t>
            </w:r>
          </w:p>
          <w:p w14:paraId="6D2735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44361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0CC1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C5BE04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1.202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BB799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D97D6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11.2022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0A3DE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4F5E87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8E3E86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B285062" w14:textId="77777777">
        <w:tc>
          <w:tcPr>
            <w:tcW w:w="567" w:type="dxa"/>
            <w:shd w:val="clear" w:color="auto" w:fill="F4B083" w:themeFill="accent2" w:themeFillTint="99"/>
          </w:tcPr>
          <w:p w14:paraId="50BEC1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11576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F8131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A624F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4</w:t>
            </w:r>
          </w:p>
          <w:p w14:paraId="388D59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2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AE20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02BE6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F3D752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11.2022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C35D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8EB15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7.11.2022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AD0AD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285892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7EBC66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0A60C18" w14:textId="77777777">
        <w:tc>
          <w:tcPr>
            <w:tcW w:w="567" w:type="dxa"/>
            <w:shd w:val="clear" w:color="auto" w:fill="F4B083" w:themeFill="accent2" w:themeFillTint="99"/>
          </w:tcPr>
          <w:p w14:paraId="54A0CB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7A89F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B0018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DB54D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1</w:t>
            </w:r>
          </w:p>
          <w:p w14:paraId="1F77CE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238FF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FC001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F7AEB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F5B1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FA9C5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0767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A0BF48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7B0472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46C41EF" w14:textId="77777777">
        <w:tc>
          <w:tcPr>
            <w:tcW w:w="567" w:type="dxa"/>
            <w:shd w:val="clear" w:color="auto" w:fill="F4B083" w:themeFill="accent2" w:themeFillTint="99"/>
          </w:tcPr>
          <w:p w14:paraId="1D2AAA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8D3D4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1811B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0F85A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2</w:t>
            </w:r>
          </w:p>
          <w:p w14:paraId="22AB4B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089B4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E519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90E51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553DE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D8082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,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1779A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DA35D3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3B63B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D91D937" w14:textId="77777777">
        <w:tc>
          <w:tcPr>
            <w:tcW w:w="567" w:type="dxa"/>
            <w:shd w:val="clear" w:color="auto" w:fill="F4B083" w:themeFill="accent2" w:themeFillTint="99"/>
          </w:tcPr>
          <w:p w14:paraId="282A56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B3F7D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DAE65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688D9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3</w:t>
            </w:r>
          </w:p>
          <w:p w14:paraId="3B15FA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53EC8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4AF96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lađana Kaselj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olodvorska 14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F26C0A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CB979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27B90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950DFB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EA254E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A01D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05B6D93" w14:textId="77777777">
        <w:tc>
          <w:tcPr>
            <w:tcW w:w="567" w:type="dxa"/>
            <w:shd w:val="clear" w:color="auto" w:fill="F4B083" w:themeFill="accent2" w:themeFillTint="99"/>
          </w:tcPr>
          <w:p w14:paraId="2F46C1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86F11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7F4CB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52B95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4</w:t>
            </w:r>
          </w:p>
          <w:p w14:paraId="641A83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82F4F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A17EE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333476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4676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7358A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7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06542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9D83D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7C5F5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36B35D9" w14:textId="77777777">
        <w:tc>
          <w:tcPr>
            <w:tcW w:w="567" w:type="dxa"/>
            <w:shd w:val="clear" w:color="auto" w:fill="F4B083" w:themeFill="accent2" w:themeFillTint="99"/>
          </w:tcPr>
          <w:p w14:paraId="7E87A3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49387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AB663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217EE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5</w:t>
            </w:r>
          </w:p>
          <w:p w14:paraId="4B1254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94B74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EB744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Filip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rovitička 22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7CA702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1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C3E84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576C2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1.01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814E23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37485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7E0500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C445F4A" w14:textId="77777777">
        <w:tc>
          <w:tcPr>
            <w:tcW w:w="567" w:type="dxa"/>
            <w:shd w:val="clear" w:color="auto" w:fill="F4B083" w:themeFill="accent2" w:themeFillTint="99"/>
          </w:tcPr>
          <w:p w14:paraId="32FD91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4CCB3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C03F7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F3174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6</w:t>
            </w:r>
          </w:p>
          <w:p w14:paraId="674563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C0C3A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C2897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vjetlana G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li Zagreb 9, 33404 Špišić Buko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C39574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8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ED6E7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587CA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8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8131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85E876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D7DC03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BC507B5" w14:textId="77777777">
        <w:tc>
          <w:tcPr>
            <w:tcW w:w="567" w:type="dxa"/>
            <w:shd w:val="clear" w:color="auto" w:fill="F4B083" w:themeFill="accent2" w:themeFillTint="99"/>
          </w:tcPr>
          <w:p w14:paraId="76087B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E68E51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928F1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2C0EA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7</w:t>
            </w:r>
          </w:p>
          <w:p w14:paraId="0DE3EB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BC123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B70CB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ija Komar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lodvorska 28G, Vukosavljevica, OIB: 9608165773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14DE4F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45521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0FDD7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0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4FFE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8DC8E5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04D97C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B2BCD04" w14:textId="77777777">
        <w:tc>
          <w:tcPr>
            <w:tcW w:w="567" w:type="dxa"/>
            <w:shd w:val="clear" w:color="auto" w:fill="F4B083" w:themeFill="accent2" w:themeFillTint="99"/>
          </w:tcPr>
          <w:p w14:paraId="00C597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7456C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6F54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31BBA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8</w:t>
            </w:r>
          </w:p>
          <w:p w14:paraId="49C376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AB406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779A7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10C92D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0.0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695E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750AC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30.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CE4D4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1C195E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AA15AF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6C09B57" w14:textId="77777777">
        <w:tc>
          <w:tcPr>
            <w:tcW w:w="567" w:type="dxa"/>
            <w:shd w:val="clear" w:color="auto" w:fill="F4B083" w:themeFill="accent2" w:themeFillTint="99"/>
          </w:tcPr>
          <w:p w14:paraId="2A64BB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5803E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3F7FF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6C1A1D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09</w:t>
            </w:r>
          </w:p>
          <w:p w14:paraId="40E966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50C2C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F0CA7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72253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D0BB5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05338B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57B476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6FF49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307367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0CF8FC0" w14:textId="77777777">
        <w:tc>
          <w:tcPr>
            <w:tcW w:w="567" w:type="dxa"/>
            <w:shd w:val="clear" w:color="auto" w:fill="F4B083" w:themeFill="accent2" w:themeFillTint="99"/>
          </w:tcPr>
          <w:p w14:paraId="16142F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5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F8135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AE8AB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0B1AF1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0</w:t>
            </w:r>
          </w:p>
          <w:p w14:paraId="23A198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967C0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C55D0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24344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EF70E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7022A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926224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6FE088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A9B3F1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BDD56E4" w14:textId="77777777">
        <w:tc>
          <w:tcPr>
            <w:tcW w:w="567" w:type="dxa"/>
            <w:shd w:val="clear" w:color="auto" w:fill="F4B083" w:themeFill="accent2" w:themeFillTint="99"/>
          </w:tcPr>
          <w:p w14:paraId="35CA76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31F4D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2F893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25417F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1</w:t>
            </w:r>
          </w:p>
          <w:p w14:paraId="5CC57E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F98EA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867C5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a Gavran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.Gupca 149, Bušeti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0146DC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C434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40D98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8A09F7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513B70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0619D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A1B24C8" w14:textId="77777777">
        <w:tc>
          <w:tcPr>
            <w:tcW w:w="567" w:type="dxa"/>
            <w:shd w:val="clear" w:color="auto" w:fill="F4B083" w:themeFill="accent2" w:themeFillTint="99"/>
          </w:tcPr>
          <w:p w14:paraId="455B25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4AFBE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53095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63D501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2</w:t>
            </w:r>
          </w:p>
          <w:p w14:paraId="7D9DE9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E0E6A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A29E8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0, Okrugljač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4C103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7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B3DE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6E7426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od 07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8F1936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6AFF45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73D6A1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78229DC" w14:textId="77777777">
        <w:tc>
          <w:tcPr>
            <w:tcW w:w="567" w:type="dxa"/>
            <w:shd w:val="clear" w:color="auto" w:fill="F4B083" w:themeFill="accent2" w:themeFillTint="99"/>
          </w:tcPr>
          <w:p w14:paraId="5E5EEA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4D21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C04F8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5AF9E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3</w:t>
            </w:r>
          </w:p>
          <w:p w14:paraId="1D5885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810F7A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DF9FC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Filip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rovitička 22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A57348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E87DE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D6E3B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8EE317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EC551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89D37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8430680" w14:textId="77777777">
        <w:tc>
          <w:tcPr>
            <w:tcW w:w="567" w:type="dxa"/>
            <w:shd w:val="clear" w:color="auto" w:fill="F4B083" w:themeFill="accent2" w:themeFillTint="99"/>
          </w:tcPr>
          <w:p w14:paraId="378CCE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FDB5F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DEC22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6ED75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4</w:t>
            </w:r>
          </w:p>
          <w:p w14:paraId="4EC8A8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30334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D1042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ko Spevan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dr. Ante Starčevića 1, 33000 Virovitica, OIB: 1593270821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3CA790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991E1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C9704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8A38D3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56CA65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436E02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80DA6F6" w14:textId="77777777">
        <w:tc>
          <w:tcPr>
            <w:tcW w:w="567" w:type="dxa"/>
            <w:shd w:val="clear" w:color="auto" w:fill="F4B083" w:themeFill="accent2" w:themeFillTint="99"/>
          </w:tcPr>
          <w:p w14:paraId="5E5D22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5FDDB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6E16B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0DCED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5</w:t>
            </w:r>
          </w:p>
          <w:p w14:paraId="668AE4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96FA2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ABA3D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5D737E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C87E3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420E6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3.2023. (60 dana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D26F0C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F074B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8B94E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72E7CEA" w14:textId="77777777">
        <w:tc>
          <w:tcPr>
            <w:tcW w:w="567" w:type="dxa"/>
            <w:shd w:val="clear" w:color="auto" w:fill="F4B083" w:themeFill="accent2" w:themeFillTint="99"/>
          </w:tcPr>
          <w:p w14:paraId="4ECAF5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B298F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47BD5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DCD62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6</w:t>
            </w:r>
          </w:p>
          <w:p w14:paraId="4B3701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84682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3FD39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33000 Virovitic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488BB4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C85C4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2C59D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 (5 mjeseci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31FC4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2A727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1AEBA5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AAE2EAF" w14:textId="77777777">
        <w:tc>
          <w:tcPr>
            <w:tcW w:w="567" w:type="dxa"/>
            <w:shd w:val="clear" w:color="auto" w:fill="F4B083" w:themeFill="accent2" w:themeFillTint="99"/>
          </w:tcPr>
          <w:p w14:paraId="1D7ACC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AF35E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57762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011B2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7</w:t>
            </w:r>
          </w:p>
          <w:p w14:paraId="01E8C5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9E09C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8D9DB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, OIB: 96151108621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8BCC81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D5604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7FC9D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13A0C8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AFF7B9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6356D4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F703574" w14:textId="77777777">
        <w:tc>
          <w:tcPr>
            <w:tcW w:w="567" w:type="dxa"/>
            <w:shd w:val="clear" w:color="auto" w:fill="F4B083" w:themeFill="accent2" w:themeFillTint="99"/>
          </w:tcPr>
          <w:p w14:paraId="1741CD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262B2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F78CD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87E04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8</w:t>
            </w:r>
          </w:p>
          <w:p w14:paraId="257BC5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865CF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4DBDB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osip Bož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30. svibnja 21, Milanovac, 33000 Virovitica, OIB: 0642440230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16DD56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DA0F6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318F4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5F35C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29E2CA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236F4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1B84BD9" w14:textId="77777777">
        <w:tc>
          <w:tcPr>
            <w:tcW w:w="567" w:type="dxa"/>
            <w:shd w:val="clear" w:color="auto" w:fill="F4B083" w:themeFill="accent2" w:themeFillTint="99"/>
          </w:tcPr>
          <w:p w14:paraId="0EBF94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6AB52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58BEA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73B7ED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19</w:t>
            </w:r>
          </w:p>
          <w:p w14:paraId="72251F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5475F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E299F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 Pušć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.S. Kranjčevića 17, 33000 Virovitica, OIB: 5353161008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DE9430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BD4E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16C8D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C75C05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602BE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0824C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11A93FF" w14:textId="77777777">
        <w:tc>
          <w:tcPr>
            <w:tcW w:w="567" w:type="dxa"/>
            <w:shd w:val="clear" w:color="auto" w:fill="F4B083" w:themeFill="accent2" w:themeFillTint="99"/>
          </w:tcPr>
          <w:p w14:paraId="7642A9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6652D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28072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4A41F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0</w:t>
            </w:r>
          </w:p>
          <w:p w14:paraId="1752EC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33779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49AD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atricija Basta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judevita Gaja 17, Pitomača, OIB: 486172882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F93FDD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7F33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9E0AC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43B10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EC4F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AB8DD9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E7B77B9" w14:textId="77777777">
        <w:tc>
          <w:tcPr>
            <w:tcW w:w="567" w:type="dxa"/>
            <w:shd w:val="clear" w:color="auto" w:fill="F4B083" w:themeFill="accent2" w:themeFillTint="99"/>
          </w:tcPr>
          <w:p w14:paraId="63AC6D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8FD85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0FE11C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DFC76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1</w:t>
            </w:r>
          </w:p>
          <w:p w14:paraId="296768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F2872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DAAFF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ktorija-Elizabeta Đurđ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dr. Franje Tuđmana 5, 33000 Virovitica, OIB: 1767302213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40E7D5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AEB0C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64111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959401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FFC4C0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CFE9A8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8F8FADB" w14:textId="77777777">
        <w:tc>
          <w:tcPr>
            <w:tcW w:w="567" w:type="dxa"/>
            <w:shd w:val="clear" w:color="auto" w:fill="F4B083" w:themeFill="accent2" w:themeFillTint="99"/>
          </w:tcPr>
          <w:p w14:paraId="11ACDB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F5ABDA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72ABF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DFCD4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2-01/22</w:t>
            </w:r>
          </w:p>
          <w:p w14:paraId="7780E5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6EABC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65EC2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krugljača 94, Špišić Bukovica, </w:t>
            </w:r>
          </w:p>
          <w:p w14:paraId="4C4D83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945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4CC2EE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03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82F8E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38D2F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03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A5835E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517D2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DFC092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1CAE686" w14:textId="77777777">
        <w:tc>
          <w:tcPr>
            <w:tcW w:w="567" w:type="dxa"/>
            <w:shd w:val="clear" w:color="auto" w:fill="F4B083" w:themeFill="accent2" w:themeFillTint="99"/>
          </w:tcPr>
          <w:p w14:paraId="62BC98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84274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8731D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34C590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3</w:t>
            </w:r>
          </w:p>
          <w:p w14:paraId="02FF79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DE0DF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6DB9F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krugljača 94, Špišić Bukovica, </w:t>
            </w:r>
          </w:p>
          <w:p w14:paraId="4291EE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945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37999A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06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B093E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CAB53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06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3A2BEC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57F06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533081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1335C6D" w14:textId="77777777">
        <w:tc>
          <w:tcPr>
            <w:tcW w:w="567" w:type="dxa"/>
            <w:shd w:val="clear" w:color="auto" w:fill="F4B083" w:themeFill="accent2" w:themeFillTint="99"/>
          </w:tcPr>
          <w:p w14:paraId="4FFA80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80EE5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E96F3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FFB4B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4</w:t>
            </w:r>
          </w:p>
          <w:p w14:paraId="369504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DDF30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65D88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Harjač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58, Špišić Bukovica,</w:t>
            </w:r>
          </w:p>
          <w:p w14:paraId="0D4A2E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655416735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1EE7C9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5.08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2DA3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22F7F3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5.08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4EEF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841516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CDC79A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856580" w14:textId="77777777">
        <w:tc>
          <w:tcPr>
            <w:tcW w:w="567" w:type="dxa"/>
            <w:shd w:val="clear" w:color="auto" w:fill="F4B083" w:themeFill="accent2" w:themeFillTint="99"/>
          </w:tcPr>
          <w:p w14:paraId="1A6D7E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5AC9A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9B019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3C9B7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5</w:t>
            </w:r>
          </w:p>
          <w:p w14:paraId="1C9D74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F9915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0ECA95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krugljača 94, Špišić Bukovica, </w:t>
            </w:r>
          </w:p>
          <w:p w14:paraId="0CD460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945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A7E552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28.08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9610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76F5ED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8.08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3A238D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16BDD5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216F36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FBA4162" w14:textId="77777777">
        <w:tc>
          <w:tcPr>
            <w:tcW w:w="567" w:type="dxa"/>
            <w:shd w:val="clear" w:color="auto" w:fill="F4B083" w:themeFill="accent2" w:themeFillTint="99"/>
          </w:tcPr>
          <w:p w14:paraId="1993D5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7789F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98A87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285A8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6</w:t>
            </w:r>
          </w:p>
          <w:p w14:paraId="3CAAF1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4FC10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.OŠ August Cesarec</w:t>
            </w:r>
          </w:p>
          <w:p w14:paraId="5513CF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ina Dedo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54, Virovitica, OIB: 7038633108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3FA4FA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CDB8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43314D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82DD0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86760A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0F3456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2A472DC" w14:textId="77777777">
        <w:tc>
          <w:tcPr>
            <w:tcW w:w="567" w:type="dxa"/>
            <w:shd w:val="clear" w:color="auto" w:fill="F4B083" w:themeFill="accent2" w:themeFillTint="99"/>
          </w:tcPr>
          <w:p w14:paraId="476B12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1B4D0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0C28B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2713E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7</w:t>
            </w:r>
          </w:p>
          <w:p w14:paraId="4D6737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BBC45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BFC7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elena Man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Virovitica, OIB: 9988220354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84FAB5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6D65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26DBB6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E675D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4383E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A2759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61318BC" w14:textId="77777777">
        <w:tc>
          <w:tcPr>
            <w:tcW w:w="567" w:type="dxa"/>
            <w:shd w:val="clear" w:color="auto" w:fill="F4B083" w:themeFill="accent2" w:themeFillTint="99"/>
          </w:tcPr>
          <w:p w14:paraId="19D731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F958B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7062E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234022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8</w:t>
            </w:r>
          </w:p>
          <w:p w14:paraId="6E8803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2FE5B2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2FB89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idija Jakupec Jendraš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Stjepana Radića 185a, Đurđevac,</w:t>
            </w:r>
          </w:p>
          <w:p w14:paraId="26D91B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5700595762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1F45A3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1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63624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,</w:t>
            </w:r>
          </w:p>
          <w:p w14:paraId="262272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1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2916C5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FF5BBF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137D5D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A9C260F" w14:textId="77777777">
        <w:tc>
          <w:tcPr>
            <w:tcW w:w="567" w:type="dxa"/>
            <w:shd w:val="clear" w:color="auto" w:fill="F4B083" w:themeFill="accent2" w:themeFillTint="99"/>
          </w:tcPr>
          <w:p w14:paraId="75A89B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05A72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8E856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54427B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29</w:t>
            </w:r>
          </w:p>
          <w:p w14:paraId="1596D5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68C78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5E8D9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Ferde Rusana 109, Virovitica, OIB: 0658138351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0E1BCF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1A38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,</w:t>
            </w:r>
          </w:p>
          <w:p w14:paraId="0BFA37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34BA2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6D58F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E96A3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07E7337" w14:textId="77777777">
        <w:tc>
          <w:tcPr>
            <w:tcW w:w="567" w:type="dxa"/>
            <w:shd w:val="clear" w:color="auto" w:fill="F4B083" w:themeFill="accent2" w:themeFillTint="99"/>
          </w:tcPr>
          <w:p w14:paraId="436CC6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F124B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BEE43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3E9D98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0</w:t>
            </w:r>
          </w:p>
          <w:p w14:paraId="3EDEC9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3F6FF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5A5FB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Podn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e Marinkovića 127, Lozan, OIB: 381477195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BABD3D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9EB15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,</w:t>
            </w:r>
          </w:p>
          <w:p w14:paraId="5AAC8D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BC81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2C1C35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702D1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150F2D2" w14:textId="77777777">
        <w:tc>
          <w:tcPr>
            <w:tcW w:w="567" w:type="dxa"/>
            <w:shd w:val="clear" w:color="auto" w:fill="F4B083" w:themeFill="accent2" w:themeFillTint="99"/>
          </w:tcPr>
          <w:p w14:paraId="3E16F7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21246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2196E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04A591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1</w:t>
            </w:r>
          </w:p>
          <w:p w14:paraId="5EC399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0F3FA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ADCDF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3, Okrugljača, OIB: 21360064881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67EDDE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C1299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00AA60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54E1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A5511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C9528F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A64B40F" w14:textId="77777777">
        <w:tc>
          <w:tcPr>
            <w:tcW w:w="567" w:type="dxa"/>
            <w:shd w:val="clear" w:color="auto" w:fill="F4B083" w:themeFill="accent2" w:themeFillTint="99"/>
          </w:tcPr>
          <w:p w14:paraId="198019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26B0A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F8DB9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B0CEF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2</w:t>
            </w:r>
          </w:p>
          <w:p w14:paraId="7A4F4B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F1B74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B503B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Blage Zadre 7b, Sesvete, </w:t>
            </w:r>
          </w:p>
          <w:p w14:paraId="001976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BD6A71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4D4C6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11D28C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6702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BCFE7D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1FEE35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8FDF983" w14:textId="77777777">
        <w:tc>
          <w:tcPr>
            <w:tcW w:w="567" w:type="dxa"/>
            <w:shd w:val="clear" w:color="auto" w:fill="F4B083" w:themeFill="accent2" w:themeFillTint="99"/>
          </w:tcPr>
          <w:p w14:paraId="145C7E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B6A6F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48C2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B5431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3-01/47</w:t>
            </w:r>
          </w:p>
          <w:p w14:paraId="17EBFC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3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34B16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99F0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Kolako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ića 89, 33410 Suhopolje, OIB:0477840321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6AE266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2049E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6419E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E5F9EA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555BA5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4D98CD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E1BBBDD" w14:textId="77777777">
        <w:tc>
          <w:tcPr>
            <w:tcW w:w="567" w:type="dxa"/>
            <w:shd w:val="clear" w:color="auto" w:fill="F4B083" w:themeFill="accent2" w:themeFillTint="99"/>
          </w:tcPr>
          <w:p w14:paraId="425A00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1DC21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FE95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75B193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3-01/47</w:t>
            </w:r>
          </w:p>
          <w:p w14:paraId="388191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3-2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DAA23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332874E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Kolako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ića 89, 33410 Suhopolje, OIB:0477840321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47DAD9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479C6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ECEBE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C716F9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6D275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2FB4F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93E883F" w14:textId="77777777">
        <w:tc>
          <w:tcPr>
            <w:tcW w:w="567" w:type="dxa"/>
            <w:shd w:val="clear" w:color="auto" w:fill="F4B083" w:themeFill="accent2" w:themeFillTint="99"/>
          </w:tcPr>
          <w:p w14:paraId="6902EB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02180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0391E0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A40CC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3</w:t>
            </w:r>
          </w:p>
          <w:p w14:paraId="22E6B7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RBROJ:2189-19-01-23-01 </w:t>
            </w:r>
          </w:p>
          <w:p w14:paraId="081827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2409" w:type="dxa"/>
            <w:shd w:val="clear" w:color="auto" w:fill="F4B083" w:themeFill="accent2" w:themeFillTint="99"/>
          </w:tcPr>
          <w:p w14:paraId="21B884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EB1A8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lija Bir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45, Vukosavljevica, OIB: 9988220354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086E2D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1B825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6073FA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54AF6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7DB200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C6852D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422DA6F" w14:textId="77777777">
        <w:tc>
          <w:tcPr>
            <w:tcW w:w="567" w:type="dxa"/>
            <w:shd w:val="clear" w:color="auto" w:fill="F4B083" w:themeFill="accent2" w:themeFillTint="99"/>
          </w:tcPr>
          <w:p w14:paraId="6EFDD5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AE89F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94858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77A70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4</w:t>
            </w:r>
          </w:p>
          <w:p w14:paraId="4F31C6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39463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EC2FD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o Ben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7, Virovitica, OIB: 4025736946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98CF8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5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02073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,</w:t>
            </w:r>
          </w:p>
          <w:p w14:paraId="77FB06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5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444C8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DC2282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C89F90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43CF041" w14:textId="77777777">
        <w:tc>
          <w:tcPr>
            <w:tcW w:w="567" w:type="dxa"/>
            <w:shd w:val="clear" w:color="auto" w:fill="F4B083" w:themeFill="accent2" w:themeFillTint="99"/>
          </w:tcPr>
          <w:p w14:paraId="48228E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0D488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48E3B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F871E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5</w:t>
            </w:r>
          </w:p>
          <w:p w14:paraId="7D9C4B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003BA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1E3A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. Svetog Trojstva 23, Milanovac, Virovitica, OIB: 1968849032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4B2242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121DD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B3F83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9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EAACA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14598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CBAC5A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E386E95" w14:textId="77777777">
        <w:tc>
          <w:tcPr>
            <w:tcW w:w="567" w:type="dxa"/>
            <w:shd w:val="clear" w:color="auto" w:fill="F4B083" w:themeFill="accent2" w:themeFillTint="99"/>
          </w:tcPr>
          <w:p w14:paraId="60D9D8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06620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8FE75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4E47A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6</w:t>
            </w:r>
          </w:p>
          <w:p w14:paraId="6C30FC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E64CA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BC7A9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ona Majsto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eštrovića 9, Virovitica,</w:t>
            </w:r>
          </w:p>
          <w:p w14:paraId="65C605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9330602898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8DF37E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1.09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66FB59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69534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1.09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19330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2C6CD2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FBA6EC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DC35055" w14:textId="77777777">
        <w:tc>
          <w:tcPr>
            <w:tcW w:w="567" w:type="dxa"/>
            <w:shd w:val="clear" w:color="auto" w:fill="F4B083" w:themeFill="accent2" w:themeFillTint="99"/>
          </w:tcPr>
          <w:p w14:paraId="15F71D0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4205E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8E16A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AC98C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7</w:t>
            </w:r>
          </w:p>
          <w:p w14:paraId="512336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EFC13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782FC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krugljača 94, Špišić Bukovica, </w:t>
            </w:r>
          </w:p>
          <w:p w14:paraId="372AAA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945750969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AE2C8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9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9368B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C8AA3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9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BD83D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A78BE2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524BF1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3E2D410" w14:textId="77777777">
        <w:tc>
          <w:tcPr>
            <w:tcW w:w="567" w:type="dxa"/>
            <w:shd w:val="clear" w:color="auto" w:fill="F4B083" w:themeFill="accent2" w:themeFillTint="99"/>
          </w:tcPr>
          <w:p w14:paraId="48EDC6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4E75B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AB016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06A63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8</w:t>
            </w:r>
          </w:p>
          <w:p w14:paraId="3C72FE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2A380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7588D1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lastRenderedPageBreak/>
              <w:t>-Ivona Majsto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eštrovića 9, Virovitica,</w:t>
            </w:r>
          </w:p>
          <w:p w14:paraId="1CE7B6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9330602898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05D5E4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23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F752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32281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DDAB25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9F9160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3CF545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327E284" w14:textId="77777777">
        <w:tc>
          <w:tcPr>
            <w:tcW w:w="567" w:type="dxa"/>
            <w:shd w:val="clear" w:color="auto" w:fill="F4B083" w:themeFill="accent2" w:themeFillTint="99"/>
          </w:tcPr>
          <w:p w14:paraId="1FEE30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FC650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60911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503D1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39</w:t>
            </w:r>
          </w:p>
          <w:p w14:paraId="5E9A5C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2DE52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122C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. Svetog Trojstva 23, Milanovac, Virovitica, OIB: 1968849032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22F56C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D216C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6410B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863A4D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1B7967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B1301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CC08C25" w14:textId="77777777">
        <w:tc>
          <w:tcPr>
            <w:tcW w:w="567" w:type="dxa"/>
            <w:shd w:val="clear" w:color="auto" w:fill="F4B083" w:themeFill="accent2" w:themeFillTint="99"/>
          </w:tcPr>
          <w:p w14:paraId="6C29AF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63901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40A34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6897C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0</w:t>
            </w:r>
          </w:p>
          <w:p w14:paraId="5389A5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29281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97DB5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tina Harjač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58, Špišić Bukovica,</w:t>
            </w:r>
          </w:p>
          <w:p w14:paraId="56A618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655416735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D1324A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3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71F7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93F4B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3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301E0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CFCAB4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443166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B292C6A" w14:textId="77777777">
        <w:tc>
          <w:tcPr>
            <w:tcW w:w="567" w:type="dxa"/>
            <w:shd w:val="clear" w:color="auto" w:fill="F4B083" w:themeFill="accent2" w:themeFillTint="99"/>
          </w:tcPr>
          <w:p w14:paraId="61CD4F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C7EBF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5899F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BA8D9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1</w:t>
            </w:r>
          </w:p>
          <w:p w14:paraId="27AE9F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1273B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91F46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nježana Mik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ukovački vinogradi 8 c, Špišić Bukovica,</w:t>
            </w:r>
          </w:p>
          <w:p w14:paraId="0FDC78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9759494472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8009D4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4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A9EB5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5A735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4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ABECB9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968BB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E7A0BF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D3BCD4E" w14:textId="77777777">
        <w:tc>
          <w:tcPr>
            <w:tcW w:w="567" w:type="dxa"/>
            <w:shd w:val="clear" w:color="auto" w:fill="F4B083" w:themeFill="accent2" w:themeFillTint="99"/>
          </w:tcPr>
          <w:p w14:paraId="6599AE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3D210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CD20DC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16643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2</w:t>
            </w:r>
          </w:p>
          <w:p w14:paraId="2B33EF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26987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57B45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Man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Virovitica, OIB: 9988220354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5194D8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0.10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C0FD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4C16B9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30.10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B48DDF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7908D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F557A2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AABB402" w14:textId="77777777">
        <w:tc>
          <w:tcPr>
            <w:tcW w:w="567" w:type="dxa"/>
            <w:shd w:val="clear" w:color="auto" w:fill="F4B083" w:themeFill="accent2" w:themeFillTint="99"/>
          </w:tcPr>
          <w:p w14:paraId="7A4030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B9D38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9842B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E8D1E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3</w:t>
            </w:r>
          </w:p>
          <w:p w14:paraId="16E4C3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11B6B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406DD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o Ben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7, Virovitica, OIB: 4025736946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5BF42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0B326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3E873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B0C59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399EEF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370D51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67292B6" w14:textId="77777777">
        <w:tc>
          <w:tcPr>
            <w:tcW w:w="567" w:type="dxa"/>
            <w:shd w:val="clear" w:color="auto" w:fill="F4B083" w:themeFill="accent2" w:themeFillTint="99"/>
          </w:tcPr>
          <w:p w14:paraId="2825BD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AD317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F300F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1DECA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4</w:t>
            </w:r>
          </w:p>
          <w:p w14:paraId="2B1E1C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D4AB7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6708B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sječka ulica 13, Virovitica, 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6A150A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59EF2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DC433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AFB4FD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31CE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C653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B7C444A" w14:textId="77777777">
        <w:tc>
          <w:tcPr>
            <w:tcW w:w="567" w:type="dxa"/>
            <w:shd w:val="clear" w:color="auto" w:fill="F4B083" w:themeFill="accent2" w:themeFillTint="99"/>
          </w:tcPr>
          <w:p w14:paraId="647319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E93CA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DBE3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CC4A7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3-01/51</w:t>
            </w:r>
          </w:p>
          <w:p w14:paraId="4F5D01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3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E0E67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9B041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alentina Šeg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ječka 6, 33410 Suhopolje, OIB:8570402297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9DD9B2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9700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CED23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0663F2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D91930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4C382C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1DE58D2" w14:textId="77777777">
        <w:tc>
          <w:tcPr>
            <w:tcW w:w="567" w:type="dxa"/>
            <w:shd w:val="clear" w:color="auto" w:fill="F4B083" w:themeFill="accent2" w:themeFillTint="99"/>
          </w:tcPr>
          <w:p w14:paraId="59548F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C0CE3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58994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7A0AB1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3-01/51</w:t>
            </w:r>
          </w:p>
          <w:p w14:paraId="074574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3-2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E95D4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4F642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alentina Šeg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ječka 6, 33410 Suhopolje, OIB:8570402297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650184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C040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F82A6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230E4C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8C5862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CB75FA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C9E2E7A" w14:textId="77777777">
        <w:tc>
          <w:tcPr>
            <w:tcW w:w="567" w:type="dxa"/>
            <w:shd w:val="clear" w:color="auto" w:fill="F4B083" w:themeFill="accent2" w:themeFillTint="99"/>
          </w:tcPr>
          <w:p w14:paraId="7A025C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7A2E5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F5D75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F6117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5</w:t>
            </w:r>
          </w:p>
          <w:p w14:paraId="5ADAA1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08329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2E8D2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lija Bir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45, Vukosavljevica, OIB: 9988220354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8E7322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3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7CE7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AD57C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3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0A19A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D87CC5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DB67B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A960A21" w14:textId="77777777">
        <w:tc>
          <w:tcPr>
            <w:tcW w:w="567" w:type="dxa"/>
            <w:shd w:val="clear" w:color="auto" w:fill="F4B083" w:themeFill="accent2" w:themeFillTint="99"/>
          </w:tcPr>
          <w:p w14:paraId="7B69CC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4D602B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13403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36E5C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6</w:t>
            </w:r>
          </w:p>
          <w:p w14:paraId="3BDFDD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63D09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EB40A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ragana Jandr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Ul. Stjepana Radića 124, Virovitica, </w:t>
            </w:r>
          </w:p>
          <w:p w14:paraId="1C12B5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 2076380457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4CCC60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6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ED6F86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8036D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6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8497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7BDD7B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089DA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84C79B3" w14:textId="77777777">
        <w:tc>
          <w:tcPr>
            <w:tcW w:w="567" w:type="dxa"/>
            <w:shd w:val="clear" w:color="auto" w:fill="F4B083" w:themeFill="accent2" w:themeFillTint="99"/>
          </w:tcPr>
          <w:p w14:paraId="690F7F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2A430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FF5E7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7CFB4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7</w:t>
            </w:r>
          </w:p>
          <w:p w14:paraId="565EF6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41E77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FE0EC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lija Bir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45, Vukosavljevica, OIB: 99882203543</w:t>
            </w:r>
          </w:p>
          <w:p w14:paraId="22E48CB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4F79A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E966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A05AE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6F4DC0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AAA0EC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905A30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CFBA5F6" w14:textId="77777777">
        <w:tc>
          <w:tcPr>
            <w:tcW w:w="567" w:type="dxa"/>
            <w:shd w:val="clear" w:color="auto" w:fill="F4B083" w:themeFill="accent2" w:themeFillTint="99"/>
          </w:tcPr>
          <w:p w14:paraId="78E56A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44492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5A658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99A10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8</w:t>
            </w:r>
          </w:p>
          <w:p w14:paraId="266B87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63495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A53BC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tina Harjač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58, Špišić Bukovica,</w:t>
            </w:r>
          </w:p>
          <w:p w14:paraId="698482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655416735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B99F79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CBC39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C05B8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27449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23AA32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92B37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B03E534" w14:textId="77777777">
        <w:tc>
          <w:tcPr>
            <w:tcW w:w="567" w:type="dxa"/>
            <w:shd w:val="clear" w:color="auto" w:fill="F4B083" w:themeFill="accent2" w:themeFillTint="99"/>
          </w:tcPr>
          <w:p w14:paraId="7D1A9E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12CDC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1147E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A4610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49</w:t>
            </w:r>
          </w:p>
          <w:p w14:paraId="6CFF6A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D94EB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519ED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Man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Virovitica, OIB: 99882203543</w:t>
            </w:r>
          </w:p>
          <w:p w14:paraId="7EAF92D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0A1B6E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2.11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6F259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A556D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2.11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5C248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F294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39DDF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AB74511" w14:textId="77777777">
        <w:tc>
          <w:tcPr>
            <w:tcW w:w="567" w:type="dxa"/>
            <w:shd w:val="clear" w:color="auto" w:fill="F4B083" w:themeFill="accent2" w:themeFillTint="99"/>
          </w:tcPr>
          <w:p w14:paraId="1F7CCB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1938A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43356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095444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50</w:t>
            </w:r>
          </w:p>
          <w:p w14:paraId="1968F0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9DD16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1A342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ubravko Ben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7, Virovitica, OIB: 4025736946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F2F33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1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0D216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6C67F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1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8117AB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19C92A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B3971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B16E70C" w14:textId="77777777">
        <w:tc>
          <w:tcPr>
            <w:tcW w:w="567" w:type="dxa"/>
            <w:shd w:val="clear" w:color="auto" w:fill="F4B083" w:themeFill="accent2" w:themeFillTint="99"/>
          </w:tcPr>
          <w:p w14:paraId="33E141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9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38CE3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EF18B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3866C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3-01/51</w:t>
            </w:r>
          </w:p>
          <w:p w14:paraId="570C32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3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A0029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35738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ječka ulica 13, Virovitica, 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422810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12.2023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BC95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FB887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12.2023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53EEC1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F2EFF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7EC9B8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61DFD2F" w14:textId="77777777">
        <w:tc>
          <w:tcPr>
            <w:tcW w:w="567" w:type="dxa"/>
            <w:shd w:val="clear" w:color="auto" w:fill="F4B083" w:themeFill="accent2" w:themeFillTint="99"/>
          </w:tcPr>
          <w:p w14:paraId="38AABE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950B5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84ECD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  <w:p w14:paraId="022333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1</w:t>
            </w:r>
          </w:p>
          <w:p w14:paraId="1B79FB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1A5C7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FF143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3, Okrugljača, OIB: 21360064881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5C892E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04.0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AB76D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9FBFD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04.0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373CE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927799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A70D81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74361ED" w14:textId="77777777">
        <w:tc>
          <w:tcPr>
            <w:tcW w:w="567" w:type="dxa"/>
            <w:shd w:val="clear" w:color="auto" w:fill="F4B083" w:themeFill="accent2" w:themeFillTint="99"/>
          </w:tcPr>
          <w:p w14:paraId="7786DB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B98E4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389C5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777D9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2</w:t>
            </w:r>
          </w:p>
          <w:p w14:paraId="2BD132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37B35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CCFC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Hana Peternel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Stjepana Radića 1, Lipovac, Gradina, </w:t>
            </w:r>
          </w:p>
          <w:p w14:paraId="6B0FF4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752361206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E127C8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4101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6DE4C5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2278C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A7F0F8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78292B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9B47D7E" w14:textId="77777777">
        <w:tc>
          <w:tcPr>
            <w:tcW w:w="567" w:type="dxa"/>
            <w:shd w:val="clear" w:color="auto" w:fill="F4B083" w:themeFill="accent2" w:themeFillTint="99"/>
          </w:tcPr>
          <w:p w14:paraId="7F10AD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DCC5B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3E17C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C7F93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3</w:t>
            </w:r>
          </w:p>
          <w:p w14:paraId="2544F3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14EE4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AA2CF1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ona Majsto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eštrovića 9, Virovitica,</w:t>
            </w:r>
          </w:p>
          <w:p w14:paraId="42EE6A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9330602898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F77F07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4FC6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A8ECA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3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30566D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14640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F3119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3C0F3C3" w14:textId="77777777">
        <w:tc>
          <w:tcPr>
            <w:tcW w:w="567" w:type="dxa"/>
            <w:shd w:val="clear" w:color="auto" w:fill="F4B083" w:themeFill="accent2" w:themeFillTint="99"/>
          </w:tcPr>
          <w:p w14:paraId="6C3EEF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57668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A8FF0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F135A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4</w:t>
            </w:r>
          </w:p>
          <w:p w14:paraId="148E4F2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27F29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376D5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sječka ulica 13, Virovitica, OIB: 15193558337</w:t>
            </w:r>
          </w:p>
          <w:p w14:paraId="10E6F9B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80694A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F81CD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1A9BA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3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6B4BA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A42001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10B261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3200E53" w14:textId="77777777">
        <w:tc>
          <w:tcPr>
            <w:tcW w:w="567" w:type="dxa"/>
            <w:shd w:val="clear" w:color="auto" w:fill="F4B083" w:themeFill="accent2" w:themeFillTint="99"/>
          </w:tcPr>
          <w:p w14:paraId="1C5424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2FCD6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8B316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9753B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5</w:t>
            </w:r>
          </w:p>
          <w:p w14:paraId="116DDA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E5C27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0733B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sječka ulica 13, Virovitica, </w:t>
            </w:r>
          </w:p>
          <w:p w14:paraId="0FCFEF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7270F5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3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84E2E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502D2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3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856277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C3447E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CB6928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39A3B00" w14:textId="77777777">
        <w:tc>
          <w:tcPr>
            <w:tcW w:w="567" w:type="dxa"/>
            <w:shd w:val="clear" w:color="auto" w:fill="F4B083" w:themeFill="accent2" w:themeFillTint="99"/>
          </w:tcPr>
          <w:p w14:paraId="6FD252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2B3FC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DFFD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4FEE6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6</w:t>
            </w:r>
          </w:p>
          <w:p w14:paraId="11EC24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B3C3A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09015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aša Cabunac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Antuna Mihanovića 34, Virovitica,</w:t>
            </w:r>
          </w:p>
          <w:p w14:paraId="7285867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2975718556</w:t>
            </w:r>
          </w:p>
          <w:p w14:paraId="07847A2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04E9B1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2A147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603F15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29522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417CE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E61A8E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69B9852" w14:textId="77777777">
        <w:tc>
          <w:tcPr>
            <w:tcW w:w="567" w:type="dxa"/>
            <w:shd w:val="clear" w:color="auto" w:fill="F4B083" w:themeFill="accent2" w:themeFillTint="99"/>
          </w:tcPr>
          <w:p w14:paraId="7ED663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1C5C3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AD815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EAC52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7</w:t>
            </w:r>
          </w:p>
          <w:p w14:paraId="63F7A3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E5784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E77639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elena Friedrich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A. Augustinčića 57, Virovitica, OIB: 23964838514</w:t>
            </w:r>
          </w:p>
          <w:p w14:paraId="75350B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EFF424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9F0F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7E200D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EB31B8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834DCA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F01796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ABFCF52" w14:textId="77777777">
        <w:tc>
          <w:tcPr>
            <w:tcW w:w="567" w:type="dxa"/>
            <w:shd w:val="clear" w:color="auto" w:fill="F4B083" w:themeFill="accent2" w:themeFillTint="99"/>
          </w:tcPr>
          <w:p w14:paraId="5A2F60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68A59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48F96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391EA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8</w:t>
            </w:r>
          </w:p>
          <w:p w14:paraId="3FCF35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B49F6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F7C94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van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9e, 33404 Špišić Bukovica, OIB: 96151108621</w:t>
            </w:r>
          </w:p>
          <w:p w14:paraId="595594E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433EFE5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2B063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23DDE8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32394F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716F75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71C7BA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515A84A" w14:textId="77777777">
        <w:tc>
          <w:tcPr>
            <w:tcW w:w="567" w:type="dxa"/>
            <w:shd w:val="clear" w:color="auto" w:fill="F4B083" w:themeFill="accent2" w:themeFillTint="99"/>
          </w:tcPr>
          <w:p w14:paraId="7B812B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5733A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09401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8F8E0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09</w:t>
            </w:r>
          </w:p>
          <w:p w14:paraId="5EC3E9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CDB5F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6F5755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Irena Pleš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A.G. Matoša 18, Virovitica, OIB: 02960058912</w:t>
            </w:r>
          </w:p>
          <w:p w14:paraId="31A23DC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827D7B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8BC0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B6114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65667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D0A37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E1BA1A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E257007" w14:textId="77777777">
        <w:tc>
          <w:tcPr>
            <w:tcW w:w="567" w:type="dxa"/>
            <w:shd w:val="clear" w:color="auto" w:fill="F4B083" w:themeFill="accent2" w:themeFillTint="99"/>
          </w:tcPr>
          <w:p w14:paraId="7AE5D4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E22C0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4C49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67AF6DF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0</w:t>
            </w:r>
          </w:p>
          <w:p w14:paraId="501A3D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9A3F4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1D5C3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0B900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ubravko Benk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jačevićeva 7, Virovitica, OIB: 40257369460</w:t>
            </w:r>
          </w:p>
          <w:p w14:paraId="145DBE8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B623A0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258C5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2AC308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CE016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17E6B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3FBCE4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30E2B8" w14:textId="77777777">
        <w:tc>
          <w:tcPr>
            <w:tcW w:w="567" w:type="dxa"/>
            <w:shd w:val="clear" w:color="auto" w:fill="F4B083" w:themeFill="accent2" w:themeFillTint="99"/>
          </w:tcPr>
          <w:p w14:paraId="2D47AE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0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1FE95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EC20A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51906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1</w:t>
            </w:r>
          </w:p>
          <w:p w14:paraId="6C22B7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AEF24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36A4C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o Krulj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rka Marulića 21, Slatina, OIB: 41846379347</w:t>
            </w:r>
          </w:p>
          <w:p w14:paraId="7006E2B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533429C5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3359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340476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A4B83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FFCB3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923EC6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D7DC3FF" w14:textId="77777777">
        <w:tc>
          <w:tcPr>
            <w:tcW w:w="567" w:type="dxa"/>
            <w:shd w:val="clear" w:color="auto" w:fill="F4B083" w:themeFill="accent2" w:themeFillTint="99"/>
          </w:tcPr>
          <w:p w14:paraId="287662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0A4B8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A378F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085CA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2</w:t>
            </w:r>
          </w:p>
          <w:p w14:paraId="17C0CB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A5252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33CDA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esna Matovin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Vladimira Nazora 62, Suhopolje, </w:t>
            </w:r>
          </w:p>
          <w:p w14:paraId="70992E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91744399108</w:t>
            </w:r>
          </w:p>
          <w:p w14:paraId="3F964E2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441307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ED40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FD2AD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53212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02AF1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A82F85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7DA7E2A" w14:textId="77777777">
        <w:tc>
          <w:tcPr>
            <w:tcW w:w="567" w:type="dxa"/>
            <w:shd w:val="clear" w:color="auto" w:fill="F4B083" w:themeFill="accent2" w:themeFillTint="99"/>
          </w:tcPr>
          <w:p w14:paraId="6CD4F5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0E60C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4725E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2ADC7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3</w:t>
            </w:r>
          </w:p>
          <w:p w14:paraId="1FCE78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EF814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2EF8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ja Grgić Cvit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Đurđic 48, Đurđic, OIB: 3326041853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AEE17A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0D7B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F4F06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5CB580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4FBADE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64A34D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845937E" w14:textId="77777777">
        <w:tc>
          <w:tcPr>
            <w:tcW w:w="567" w:type="dxa"/>
            <w:shd w:val="clear" w:color="auto" w:fill="F4B083" w:themeFill="accent2" w:themeFillTint="99"/>
          </w:tcPr>
          <w:p w14:paraId="7426EB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4244F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FFBAA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4B6CB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4</w:t>
            </w:r>
          </w:p>
          <w:p w14:paraId="73BBEB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B5395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0A9E5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ijana Habijanec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ukovička cesta 8, Špišić Bukovica,</w:t>
            </w:r>
          </w:p>
          <w:p w14:paraId="30E2D0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2319318411</w:t>
            </w:r>
          </w:p>
          <w:p w14:paraId="0877F4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CE3A32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3F815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1F6DBC1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D6023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01FF0D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467416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A014F5F" w14:textId="77777777">
        <w:tc>
          <w:tcPr>
            <w:tcW w:w="567" w:type="dxa"/>
            <w:shd w:val="clear" w:color="auto" w:fill="F4B083" w:themeFill="accent2" w:themeFillTint="99"/>
          </w:tcPr>
          <w:p w14:paraId="303818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31663E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D039F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F11E5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5</w:t>
            </w:r>
          </w:p>
          <w:p w14:paraId="7CA5D7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15489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33725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Boris Šun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Stjepana Radića 107, Virovitica, OIB: 33177759470</w:t>
            </w:r>
          </w:p>
          <w:p w14:paraId="1597806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025137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67C47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CE89C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B6F5D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000FFC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1627A7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CF2C378" w14:textId="77777777">
        <w:tc>
          <w:tcPr>
            <w:tcW w:w="567" w:type="dxa"/>
            <w:shd w:val="clear" w:color="auto" w:fill="F4B083" w:themeFill="accent2" w:themeFillTint="99"/>
          </w:tcPr>
          <w:p w14:paraId="5F4EBA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A44F9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1981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478DA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6</w:t>
            </w:r>
          </w:p>
          <w:p w14:paraId="1B5A37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EFCBB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0BB19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uka Po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fra Bonifacija Gerbera 6, Virovitica,</w:t>
            </w:r>
          </w:p>
          <w:p w14:paraId="54BED3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9772226670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7C047D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69008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E9E10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0EB351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A5FCD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84B546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524F809" w14:textId="77777777">
        <w:tc>
          <w:tcPr>
            <w:tcW w:w="567" w:type="dxa"/>
            <w:shd w:val="clear" w:color="auto" w:fill="F4B083" w:themeFill="accent2" w:themeFillTint="99"/>
          </w:tcPr>
          <w:p w14:paraId="0841C5C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E4C84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87E91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AB1A0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7</w:t>
            </w:r>
          </w:p>
          <w:p w14:paraId="3B5B69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CE149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9CE06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iktorija-Elizabeta Đurđ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Trg dr. Franje Tuđmana 5, Virovitica,</w:t>
            </w:r>
          </w:p>
          <w:p w14:paraId="5FD0A3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767302213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223F2D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274D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6CFB1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8E942A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7AE3EE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2AF2B8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0749F93" w14:textId="77777777">
        <w:tc>
          <w:tcPr>
            <w:tcW w:w="567" w:type="dxa"/>
            <w:shd w:val="clear" w:color="auto" w:fill="F4B083" w:themeFill="accent2" w:themeFillTint="99"/>
          </w:tcPr>
          <w:p w14:paraId="064C5A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A4BA7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362E2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39EFE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8</w:t>
            </w:r>
          </w:p>
          <w:p w14:paraId="05883E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6DD76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9083E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Ema Zelembrz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Hrvatskih branitelja 4, Virovitica,</w:t>
            </w:r>
          </w:p>
          <w:p w14:paraId="1C5B2E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0393287830</w:t>
            </w:r>
          </w:p>
          <w:p w14:paraId="710FEE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B30F62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5F62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65D19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A4456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506869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665F4F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928D05" w14:textId="77777777">
        <w:tc>
          <w:tcPr>
            <w:tcW w:w="567" w:type="dxa"/>
            <w:shd w:val="clear" w:color="auto" w:fill="F4B083" w:themeFill="accent2" w:themeFillTint="99"/>
          </w:tcPr>
          <w:p w14:paraId="151A82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4FCEB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5D6B4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8E740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19</w:t>
            </w:r>
          </w:p>
          <w:p w14:paraId="5AA235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BE104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26D1A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Kuc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ezik 23, Lukač,</w:t>
            </w:r>
          </w:p>
          <w:p w14:paraId="4E8DB9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53155857820</w:t>
            </w:r>
          </w:p>
          <w:p w14:paraId="2E15D7A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6FE2C6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FFA61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375B62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D9C4B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E5BA1E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C5FE2F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61650B5" w14:textId="77777777">
        <w:tc>
          <w:tcPr>
            <w:tcW w:w="567" w:type="dxa"/>
            <w:shd w:val="clear" w:color="auto" w:fill="F4B083" w:themeFill="accent2" w:themeFillTint="99"/>
          </w:tcPr>
          <w:p w14:paraId="1238E5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BCD87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6E6A1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58BFDC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0</w:t>
            </w:r>
          </w:p>
          <w:p w14:paraId="536EBA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9EA79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35201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ragana Jandr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. Stjepana Radića 124, Virovitica,</w:t>
            </w:r>
          </w:p>
          <w:p w14:paraId="4C1932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20763804576</w:t>
            </w:r>
          </w:p>
          <w:p w14:paraId="7DBC1AE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46204F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F6620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BF4BA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6AE04B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CF8932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732774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C21E7E2" w14:textId="77777777">
        <w:tc>
          <w:tcPr>
            <w:tcW w:w="567" w:type="dxa"/>
            <w:shd w:val="clear" w:color="auto" w:fill="F4B083" w:themeFill="accent2" w:themeFillTint="99"/>
          </w:tcPr>
          <w:p w14:paraId="412303E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75967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BECDD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8FB5C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1</w:t>
            </w:r>
          </w:p>
          <w:p w14:paraId="2E0E3B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31203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525BC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se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94, Okrugljača, OIB: 79457509693</w:t>
            </w:r>
          </w:p>
          <w:p w14:paraId="63BF603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FDBD70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FD523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EC763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22F6EB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0B84F6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9CA2C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183A861" w14:textId="77777777">
        <w:tc>
          <w:tcPr>
            <w:tcW w:w="567" w:type="dxa"/>
            <w:shd w:val="clear" w:color="auto" w:fill="F4B083" w:themeFill="accent2" w:themeFillTint="99"/>
          </w:tcPr>
          <w:p w14:paraId="2BC9918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EE1E7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B7072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3E403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2</w:t>
            </w:r>
          </w:p>
          <w:p w14:paraId="6D60FE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D1B71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0E158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Hrgo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Vinogradska 13b, Špišić Bukovica, </w:t>
            </w:r>
          </w:p>
          <w:p w14:paraId="3FFB5B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3896213308</w:t>
            </w:r>
          </w:p>
          <w:p w14:paraId="28F56F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AB6B11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DB5A6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CBB144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06868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56461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70337E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AAFBD6D" w14:textId="77777777">
        <w:tc>
          <w:tcPr>
            <w:tcW w:w="567" w:type="dxa"/>
            <w:shd w:val="clear" w:color="auto" w:fill="F4B083" w:themeFill="accent2" w:themeFillTint="99"/>
          </w:tcPr>
          <w:p w14:paraId="02DF4B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B5EA6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926D5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31E1D46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3</w:t>
            </w:r>
          </w:p>
          <w:p w14:paraId="3F9F38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A4B78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C582A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nježana Mik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ukovački vinogradi 8 c, Špišić Bukovica,</w:t>
            </w:r>
          </w:p>
          <w:p w14:paraId="7D5A5A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97594944729</w:t>
            </w:r>
          </w:p>
          <w:p w14:paraId="0E59699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734DC3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F1D8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61891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8A8DE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730F2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19B1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0646CCC" w14:textId="77777777">
        <w:tc>
          <w:tcPr>
            <w:tcW w:w="567" w:type="dxa"/>
            <w:shd w:val="clear" w:color="auto" w:fill="F4B083" w:themeFill="accent2" w:themeFillTint="99"/>
          </w:tcPr>
          <w:p w14:paraId="4302FE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4F8B0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3855E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1E8FAD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4</w:t>
            </w:r>
          </w:p>
          <w:p w14:paraId="090BA6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EFCA7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BA3A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elena Man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Ivana Mažuranića 29, OIB: 99882203543</w:t>
            </w:r>
          </w:p>
          <w:p w14:paraId="4C60042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A8BE12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34943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CA5BC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D4D9F4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5E5173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0B8E63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C729956" w14:textId="77777777">
        <w:tc>
          <w:tcPr>
            <w:tcW w:w="567" w:type="dxa"/>
            <w:shd w:val="clear" w:color="auto" w:fill="F4B083" w:themeFill="accent2" w:themeFillTint="99"/>
          </w:tcPr>
          <w:p w14:paraId="07AEBD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2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5A401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FEC1E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7056F5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5</w:t>
            </w:r>
          </w:p>
          <w:p w14:paraId="530ECC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9CCA44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AC76B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ina Dedo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Matije Gupca 54, Virovitica, OIB: 70386331084</w:t>
            </w:r>
          </w:p>
          <w:p w14:paraId="0F618B3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2C2776A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0FEE5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DBD89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B440B5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C74E4C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B7A433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A51556C" w14:textId="77777777">
        <w:tc>
          <w:tcPr>
            <w:tcW w:w="567" w:type="dxa"/>
            <w:shd w:val="clear" w:color="auto" w:fill="F4B083" w:themeFill="accent2" w:themeFillTint="99"/>
          </w:tcPr>
          <w:p w14:paraId="23713C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A3386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5AE9D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6DDF43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6</w:t>
            </w:r>
          </w:p>
          <w:p w14:paraId="0BEF00A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AF9E2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F6430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a Majsto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30, Bušetina,</w:t>
            </w:r>
          </w:p>
          <w:p w14:paraId="119CE1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5546770079</w:t>
            </w:r>
          </w:p>
          <w:p w14:paraId="4A72474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D243D7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255CD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00C127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D2703B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CC5C3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9DB3A1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A8D40AF" w14:textId="77777777">
        <w:tc>
          <w:tcPr>
            <w:tcW w:w="567" w:type="dxa"/>
            <w:shd w:val="clear" w:color="auto" w:fill="F4B083" w:themeFill="accent2" w:themeFillTint="99"/>
          </w:tcPr>
          <w:p w14:paraId="0D46DB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252A6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7C30C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0C54D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7</w:t>
            </w:r>
          </w:p>
          <w:p w14:paraId="6C4562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CE16D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F4595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Pavleka Miškine 9d, Špišić Bukovica, </w:t>
            </w:r>
          </w:p>
          <w:p w14:paraId="1B9260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2424769654</w:t>
            </w:r>
          </w:p>
          <w:p w14:paraId="599B504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664C5D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30756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B92F9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790CB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EE8C09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2301B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4C7EFB0" w14:textId="77777777">
        <w:tc>
          <w:tcPr>
            <w:tcW w:w="567" w:type="dxa"/>
            <w:shd w:val="clear" w:color="auto" w:fill="F4B083" w:themeFill="accent2" w:themeFillTint="99"/>
          </w:tcPr>
          <w:p w14:paraId="17F784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D9A06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Aneks br. 2 ugovora o radu 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908DD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Aneks br. 2 ugovora o radu </w:t>
            </w:r>
          </w:p>
          <w:p w14:paraId="142D5A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8</w:t>
            </w:r>
          </w:p>
          <w:p w14:paraId="2AFFE30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5B544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11F5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tina Balog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83, Okrugljača, OIB: 21360064881</w:t>
            </w:r>
          </w:p>
          <w:p w14:paraId="79F8E51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5C7A9B3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6A0AB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CD49BC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369938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44DD1F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87D2A2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7577B67" w14:textId="77777777">
        <w:tc>
          <w:tcPr>
            <w:tcW w:w="567" w:type="dxa"/>
            <w:shd w:val="clear" w:color="auto" w:fill="F4B083" w:themeFill="accent2" w:themeFillTint="99"/>
          </w:tcPr>
          <w:p w14:paraId="3543302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D9AC2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5379C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21773D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29</w:t>
            </w:r>
          </w:p>
          <w:p w14:paraId="7674F4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FCBF4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6523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Harjač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Matije Gupca 58, Špišić Bukovica, </w:t>
            </w:r>
          </w:p>
          <w:p w14:paraId="1921C5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655416735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F99E2A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D98DA7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C00D6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282DB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B6F995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35B0EE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C19FD2F" w14:textId="77777777">
        <w:tc>
          <w:tcPr>
            <w:tcW w:w="567" w:type="dxa"/>
            <w:shd w:val="clear" w:color="auto" w:fill="F4B083" w:themeFill="accent2" w:themeFillTint="99"/>
          </w:tcPr>
          <w:p w14:paraId="4225DC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19B7CB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50CA2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50C29B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0</w:t>
            </w:r>
          </w:p>
          <w:p w14:paraId="54C4504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A48202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06AE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Natalija Bir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45, Vukosavljevica, OIB: 99882203543</w:t>
            </w:r>
          </w:p>
          <w:p w14:paraId="776008C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A3ED78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DEFFE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10D15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E0045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B6F393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4F3E80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DA5D389" w14:textId="77777777">
        <w:tc>
          <w:tcPr>
            <w:tcW w:w="567" w:type="dxa"/>
            <w:shd w:val="clear" w:color="auto" w:fill="F4B083" w:themeFill="accent2" w:themeFillTint="99"/>
          </w:tcPr>
          <w:p w14:paraId="1C12D2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91ED3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EB4CD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92ADD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1</w:t>
            </w:r>
          </w:p>
          <w:p w14:paraId="4C7A0A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1001D0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C664D5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osipa Klas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81, Bušetina, OIB: 14803998662</w:t>
            </w:r>
          </w:p>
          <w:p w14:paraId="7BB2CEF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5BB9C0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5C68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9264D3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6D0C5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7EA1B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40EFA5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4E0D3D0" w14:textId="77777777">
        <w:tc>
          <w:tcPr>
            <w:tcW w:w="567" w:type="dxa"/>
            <w:shd w:val="clear" w:color="auto" w:fill="F4B083" w:themeFill="accent2" w:themeFillTint="99"/>
          </w:tcPr>
          <w:p w14:paraId="6DB10E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C7311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56143A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F6C94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2</w:t>
            </w:r>
          </w:p>
          <w:p w14:paraId="239C80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5F6EF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D3F59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adranka Petr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P.Preradovića 53, Špišić Bukovica, </w:t>
            </w:r>
          </w:p>
          <w:p w14:paraId="72532E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2158305838</w:t>
            </w:r>
          </w:p>
          <w:p w14:paraId="7C2AF04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651050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D399A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5F4A7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5C8E61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72F7E6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411406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32BCBA6" w14:textId="77777777">
        <w:tc>
          <w:tcPr>
            <w:tcW w:w="567" w:type="dxa"/>
            <w:shd w:val="clear" w:color="auto" w:fill="F4B083" w:themeFill="accent2" w:themeFillTint="99"/>
          </w:tcPr>
          <w:p w14:paraId="102A99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D619C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CD33A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F42FF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3</w:t>
            </w:r>
          </w:p>
          <w:p w14:paraId="08598B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E36E9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BA3E8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rija Mara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ilogorska 36, Vukosavljevica, OIB: 48440608900</w:t>
            </w:r>
          </w:p>
          <w:p w14:paraId="6A13EFD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9E526C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70E97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5E68EC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900269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5D4139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4015BC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003F1C5" w14:textId="77777777">
        <w:tc>
          <w:tcPr>
            <w:tcW w:w="567" w:type="dxa"/>
            <w:shd w:val="clear" w:color="auto" w:fill="F4B083" w:themeFill="accent2" w:themeFillTint="99"/>
          </w:tcPr>
          <w:p w14:paraId="123062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545F8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86AE4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7D5847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4</w:t>
            </w:r>
          </w:p>
          <w:p w14:paraId="6548B63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182E05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4E4BE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a Gavran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Matije Gupca 149, Bušetina, </w:t>
            </w:r>
          </w:p>
          <w:p w14:paraId="566DE3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5114273666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0BDE15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7AD5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64ECC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FB798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571AC5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4EE962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B06CCA9" w14:textId="77777777">
        <w:tc>
          <w:tcPr>
            <w:tcW w:w="567" w:type="dxa"/>
            <w:shd w:val="clear" w:color="auto" w:fill="F4B083" w:themeFill="accent2" w:themeFillTint="99"/>
          </w:tcPr>
          <w:p w14:paraId="125EFF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18E61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E46E7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13EDE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5</w:t>
            </w:r>
          </w:p>
          <w:p w14:paraId="13ECBA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BCB67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55C86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ubravka Ivan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Kolodvorska 54, Špišić Bukovica, </w:t>
            </w:r>
          </w:p>
          <w:p w14:paraId="09A8F7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09433618903</w:t>
            </w:r>
          </w:p>
          <w:p w14:paraId="32193A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CF1CF5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3AB588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4F6F0C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4FC58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95A89D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165D77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23F31A7" w14:textId="77777777">
        <w:tc>
          <w:tcPr>
            <w:tcW w:w="567" w:type="dxa"/>
            <w:shd w:val="clear" w:color="auto" w:fill="F4B083" w:themeFill="accent2" w:themeFillTint="99"/>
          </w:tcPr>
          <w:p w14:paraId="2EE65B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65494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5DCB0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7E604B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6</w:t>
            </w:r>
          </w:p>
          <w:p w14:paraId="4F3B5A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2FBD9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D8D4F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asna Klas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Kolodvorska 32, Špišić Bukovica, </w:t>
            </w:r>
          </w:p>
          <w:p w14:paraId="536E31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26550473226</w:t>
            </w:r>
          </w:p>
          <w:p w14:paraId="456D5FA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FFA7E7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D1EF4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BD42C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B0014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C2E0AE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D64773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1BD80BE" w14:textId="77777777">
        <w:tc>
          <w:tcPr>
            <w:tcW w:w="567" w:type="dxa"/>
            <w:shd w:val="clear" w:color="auto" w:fill="F4B083" w:themeFill="accent2" w:themeFillTint="99"/>
          </w:tcPr>
          <w:p w14:paraId="7D60D3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698C4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DBAA4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C5145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7</w:t>
            </w:r>
          </w:p>
          <w:p w14:paraId="04E0871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4AA5A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065A5F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vor Klas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Bukovička cesta 92, Špišić Bukovica, </w:t>
            </w:r>
          </w:p>
          <w:p w14:paraId="540252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6316967277</w:t>
            </w:r>
          </w:p>
          <w:p w14:paraId="7811F37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3B51D8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3A98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00E782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9419D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8B071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3F38EE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F6EB8DE" w14:textId="77777777">
        <w:tc>
          <w:tcPr>
            <w:tcW w:w="567" w:type="dxa"/>
            <w:shd w:val="clear" w:color="auto" w:fill="F4B083" w:themeFill="accent2" w:themeFillTint="99"/>
          </w:tcPr>
          <w:p w14:paraId="1E00D0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04D1D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98372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2D74B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8</w:t>
            </w:r>
          </w:p>
          <w:p w14:paraId="287D4B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9CD5D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88EB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mir Gojmer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udrovac Lukački 23, Budrovac Lukački,</w:t>
            </w:r>
          </w:p>
          <w:p w14:paraId="4DADBB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144277154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D0F05A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59BF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221C7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E74B7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8469EB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843E32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7E725D1" w14:textId="77777777">
        <w:tc>
          <w:tcPr>
            <w:tcW w:w="567" w:type="dxa"/>
            <w:shd w:val="clear" w:color="auto" w:fill="F4B083" w:themeFill="accent2" w:themeFillTint="99"/>
          </w:tcPr>
          <w:p w14:paraId="05B70B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A3167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62DD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FDFAF9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39</w:t>
            </w:r>
          </w:p>
          <w:p w14:paraId="535FD0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DD380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5FE9A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Tanja Šolaj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Bilogorska ulica 48, Podgorje, Virovitica, </w:t>
            </w:r>
          </w:p>
          <w:p w14:paraId="23833AD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903120048</w:t>
            </w:r>
          </w:p>
          <w:p w14:paraId="7C74754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AC45A0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9BF40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92696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6A662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4DECD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26E2DF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61E89AA" w14:textId="77777777">
        <w:tc>
          <w:tcPr>
            <w:tcW w:w="567" w:type="dxa"/>
            <w:shd w:val="clear" w:color="auto" w:fill="F4B083" w:themeFill="accent2" w:themeFillTint="99"/>
          </w:tcPr>
          <w:p w14:paraId="09A293C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D0BEC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D78B3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A99D3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0</w:t>
            </w:r>
          </w:p>
          <w:p w14:paraId="2A4432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54FA9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C2D84D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Renata Podnar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Ive Marinkovića 127, Lozan, OIB: 38147719550</w:t>
            </w:r>
          </w:p>
          <w:p w14:paraId="694E76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22D03F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FD67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B71EA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3DC09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812FC9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B71C1A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D003DA8" w14:textId="77777777">
        <w:tc>
          <w:tcPr>
            <w:tcW w:w="567" w:type="dxa"/>
            <w:shd w:val="clear" w:color="auto" w:fill="F4B083" w:themeFill="accent2" w:themeFillTint="99"/>
          </w:tcPr>
          <w:p w14:paraId="0C943D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E1516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A1F65A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218BF3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1</w:t>
            </w:r>
          </w:p>
          <w:p w14:paraId="110411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40FDB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F5235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Patricija Basta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Ljudevita Gaja 17, Pitomača, OIB: 486172882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FE86FF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31B4D8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97A6A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5728C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2C4F81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96D9BD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132B4EB" w14:textId="77777777">
        <w:tc>
          <w:tcPr>
            <w:tcW w:w="567" w:type="dxa"/>
            <w:shd w:val="clear" w:color="auto" w:fill="F4B083" w:themeFill="accent2" w:themeFillTint="99"/>
          </w:tcPr>
          <w:p w14:paraId="5D4A12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DB482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0FAA0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79F893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2</w:t>
            </w:r>
          </w:p>
          <w:p w14:paraId="504133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074010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D57F8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Eugena Kvaternika 2, Virovitica,</w:t>
            </w:r>
          </w:p>
          <w:p w14:paraId="22EBF9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  <w:p w14:paraId="51CA299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53A9962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F19D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F296BB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1768A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415FE9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AD3FA3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EEB00EE" w14:textId="77777777">
        <w:tc>
          <w:tcPr>
            <w:tcW w:w="567" w:type="dxa"/>
            <w:shd w:val="clear" w:color="auto" w:fill="F4B083" w:themeFill="accent2" w:themeFillTint="99"/>
          </w:tcPr>
          <w:p w14:paraId="71538A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CEF05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8BF17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5F30E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3</w:t>
            </w:r>
          </w:p>
          <w:p w14:paraId="588CF7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30CD3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E1F06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09, Virovitica, OIB: 06581383518</w:t>
            </w:r>
          </w:p>
          <w:p w14:paraId="5738F12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E882E6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67DE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0C0AB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A8879A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0AEC99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C777C5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75D36A6" w14:textId="77777777">
        <w:tc>
          <w:tcPr>
            <w:tcW w:w="567" w:type="dxa"/>
            <w:shd w:val="clear" w:color="auto" w:fill="F4B083" w:themeFill="accent2" w:themeFillTint="99"/>
          </w:tcPr>
          <w:p w14:paraId="488FA2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9487C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CD57C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52659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4</w:t>
            </w:r>
          </w:p>
          <w:p w14:paraId="4B484A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F509E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2CAEA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onika Skopljak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Pejačevićeva ulica 3, Virovitica, </w:t>
            </w:r>
          </w:p>
          <w:p w14:paraId="7DA5456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4914446745</w:t>
            </w:r>
          </w:p>
          <w:p w14:paraId="486425F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451101F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8864C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3404B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493A53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F3666C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511CFC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0E2A330" w14:textId="77777777">
        <w:tc>
          <w:tcPr>
            <w:tcW w:w="567" w:type="dxa"/>
            <w:shd w:val="clear" w:color="auto" w:fill="F4B083" w:themeFill="accent2" w:themeFillTint="99"/>
          </w:tcPr>
          <w:p w14:paraId="5E06560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41FD8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CA7D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275016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5</w:t>
            </w:r>
          </w:p>
          <w:p w14:paraId="468199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4ED69E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303AF8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a Furd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Ksavera Šandora Đalskog 4, Virovitica,</w:t>
            </w:r>
          </w:p>
          <w:p w14:paraId="4F71E9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21899319515</w:t>
            </w:r>
          </w:p>
          <w:p w14:paraId="601E29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020635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58F25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F8CF23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33DF8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A13DBF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6EA985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46E8EBC" w14:textId="77777777">
        <w:tc>
          <w:tcPr>
            <w:tcW w:w="567" w:type="dxa"/>
            <w:shd w:val="clear" w:color="auto" w:fill="F4B083" w:themeFill="accent2" w:themeFillTint="99"/>
          </w:tcPr>
          <w:p w14:paraId="619B25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80060D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90FF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2A251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6</w:t>
            </w:r>
          </w:p>
          <w:p w14:paraId="781E9C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96E9E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3C2762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Vanda Bar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Ferde Rusana 136, Virovitica, OIB: 05201159418</w:t>
            </w:r>
          </w:p>
          <w:p w14:paraId="463C7D9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9AB744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99BB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1C40E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971656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E4C7F2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7B7E2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06EEDD6" w14:textId="77777777">
        <w:tc>
          <w:tcPr>
            <w:tcW w:w="567" w:type="dxa"/>
            <w:shd w:val="clear" w:color="auto" w:fill="F4B083" w:themeFill="accent2" w:themeFillTint="99"/>
          </w:tcPr>
          <w:p w14:paraId="706676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5E09D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FAC0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2AC8A9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7</w:t>
            </w:r>
          </w:p>
          <w:p w14:paraId="004CCA4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CF9957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DE881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Lidija Jakupec Jendraš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grada Vukovara 41, Đurđevac, OIB: 57005957625</w:t>
            </w:r>
          </w:p>
          <w:p w14:paraId="4BC2B0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6EA6D0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A6647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0D26A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359BCC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4AC161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8D8CE4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CEB856B" w14:textId="77777777">
        <w:tc>
          <w:tcPr>
            <w:tcW w:w="567" w:type="dxa"/>
            <w:shd w:val="clear" w:color="auto" w:fill="F4B083" w:themeFill="accent2" w:themeFillTint="99"/>
          </w:tcPr>
          <w:p w14:paraId="7AA6F5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22014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3AE2F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C53014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48</w:t>
            </w:r>
          </w:p>
          <w:p w14:paraId="776581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C1A4B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7BD53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Sanja Barbar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J.J. Strossmayera 43, Virovitica, </w:t>
            </w:r>
          </w:p>
          <w:p w14:paraId="652963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58084474095</w:t>
            </w:r>
          </w:p>
          <w:p w14:paraId="7FD6921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5B0A23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4B70F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D38B5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9400D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FF027F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B39367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63AE311" w14:textId="77777777">
        <w:tc>
          <w:tcPr>
            <w:tcW w:w="567" w:type="dxa"/>
            <w:shd w:val="clear" w:color="auto" w:fill="F4B083" w:themeFill="accent2" w:themeFillTint="99"/>
          </w:tcPr>
          <w:p w14:paraId="126A1BF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BBF67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8FD65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C291D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KLASA:112-04/24-01/49</w:t>
            </w:r>
          </w:p>
          <w:p w14:paraId="106C105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CBAA3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OŠ August Cesarec</w:t>
            </w:r>
          </w:p>
          <w:p w14:paraId="3F1204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ja Bar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Kralja Tomislava 5, Slatina, OIB: 63438454088</w:t>
            </w:r>
          </w:p>
          <w:p w14:paraId="313274B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7B44BF8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AD371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CC30B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1A15CF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77CB1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B7120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C5D17E2" w14:textId="77777777">
        <w:tc>
          <w:tcPr>
            <w:tcW w:w="567" w:type="dxa"/>
            <w:shd w:val="clear" w:color="auto" w:fill="F4B083" w:themeFill="accent2" w:themeFillTint="99"/>
          </w:tcPr>
          <w:p w14:paraId="2C25E5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4D6060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B21F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95FD2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0</w:t>
            </w:r>
          </w:p>
          <w:p w14:paraId="3C260E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AFAFE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A02AE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Jasna Petrović Ivane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Eugena Kumičića 3c, OIB: 4214609673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3EC2B5A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647FB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2297AF7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32A32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1A9B08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5E564E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83A1F06" w14:textId="77777777">
        <w:tc>
          <w:tcPr>
            <w:tcW w:w="567" w:type="dxa"/>
            <w:shd w:val="clear" w:color="auto" w:fill="F4B083" w:themeFill="accent2" w:themeFillTint="99"/>
          </w:tcPr>
          <w:p w14:paraId="2A6A1FC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45103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2F114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25A874F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1</w:t>
            </w:r>
          </w:p>
          <w:p w14:paraId="4A9C98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4980AF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7EA76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Gordana Brlas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Braće Radića 106, Bušetina, OIB: 64465467341</w:t>
            </w:r>
          </w:p>
          <w:p w14:paraId="48C0EC4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2C363CA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C1EE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25E557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A4AF8B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934DC9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BFEC78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51F2D1D" w14:textId="77777777">
        <w:tc>
          <w:tcPr>
            <w:tcW w:w="567" w:type="dxa"/>
            <w:shd w:val="clear" w:color="auto" w:fill="F4B083" w:themeFill="accent2" w:themeFillTint="99"/>
          </w:tcPr>
          <w:p w14:paraId="48C508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9F1DE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EEDE0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6C1A28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2</w:t>
            </w:r>
          </w:p>
          <w:p w14:paraId="2D84679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B85CF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76FEF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Dujm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Ivana Gundulića 157, Virovitica,</w:t>
            </w:r>
          </w:p>
          <w:p w14:paraId="4C4EA7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8884336032</w:t>
            </w:r>
          </w:p>
          <w:p w14:paraId="0088E6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F0B133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EC655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5F9A4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21C5D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AF24B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91F698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84DA3A6" w14:textId="77777777">
        <w:tc>
          <w:tcPr>
            <w:tcW w:w="567" w:type="dxa"/>
            <w:shd w:val="clear" w:color="auto" w:fill="F4B083" w:themeFill="accent2" w:themeFillTint="99"/>
          </w:tcPr>
          <w:p w14:paraId="281294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BDE23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0525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483CD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3</w:t>
            </w:r>
          </w:p>
          <w:p w14:paraId="1F76E9B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FF04F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11A07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elita Guth Santro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Petra Berislavića 13, Virovitica,</w:t>
            </w:r>
          </w:p>
          <w:p w14:paraId="4EB0D6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2653604499</w:t>
            </w:r>
          </w:p>
          <w:p w14:paraId="7112FDA2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0992DA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F795E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E3D413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EFC8AC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964CCB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B0E22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13AF008" w14:textId="77777777">
        <w:tc>
          <w:tcPr>
            <w:tcW w:w="567" w:type="dxa"/>
            <w:shd w:val="clear" w:color="auto" w:fill="F4B083" w:themeFill="accent2" w:themeFillTint="99"/>
          </w:tcPr>
          <w:p w14:paraId="458BDE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1E04A7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94CB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  <w:p w14:paraId="4B4686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4</w:t>
            </w:r>
          </w:p>
          <w:p w14:paraId="6BA7BE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D4A09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C60FE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tonija Bartol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Pejačevićeva ulica 5, Virovitica, </w:t>
            </w:r>
          </w:p>
          <w:p w14:paraId="700681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9874249641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4A93B3D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525C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1C546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8289D4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26513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E0642B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9845C66" w14:textId="77777777">
        <w:tc>
          <w:tcPr>
            <w:tcW w:w="567" w:type="dxa"/>
            <w:shd w:val="clear" w:color="auto" w:fill="F4B083" w:themeFill="accent2" w:themeFillTint="99"/>
          </w:tcPr>
          <w:p w14:paraId="1D170C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83B90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03138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B589F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5</w:t>
            </w:r>
          </w:p>
          <w:p w14:paraId="51FC988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2741A7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B27C2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Anita Jendraš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Zlatnog polja 93, Virovitica,</w:t>
            </w:r>
          </w:p>
          <w:p w14:paraId="5F6963E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09312699045</w:t>
            </w:r>
          </w:p>
          <w:p w14:paraId="692A738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C9FD1E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43363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F8302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FFEA0B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67B09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2EF831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56CAF77" w14:textId="77777777">
        <w:tc>
          <w:tcPr>
            <w:tcW w:w="567" w:type="dxa"/>
            <w:shd w:val="clear" w:color="auto" w:fill="F4B083" w:themeFill="accent2" w:themeFillTint="99"/>
          </w:tcPr>
          <w:p w14:paraId="75D98F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662B7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4331EF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8372F7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6</w:t>
            </w:r>
          </w:p>
          <w:p w14:paraId="3823A9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B2622A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10CBC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ina Radin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Pejačevićeva ulica 2, Virovitica, </w:t>
            </w:r>
          </w:p>
          <w:p w14:paraId="30AB7E6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. 85749097861</w:t>
            </w:r>
          </w:p>
          <w:p w14:paraId="3E1C892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7C5D02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ACED96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C774C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CF6B1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B4BBA9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341913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E48DDCB" w14:textId="77777777">
        <w:tc>
          <w:tcPr>
            <w:tcW w:w="567" w:type="dxa"/>
            <w:shd w:val="clear" w:color="auto" w:fill="F4B083" w:themeFill="accent2" w:themeFillTint="99"/>
          </w:tcPr>
          <w:p w14:paraId="759442D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3D43C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031D9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381B7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7</w:t>
            </w:r>
          </w:p>
          <w:p w14:paraId="027BE7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65CF4B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7259D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onika Ruž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6, Virovitica, OIB: 35758798784</w:t>
            </w:r>
          </w:p>
          <w:p w14:paraId="1919FF1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55CF40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A0A40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665F22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ABC896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DF037F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3A0E39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2DD0BF8" w14:textId="77777777">
        <w:tc>
          <w:tcPr>
            <w:tcW w:w="567" w:type="dxa"/>
            <w:shd w:val="clear" w:color="auto" w:fill="F4B083" w:themeFill="accent2" w:themeFillTint="99"/>
          </w:tcPr>
          <w:p w14:paraId="3C7193D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C4119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86D32F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304A22C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8</w:t>
            </w:r>
          </w:p>
          <w:p w14:paraId="2725D4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163D3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DAAAF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Lončar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odravska 57, Virovitica, OIB: 66437021342</w:t>
            </w:r>
          </w:p>
          <w:p w14:paraId="382B49B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FB7198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E5AAD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7B92BC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5D1B2E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8C955E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EF1873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E351C44" w14:textId="77777777">
        <w:tc>
          <w:tcPr>
            <w:tcW w:w="567" w:type="dxa"/>
            <w:shd w:val="clear" w:color="auto" w:fill="F4B083" w:themeFill="accent2" w:themeFillTint="99"/>
          </w:tcPr>
          <w:p w14:paraId="7520EB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AF3C5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DD82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00F4FAC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59</w:t>
            </w:r>
          </w:p>
          <w:p w14:paraId="5145194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2E79E1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AA8FA3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irela Valinč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Ulica Antuna Augustinčića 38, Virovitica, </w:t>
            </w:r>
          </w:p>
          <w:p w14:paraId="6F935D8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6431087185</w:t>
            </w:r>
          </w:p>
          <w:p w14:paraId="0378E11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4F5ED99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4CE20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72CFA22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28D03F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6DE0B5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F662F6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2AD0A3C" w14:textId="77777777">
        <w:tc>
          <w:tcPr>
            <w:tcW w:w="567" w:type="dxa"/>
            <w:shd w:val="clear" w:color="auto" w:fill="F4B083" w:themeFill="accent2" w:themeFillTint="99"/>
          </w:tcPr>
          <w:p w14:paraId="068A50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32F781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F1E0BB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EB4B9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0</w:t>
            </w:r>
          </w:p>
          <w:p w14:paraId="063BBB0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C821F1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6EF3C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ija Jurk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Zbora narodne garde 15/1, Virovitica,</w:t>
            </w:r>
          </w:p>
          <w:p w14:paraId="030110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6965023900</w:t>
            </w:r>
          </w:p>
          <w:p w14:paraId="5AEFB92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9A018F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DE9B05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91FBF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1FB76F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70FDB3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658AB37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57A4EF5" w14:textId="77777777">
        <w:tc>
          <w:tcPr>
            <w:tcW w:w="567" w:type="dxa"/>
            <w:shd w:val="clear" w:color="auto" w:fill="F4B083" w:themeFill="accent2" w:themeFillTint="99"/>
          </w:tcPr>
          <w:p w14:paraId="236E94E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45384C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1AF5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6C37FD9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1</w:t>
            </w:r>
          </w:p>
          <w:p w14:paraId="3B086C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D2766E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BA4714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ajana Kom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dr. Mije Pupeka 17, Virovitica,</w:t>
            </w:r>
          </w:p>
          <w:p w14:paraId="6E99BEA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OIB: 53226477495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B34DAA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5B3F5A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nepuno</w:t>
            </w:r>
          </w:p>
          <w:p w14:paraId="73E302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E76AA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6F3054C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41F07C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FD74FAD" w14:textId="77777777">
        <w:tc>
          <w:tcPr>
            <w:tcW w:w="567" w:type="dxa"/>
            <w:shd w:val="clear" w:color="auto" w:fill="F4B083" w:themeFill="accent2" w:themeFillTint="99"/>
          </w:tcPr>
          <w:p w14:paraId="7033FB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55379C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E747F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65866A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2</w:t>
            </w:r>
          </w:p>
          <w:p w14:paraId="58677D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54B0B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B13D61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Martina Toluš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Ivana Mažuranića 12, Virovitica,</w:t>
            </w:r>
          </w:p>
          <w:p w14:paraId="4309D7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1533196172</w:t>
            </w:r>
          </w:p>
          <w:p w14:paraId="6B9A2FC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5272A67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A926DE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7E8E67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81F788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A60B4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AF8A4C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6E375F1" w14:textId="77777777">
        <w:tc>
          <w:tcPr>
            <w:tcW w:w="567" w:type="dxa"/>
            <w:shd w:val="clear" w:color="auto" w:fill="F4B083" w:themeFill="accent2" w:themeFillTint="99"/>
          </w:tcPr>
          <w:p w14:paraId="5218555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A8F055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BCC6B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C3529B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3</w:t>
            </w:r>
          </w:p>
          <w:p w14:paraId="7E8D716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3451B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35DF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Željka Volen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Antuna Mihanovića 10, Virovitica, </w:t>
            </w:r>
          </w:p>
          <w:p w14:paraId="76CFBD0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436680560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A92DA0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3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EC42D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70B5B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3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9B9D7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99532F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BD0088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AA0AEC9" w14:textId="77777777">
        <w:tc>
          <w:tcPr>
            <w:tcW w:w="567" w:type="dxa"/>
            <w:shd w:val="clear" w:color="auto" w:fill="F4B083" w:themeFill="accent2" w:themeFillTint="99"/>
          </w:tcPr>
          <w:p w14:paraId="5F3044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9C7FF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8977E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16E989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4</w:t>
            </w:r>
          </w:p>
          <w:p w14:paraId="185257B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9FC84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7661F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anijel Holeš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Radićeva 47, Crnac,</w:t>
            </w:r>
          </w:p>
          <w:p w14:paraId="03D0D4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9446009327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D7B7ACF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5235D7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38C5B19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33BB8E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530C90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B9D3FA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1342FD7" w14:textId="77777777">
        <w:tc>
          <w:tcPr>
            <w:tcW w:w="567" w:type="dxa"/>
            <w:shd w:val="clear" w:color="auto" w:fill="F4B083" w:themeFill="accent2" w:themeFillTint="99"/>
          </w:tcPr>
          <w:p w14:paraId="515E0D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047B8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A7DC3B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45CA2C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5</w:t>
            </w:r>
          </w:p>
          <w:p w14:paraId="7820E9F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BBE7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0BA17E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3E34730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D2DB98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E3305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6600B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D96EF5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269937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74BC79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44BF77E" w14:textId="77777777">
        <w:tc>
          <w:tcPr>
            <w:tcW w:w="567" w:type="dxa"/>
            <w:shd w:val="clear" w:color="auto" w:fill="F4B083" w:themeFill="accent2" w:themeFillTint="99"/>
          </w:tcPr>
          <w:p w14:paraId="1A1C11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1EAEA4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C2B928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  <w:p w14:paraId="5EA1C1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6</w:t>
            </w:r>
          </w:p>
          <w:p w14:paraId="7E76FDF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5FAA19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B15C6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sječka ulica 13, Virovitica, OIB: 15193558337</w:t>
            </w:r>
          </w:p>
          <w:p w14:paraId="3D7A0DA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E6AC11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07D9D9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E14743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BB36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61B22A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A0D88F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A6E6223" w14:textId="77777777">
        <w:tc>
          <w:tcPr>
            <w:tcW w:w="567" w:type="dxa"/>
            <w:shd w:val="clear" w:color="auto" w:fill="F4B083" w:themeFill="accent2" w:themeFillTint="99"/>
          </w:tcPr>
          <w:p w14:paraId="51628A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C66F4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2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4BC342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br. 2 Ugovora o radu na određeno vrijeme</w:t>
            </w:r>
          </w:p>
          <w:p w14:paraId="632A3A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7</w:t>
            </w:r>
          </w:p>
          <w:p w14:paraId="660F40A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23052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2DC168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Eugena Kvaternika 2, Virovitica,</w:t>
            </w:r>
          </w:p>
          <w:p w14:paraId="10585C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  <w:p w14:paraId="28D07555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031F51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94BB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FE0EA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29EB49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D82E74F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1F0B57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380026D" w14:textId="77777777">
        <w:tc>
          <w:tcPr>
            <w:tcW w:w="567" w:type="dxa"/>
            <w:shd w:val="clear" w:color="auto" w:fill="F4B083" w:themeFill="accent2" w:themeFillTint="99"/>
          </w:tcPr>
          <w:p w14:paraId="17B78C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78CE5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Aneks Ugovora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347363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Aneks  Ugovora o radu </w:t>
            </w:r>
          </w:p>
          <w:p w14:paraId="0DF890E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8</w:t>
            </w:r>
          </w:p>
          <w:p w14:paraId="13DC10E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C80B0E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01053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sječka ulica 13, Virovitica, OIB: 15193558337</w:t>
            </w:r>
          </w:p>
          <w:p w14:paraId="3D5F785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12996A2B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8ABA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F107B0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64CDAD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D744A6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156A18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4CDCD8D4" w14:textId="77777777">
        <w:tc>
          <w:tcPr>
            <w:tcW w:w="567" w:type="dxa"/>
            <w:shd w:val="clear" w:color="auto" w:fill="F4B083" w:themeFill="accent2" w:themeFillTint="99"/>
          </w:tcPr>
          <w:p w14:paraId="00E9DA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67418F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EEE9F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3684E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69</w:t>
            </w:r>
          </w:p>
          <w:p w14:paraId="438A9C2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0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796A08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89817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Eugena Kvaternika 2, Virovitica,</w:t>
            </w:r>
          </w:p>
          <w:p w14:paraId="6DD51FD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  <w:p w14:paraId="24340A5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B7DC07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4E522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1B36F6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C4865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62E15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56ACA3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67253DD3" w14:textId="77777777">
        <w:tc>
          <w:tcPr>
            <w:tcW w:w="567" w:type="dxa"/>
            <w:shd w:val="clear" w:color="auto" w:fill="F4B083" w:themeFill="accent2" w:themeFillTint="99"/>
          </w:tcPr>
          <w:p w14:paraId="4F771A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752BA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BBAED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D4201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4-01/38</w:t>
            </w:r>
          </w:p>
          <w:p w14:paraId="282E59C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53751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427C2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Kolako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ića 89, 33410 Suhopolje, OIB:0477840321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FA0C924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6514B0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7B873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A3DAB01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AD5EA7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903A9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683915D" w14:textId="77777777">
        <w:tc>
          <w:tcPr>
            <w:tcW w:w="567" w:type="dxa"/>
            <w:shd w:val="clear" w:color="auto" w:fill="F4B083" w:themeFill="accent2" w:themeFillTint="99"/>
          </w:tcPr>
          <w:p w14:paraId="1AC1A8B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271240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98014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197E68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3/24-01/39</w:t>
            </w:r>
          </w:p>
          <w:p w14:paraId="1B739B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07/10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D3415A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2303C6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-Martina Janošević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Svetog Petra i Pavla 15, Golo Brdo, 33000 Virovitica, OIB:9892763764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F89275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9.9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B7D1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5E3ACD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9.9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A6A821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30E2304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624F29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96054" w14:paraId="3AE2859D" w14:textId="77777777">
        <w:tc>
          <w:tcPr>
            <w:tcW w:w="567" w:type="dxa"/>
            <w:shd w:val="clear" w:color="auto" w:fill="F4B083" w:themeFill="accent2" w:themeFillTint="99"/>
          </w:tcPr>
          <w:p w14:paraId="76C1BE2B" w14:textId="55969DB5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1A9822B" w14:textId="2D427E03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EF8E638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DA4E0A3" w14:textId="3D6BADC2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0</w:t>
            </w:r>
          </w:p>
          <w:p w14:paraId="5EF3598D" w14:textId="66F5B368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EF05A02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5B9C28A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Eugena Kvaternika 2, Virovitica,</w:t>
            </w:r>
          </w:p>
          <w:p w14:paraId="4268EA5F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  <w:p w14:paraId="38BF5D53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206C1C0F" w14:textId="2A1CFA54" w:rsidR="00996054" w:rsidRDefault="0099605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180766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E7D3C4B" w14:textId="1447ED6A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7F0913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8BF340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4FF8D74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96054" w14:paraId="402AA61C" w14:textId="77777777">
        <w:tc>
          <w:tcPr>
            <w:tcW w:w="567" w:type="dxa"/>
            <w:shd w:val="clear" w:color="auto" w:fill="F4B083" w:themeFill="accent2" w:themeFillTint="99"/>
          </w:tcPr>
          <w:p w14:paraId="0FCB62F3" w14:textId="3150933F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89FC16C" w14:textId="5EFB9AFB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97F95BE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EA06B18" w14:textId="331D5F11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1</w:t>
            </w:r>
          </w:p>
          <w:p w14:paraId="73CC0819" w14:textId="1B39661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4BEC132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8261C9B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sječka ulica 13, Virovitica, </w:t>
            </w:r>
          </w:p>
          <w:p w14:paraId="350684E4" w14:textId="16B13AB6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  <w:p w14:paraId="755FAC4D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26204AC" w14:textId="560F72A3" w:rsidR="00996054" w:rsidRDefault="0099605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7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6E0BCA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55A40AF" w14:textId="50C6FEC0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2703956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6548830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3F95B26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96054" w14:paraId="0A6AED4C" w14:textId="77777777">
        <w:tc>
          <w:tcPr>
            <w:tcW w:w="567" w:type="dxa"/>
            <w:shd w:val="clear" w:color="auto" w:fill="F4B083" w:themeFill="accent2" w:themeFillTint="99"/>
          </w:tcPr>
          <w:p w14:paraId="3FD5F358" w14:textId="315ACDA2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DE545F2" w14:textId="0A237C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4F98FB3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450A90D8" w14:textId="52FB8A58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2</w:t>
            </w:r>
          </w:p>
          <w:p w14:paraId="2FB919A0" w14:textId="41638340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57DD8BD" w14:textId="77A95ADE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DE7B6EB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9605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6B18D841" w14:textId="001A9420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2D1A3E" w14:textId="034D3264" w:rsidR="00996054" w:rsidRDefault="0099605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03B1365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4549443" w14:textId="5563F30A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BC8C315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FF0AFF4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F9B0DBD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96054" w14:paraId="7E019427" w14:textId="77777777">
        <w:tc>
          <w:tcPr>
            <w:tcW w:w="567" w:type="dxa"/>
            <w:shd w:val="clear" w:color="auto" w:fill="F4B083" w:themeFill="accent2" w:themeFillTint="99"/>
          </w:tcPr>
          <w:p w14:paraId="4B32F4D8" w14:textId="31EBA616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CE7F1BC" w14:textId="1EAFC73B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F3D6D1C" w14:textId="77777777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28F84A4" w14:textId="10977511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3</w:t>
            </w:r>
          </w:p>
          <w:p w14:paraId="6931AF62" w14:textId="36E06DA2" w:rsidR="00996054" w:rsidRDefault="00996054" w:rsidP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A725B75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E59DE05" w14:textId="77777777" w:rsidR="00ED1A1F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D1A1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elanija Šub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Kolodvorska 43 E, Vukosavljevica, </w:t>
            </w:r>
          </w:p>
          <w:p w14:paraId="322226A2" w14:textId="4AECED56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299531312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330DB22" w14:textId="71303976" w:rsidR="00996054" w:rsidRDefault="00ED1A1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8F957F8" w14:textId="5C3C6FEB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4538FBA" w14:textId="60373C2D" w:rsidR="00996054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2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4BDAD61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BB16823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FF4D0F8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96054" w14:paraId="1306C771" w14:textId="77777777">
        <w:tc>
          <w:tcPr>
            <w:tcW w:w="567" w:type="dxa"/>
            <w:shd w:val="clear" w:color="auto" w:fill="F4B083" w:themeFill="accent2" w:themeFillTint="99"/>
          </w:tcPr>
          <w:p w14:paraId="3C17F3EE" w14:textId="15422929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DF5C899" w14:textId="371B884F" w:rsidR="00996054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ne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D1A623D" w14:textId="08DDED30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neodređeno vrijeme</w:t>
            </w:r>
          </w:p>
          <w:p w14:paraId="483779F4" w14:textId="4B79924A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4</w:t>
            </w:r>
          </w:p>
          <w:p w14:paraId="591D9F4D" w14:textId="134E5D89" w:rsidR="00996054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FBD677E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384209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Karolina Raguž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Eugena Kvaternika 2, Virovitica,</w:t>
            </w:r>
          </w:p>
          <w:p w14:paraId="194A3774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  <w:p w14:paraId="6075216A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088FD48D" w14:textId="228F440D" w:rsidR="00996054" w:rsidRDefault="00ED1A1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4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C834E8" w14:textId="77777777" w:rsidR="00996054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10D9CE10" w14:textId="5ADFF14D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4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EC2EF11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75A1BF1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6EED24F" w14:textId="77777777" w:rsidR="00996054" w:rsidRDefault="0099605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ED1A1F" w14:paraId="789FBC0E" w14:textId="77777777">
        <w:tc>
          <w:tcPr>
            <w:tcW w:w="567" w:type="dxa"/>
            <w:shd w:val="clear" w:color="auto" w:fill="F4B083" w:themeFill="accent2" w:themeFillTint="99"/>
          </w:tcPr>
          <w:p w14:paraId="1CB64B59" w14:textId="2F11C93E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87554E0" w14:textId="793E5ABF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3488BE4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12B901A" w14:textId="3851679A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5</w:t>
            </w:r>
          </w:p>
          <w:p w14:paraId="6845CA0C" w14:textId="2F443354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18337FD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B52D07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ED1A1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Željka Ivoš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586522CC" w14:textId="492CA884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AF4D04A" w14:textId="49DB3266" w:rsidR="00ED1A1F" w:rsidRDefault="00ED1A1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1B22847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CE77B1A" w14:textId="1136F654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76A7494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A072D55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062C801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ED1A1F" w14:paraId="21F561C2" w14:textId="77777777">
        <w:tc>
          <w:tcPr>
            <w:tcW w:w="567" w:type="dxa"/>
            <w:shd w:val="clear" w:color="auto" w:fill="F4B083" w:themeFill="accent2" w:themeFillTint="99"/>
          </w:tcPr>
          <w:p w14:paraId="76BC6050" w14:textId="336F7A82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3C7E296" w14:textId="4958A7C8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181B87A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88F1895" w14:textId="4980C29D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6</w:t>
            </w:r>
          </w:p>
          <w:p w14:paraId="164C6258" w14:textId="44AED423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62A3ECF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A1AB881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D1A1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ijana Sulimanac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1. svibnja 1, Kloštar Podravski, </w:t>
            </w:r>
          </w:p>
          <w:p w14:paraId="0B65993F" w14:textId="5D7B9BF4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5622061021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3B4C01B" w14:textId="74979F09" w:rsidR="00ED1A1F" w:rsidRDefault="00ED1A1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11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DB4C912" w14:textId="77777777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83AAAD1" w14:textId="2B9290C8" w:rsidR="00ED1A1F" w:rsidRDefault="00ED1A1F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11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B7FA0D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600B4AA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41FC5D6" w14:textId="77777777" w:rsidR="00ED1A1F" w:rsidRDefault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A00E5B" w14:paraId="569173C7" w14:textId="77777777">
        <w:tc>
          <w:tcPr>
            <w:tcW w:w="567" w:type="dxa"/>
            <w:shd w:val="clear" w:color="auto" w:fill="F4B083" w:themeFill="accent2" w:themeFillTint="99"/>
          </w:tcPr>
          <w:p w14:paraId="0B86FE2B" w14:textId="7E716F14" w:rsidR="00A00E5B" w:rsidRDefault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4D16B52" w14:textId="1388AA4C" w:rsidR="00A00E5B" w:rsidRDefault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C7A1394" w14:textId="2BDD0D84" w:rsidR="00A00E5B" w:rsidRDefault="00A00E5B" w:rsidP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radu </w:t>
            </w:r>
          </w:p>
          <w:p w14:paraId="324DDFC5" w14:textId="246D0B69" w:rsidR="00A00E5B" w:rsidRDefault="00A00E5B" w:rsidP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4-01/77</w:t>
            </w:r>
          </w:p>
          <w:p w14:paraId="010F0F5F" w14:textId="708E5B96" w:rsidR="00A00E5B" w:rsidRDefault="00A00E5B" w:rsidP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4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6A64B22" w14:textId="77777777" w:rsidR="00A00E5B" w:rsidRDefault="00A00E5B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E295C2B" w14:textId="77777777" w:rsidR="00A00E5B" w:rsidRDefault="00A00E5B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00E5B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Ivana Simeun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Andrije Kačića Miošića 20, Virovitica,</w:t>
            </w:r>
          </w:p>
          <w:p w14:paraId="39CD562D" w14:textId="4F673816" w:rsidR="00A00E5B" w:rsidRDefault="00A00E5B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068499357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56FCBB3" w14:textId="10133ED8" w:rsidR="00A00E5B" w:rsidRDefault="00A00E5B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0.12.2024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336AC2" w14:textId="77777777" w:rsidR="00A00E5B" w:rsidRDefault="00A00E5B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CE65EAD" w14:textId="10EB7CA9" w:rsidR="00A00E5B" w:rsidRDefault="00A00E5B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0.12.2024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CCB0C15" w14:textId="77777777" w:rsidR="00A00E5B" w:rsidRDefault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49B5793" w14:textId="77777777" w:rsidR="00A00E5B" w:rsidRDefault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67B62FD" w14:textId="77777777" w:rsidR="00A00E5B" w:rsidRDefault="00A00E5B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52056" w14:paraId="55BE6057" w14:textId="77777777">
        <w:tc>
          <w:tcPr>
            <w:tcW w:w="567" w:type="dxa"/>
            <w:shd w:val="clear" w:color="auto" w:fill="F4B083" w:themeFill="accent2" w:themeFillTint="99"/>
          </w:tcPr>
          <w:p w14:paraId="0D227B8B" w14:textId="070FF463" w:rsidR="00952056" w:rsidRDefault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EEA42BB" w14:textId="4FC178C3" w:rsidR="00952056" w:rsidRDefault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6F1C5BD" w14:textId="77777777" w:rsidR="00952056" w:rsidRDefault="00952056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443BB9D4" w14:textId="5F3BB8E1" w:rsidR="00952056" w:rsidRDefault="00952056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1</w:t>
            </w:r>
          </w:p>
          <w:p w14:paraId="7C0F0BD2" w14:textId="77583AEF" w:rsidR="00952056" w:rsidRDefault="00952056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2D63339" w14:textId="77777777" w:rsidR="00952056" w:rsidRDefault="00952056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8457C49" w14:textId="74009F2F" w:rsidR="00952056" w:rsidRDefault="00952056" w:rsidP="00ED1A1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5205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Anamarija Rakoš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Dravska 8, Slatina, OIB: 9231563761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CBDE63E" w14:textId="08747615" w:rsidR="00952056" w:rsidRDefault="0095205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5A2916" w14:textId="77777777" w:rsidR="00952056" w:rsidRDefault="00952056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2C36BDAE" w14:textId="6EFE020E" w:rsidR="00952056" w:rsidRDefault="00952056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1777EE" w14:textId="77777777" w:rsidR="00952056" w:rsidRDefault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E60B662" w14:textId="77777777" w:rsidR="00952056" w:rsidRDefault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F41AE09" w14:textId="77777777" w:rsidR="00952056" w:rsidRDefault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8602F9" w14:paraId="6C269FBF" w14:textId="77777777">
        <w:tc>
          <w:tcPr>
            <w:tcW w:w="567" w:type="dxa"/>
            <w:shd w:val="clear" w:color="auto" w:fill="F4B083" w:themeFill="accent2" w:themeFillTint="99"/>
          </w:tcPr>
          <w:p w14:paraId="07CFCE07" w14:textId="6889E6CA" w:rsidR="008602F9" w:rsidRDefault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A1F96C5" w14:textId="0D67B89D" w:rsidR="008602F9" w:rsidRDefault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C02E8A1" w14:textId="77777777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6A33A29" w14:textId="207401D9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2</w:t>
            </w:r>
          </w:p>
          <w:p w14:paraId="38E7CE32" w14:textId="2EFB1049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3BD5BA8" w14:textId="77777777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271F9B2" w14:textId="77777777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ED1A1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Željka Ivoš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2FDE2AB5" w14:textId="49850E4F" w:rsidR="008602F9" w:rsidRDefault="008602F9" w:rsidP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91933B9" w14:textId="407DE187" w:rsidR="008602F9" w:rsidRDefault="008602F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7.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8B2CC45" w14:textId="77777777" w:rsidR="008602F9" w:rsidRDefault="008602F9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6E23578" w14:textId="6EAFB9E5" w:rsidR="008602F9" w:rsidRDefault="008602F9" w:rsidP="0095205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7.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A20C6" w14:textId="77777777" w:rsidR="008602F9" w:rsidRDefault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E382026" w14:textId="77777777" w:rsidR="008602F9" w:rsidRDefault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A3631F0" w14:textId="77777777" w:rsidR="008602F9" w:rsidRDefault="008602F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BF68CF" w14:paraId="08D41FCA" w14:textId="77777777">
        <w:tc>
          <w:tcPr>
            <w:tcW w:w="567" w:type="dxa"/>
            <w:shd w:val="clear" w:color="auto" w:fill="F4B083" w:themeFill="accent2" w:themeFillTint="99"/>
          </w:tcPr>
          <w:p w14:paraId="4408F3E5" w14:textId="19C65B32" w:rsidR="00BF68CF" w:rsidRDefault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6818238" w14:textId="4BC7E3B0" w:rsidR="00BF68CF" w:rsidRDefault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FE740BD" w14:textId="77777777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5AB89B9" w14:textId="1152F313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3</w:t>
            </w:r>
          </w:p>
          <w:p w14:paraId="516D52A5" w14:textId="70CF49CF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37BC300" w14:textId="77777777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DF4B662" w14:textId="77777777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 w:rsidRPr="00ED1A1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Željka Ivoš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6A085589" w14:textId="4005B035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CC6618D" w14:textId="2018A038" w:rsidR="00BF68CF" w:rsidRDefault="00BF68C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3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D95549" w14:textId="77777777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19956EF" w14:textId="34DA1AE4" w:rsidR="00BF68CF" w:rsidRDefault="00BF68CF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3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A8DA34" w14:textId="77777777" w:rsidR="00BF68CF" w:rsidRDefault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2C7CC65" w14:textId="77777777" w:rsidR="00BF68CF" w:rsidRDefault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5F8E775" w14:textId="77777777" w:rsidR="00BF68CF" w:rsidRDefault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B4E03" w14:paraId="598E719E" w14:textId="77777777">
        <w:tc>
          <w:tcPr>
            <w:tcW w:w="567" w:type="dxa"/>
            <w:shd w:val="clear" w:color="auto" w:fill="F4B083" w:themeFill="accent2" w:themeFillTint="99"/>
          </w:tcPr>
          <w:p w14:paraId="7519CF15" w14:textId="122E065E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A2A42E0" w14:textId="335F6461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D9F406A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5176F407" w14:textId="7A549B3B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4</w:t>
            </w:r>
          </w:p>
          <w:p w14:paraId="42547B18" w14:textId="5B7CA25C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F1CD578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0363D07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9605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3E031AF7" w14:textId="7BD006B0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82E4801" w14:textId="02297A62" w:rsidR="007B4E03" w:rsidRDefault="007B4E0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4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DB83939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28D12C6" w14:textId="63DC08BB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4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916098D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D7934FA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DF20AA0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B4E03" w14:paraId="0CAC5C95" w14:textId="77777777">
        <w:tc>
          <w:tcPr>
            <w:tcW w:w="567" w:type="dxa"/>
            <w:shd w:val="clear" w:color="auto" w:fill="F4B083" w:themeFill="accent2" w:themeFillTint="99"/>
          </w:tcPr>
          <w:p w14:paraId="5B181210" w14:textId="765A5F83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579DBC9" w14:textId="6D9AB700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76D79E3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DE9EAD5" w14:textId="55BEB0D0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5</w:t>
            </w:r>
          </w:p>
          <w:p w14:paraId="6EF17E0A" w14:textId="31E2C06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B704EA9" w14:textId="77777777" w:rsidR="0081672C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86913F" w14:textId="77777777" w:rsidR="0081672C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sječka ulica 13, Virovitica, </w:t>
            </w:r>
          </w:p>
          <w:p w14:paraId="1B7EEE70" w14:textId="77777777" w:rsidR="0081672C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  <w:p w14:paraId="417D4589" w14:textId="77777777" w:rsidR="007B4E03" w:rsidRDefault="007B4E03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7DE17501" w14:textId="754F6FB2" w:rsidR="007B4E03" w:rsidRDefault="0081672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4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06097C" w14:textId="060816F0" w:rsidR="0081672C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D529834" w14:textId="0FA6E125" w:rsidR="007B4E03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4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4A5F202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D421EE1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CA763CD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7B4E03" w14:paraId="39C71529" w14:textId="77777777">
        <w:tc>
          <w:tcPr>
            <w:tcW w:w="567" w:type="dxa"/>
            <w:shd w:val="clear" w:color="auto" w:fill="F4B083" w:themeFill="accent2" w:themeFillTint="99"/>
          </w:tcPr>
          <w:p w14:paraId="75223842" w14:textId="7FCD3630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CD528EC" w14:textId="636B6C11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2FBECC8" w14:textId="7777777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5B7ABCA" w14:textId="6F718BB7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6</w:t>
            </w:r>
          </w:p>
          <w:p w14:paraId="588FC3C5" w14:textId="22465D3F" w:rsidR="007B4E03" w:rsidRDefault="007B4E03" w:rsidP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22979CA" w14:textId="77777777" w:rsidR="007B4E03" w:rsidRDefault="0081672C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E5634D6" w14:textId="04213711" w:rsidR="0081672C" w:rsidRDefault="0081672C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1672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ja Lovr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Novi Rezovac 79, Virovitica, OIB: 9647973986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C35A82B" w14:textId="35748E09" w:rsidR="007B4E03" w:rsidRDefault="0081672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4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8DA99D" w14:textId="77777777" w:rsidR="0081672C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1815CD3" w14:textId="74B0B9BC" w:rsidR="007B4E03" w:rsidRDefault="0081672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4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D2F760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A68E6DB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56D3640" w14:textId="77777777" w:rsidR="007B4E03" w:rsidRDefault="007B4E0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176" w14:paraId="7D8362D4" w14:textId="77777777">
        <w:tc>
          <w:tcPr>
            <w:tcW w:w="567" w:type="dxa"/>
            <w:shd w:val="clear" w:color="auto" w:fill="F4B083" w:themeFill="accent2" w:themeFillTint="99"/>
          </w:tcPr>
          <w:p w14:paraId="0FCA37E6" w14:textId="1EBAA5D2" w:rsidR="00653176" w:rsidRDefault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BCF3EC1" w14:textId="40151842" w:rsidR="00653176" w:rsidRDefault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4A184E0" w14:textId="77777777" w:rsidR="00653176" w:rsidRDefault="00653176" w:rsidP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373722B" w14:textId="0A9432D9" w:rsidR="00653176" w:rsidRDefault="00653176" w:rsidP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7</w:t>
            </w:r>
          </w:p>
          <w:p w14:paraId="38A767E7" w14:textId="2EEFD1EF" w:rsidR="00653176" w:rsidRDefault="00653176" w:rsidP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529C311" w14:textId="77777777" w:rsidR="00653176" w:rsidRDefault="00653176" w:rsidP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F250594" w14:textId="77777777" w:rsidR="00653176" w:rsidRDefault="00653176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65317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Leonardo Ivan Raguž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Svetog Trojstva 23, Milanovac, 33000 Virovitica, </w:t>
            </w:r>
          </w:p>
          <w:p w14:paraId="0949D114" w14:textId="6C9299D9" w:rsidR="00653176" w:rsidRDefault="00653176" w:rsidP="00BF68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347525340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FE69CAB" w14:textId="68DF31CD" w:rsidR="00653176" w:rsidRDefault="00653176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6.5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42DC1AE" w14:textId="77777777" w:rsidR="00653176" w:rsidRDefault="00653176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D1532FF" w14:textId="68D9CEB8" w:rsidR="00653176" w:rsidRDefault="00653176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6.5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152499D" w14:textId="77777777" w:rsidR="00653176" w:rsidRDefault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CDED1F2" w14:textId="77777777" w:rsidR="00653176" w:rsidRDefault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B28F672" w14:textId="77777777" w:rsidR="00653176" w:rsidRDefault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624AC" w14:paraId="6A187D11" w14:textId="77777777">
        <w:tc>
          <w:tcPr>
            <w:tcW w:w="567" w:type="dxa"/>
            <w:shd w:val="clear" w:color="auto" w:fill="F4B083" w:themeFill="accent2" w:themeFillTint="99"/>
          </w:tcPr>
          <w:p w14:paraId="26DBCAF2" w14:textId="148CB1E4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905726A" w14:textId="6547AE98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8FD0CA2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EDA95DD" w14:textId="47DFF864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8</w:t>
            </w:r>
          </w:p>
          <w:p w14:paraId="410337CE" w14:textId="22B43885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236C329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9E9CE9E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Domagoj Grgure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Osječka ulica 13, Virovitica, </w:t>
            </w:r>
          </w:p>
          <w:p w14:paraId="09A84B42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  <w:p w14:paraId="3380B7DF" w14:textId="77777777" w:rsidR="005624AC" w:rsidRDefault="005624AC" w:rsidP="00653176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6C1ABE46" w14:textId="4C934924" w:rsidR="005624AC" w:rsidRDefault="005624A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5.6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A61C40" w14:textId="77777777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9028295" w14:textId="6E0D703A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6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0587169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C039678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0B064D1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624AC" w14:paraId="5DBFE484" w14:textId="77777777">
        <w:tc>
          <w:tcPr>
            <w:tcW w:w="567" w:type="dxa"/>
            <w:shd w:val="clear" w:color="auto" w:fill="F4B083" w:themeFill="accent2" w:themeFillTint="99"/>
          </w:tcPr>
          <w:p w14:paraId="36582829" w14:textId="2DB2A7D9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F097366" w14:textId="0A01E0BA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6E91C42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7EDF6ED" w14:textId="64DD70B3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09</w:t>
            </w:r>
          </w:p>
          <w:p w14:paraId="589D0D55" w14:textId="2F26D21E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7A20FF2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F4A58EE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9605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1C156AB2" w14:textId="12428E23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CAAE8F4" w14:textId="34F1CA3E" w:rsidR="005624AC" w:rsidRDefault="005624A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6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0B48BB1" w14:textId="77777777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3B7E4FB" w14:textId="53CFD435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6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0D85345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FF28A1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8C66290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624AC" w14:paraId="24948CF1" w14:textId="77777777">
        <w:tc>
          <w:tcPr>
            <w:tcW w:w="567" w:type="dxa"/>
            <w:shd w:val="clear" w:color="auto" w:fill="F4B083" w:themeFill="accent2" w:themeFillTint="99"/>
          </w:tcPr>
          <w:p w14:paraId="500FF976" w14:textId="49A9691F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FE20786" w14:textId="0516FB71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F579193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5D78BBF2" w14:textId="0D0108F4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10</w:t>
            </w:r>
          </w:p>
          <w:p w14:paraId="6D47697B" w14:textId="7BCF2361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D934E95" w14:textId="77777777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7A690A9" w14:textId="773A9F63" w:rsidR="005624AC" w:rsidRDefault="005624AC" w:rsidP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1672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ja Lovr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Novi Rezovac 79, Virovitica, OIB: 9647973986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C08A2B2" w14:textId="6C8CD552" w:rsidR="005624AC" w:rsidRDefault="005624A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6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CDCC889" w14:textId="77777777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25677CE" w14:textId="0BDDA359" w:rsidR="005624AC" w:rsidRDefault="005624AC" w:rsidP="0081672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6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3EFE76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DB4F2F8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1DA08E9" w14:textId="77777777" w:rsidR="005624AC" w:rsidRDefault="005624A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6F9D" w14:paraId="1E888605" w14:textId="77777777">
        <w:tc>
          <w:tcPr>
            <w:tcW w:w="567" w:type="dxa"/>
            <w:shd w:val="clear" w:color="auto" w:fill="F4B083" w:themeFill="accent2" w:themeFillTint="99"/>
          </w:tcPr>
          <w:p w14:paraId="251152E3" w14:textId="401D545A" w:rsidR="00656F9D" w:rsidRDefault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4A587C9" w14:textId="3FEA373E" w:rsidR="00656F9D" w:rsidRDefault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F66591" w14:textId="77777777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6BA349A2" w14:textId="2FE0D247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112-04/25-01/11</w:t>
            </w:r>
          </w:p>
          <w:p w14:paraId="7D570222" w14:textId="724CC382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8B53E63" w14:textId="77777777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C27015B" w14:textId="77777777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653176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Leonardo Ivan Raguž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Ulica Svetog Trojstva 23, Milanovac, 33000 Virovitica, </w:t>
            </w:r>
          </w:p>
          <w:p w14:paraId="0DF9C392" w14:textId="6F6BCC09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7347525340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1D07D33" w14:textId="7FC332F3" w:rsidR="00656F9D" w:rsidRDefault="00656F9D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7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095B799" w14:textId="77777777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765FDA1A" w14:textId="7A7542AB" w:rsidR="00656F9D" w:rsidRDefault="00656F9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7.7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63F09B6" w14:textId="77777777" w:rsidR="00656F9D" w:rsidRDefault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B64651B" w14:textId="77777777" w:rsidR="00656F9D" w:rsidRDefault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5879C6A" w14:textId="77777777" w:rsidR="00656F9D" w:rsidRDefault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7AA52290" w14:textId="77777777">
        <w:tc>
          <w:tcPr>
            <w:tcW w:w="567" w:type="dxa"/>
            <w:shd w:val="clear" w:color="auto" w:fill="F4B083" w:themeFill="accent2" w:themeFillTint="99"/>
          </w:tcPr>
          <w:p w14:paraId="20B222D4" w14:textId="6412687E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CEED9AF" w14:textId="7A088240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4E74D36" w14:textId="77777777" w:rsidR="00DA3C9F" w:rsidRPr="00DA3C9F" w:rsidRDefault="00DA3C9F" w:rsidP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88A0FEC" w14:textId="7EB8418D" w:rsidR="00DA3C9F" w:rsidRPr="00DA3C9F" w:rsidRDefault="00DA3C9F" w:rsidP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KLASA:112-0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/25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49</w:t>
            </w:r>
          </w:p>
          <w:p w14:paraId="2221F108" w14:textId="19E3A1CE" w:rsidR="00DA3C9F" w:rsidRDefault="00DA3C9F" w:rsidP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URBROJ:2189-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07/10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FC57F97" w14:textId="77777777" w:rsidR="00DA3C9F" w:rsidRPr="00DA3C9F" w:rsidRDefault="00DA3C9F" w:rsidP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B288D76" w14:textId="66BCB405" w:rsidR="00DA3C9F" w:rsidRDefault="00DA3C9F" w:rsidP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A3C9F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Jelena Kolaković,</w:t>
            </w:r>
            <w:r w:rsidRPr="00DA3C9F"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ića 89, 33410 Suhopolje, OIB:0477840321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DC79B45" w14:textId="6A3EF07E" w:rsidR="00DA3C9F" w:rsidRDefault="00D5216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8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C604CE" w14:textId="77777777" w:rsidR="00DA3C9F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5D9C70C5" w14:textId="4DB55EBA" w:rsidR="00D52165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59F1313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2ABB41E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029B22D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37011256" w14:textId="77777777">
        <w:tc>
          <w:tcPr>
            <w:tcW w:w="567" w:type="dxa"/>
            <w:shd w:val="clear" w:color="auto" w:fill="F4B083" w:themeFill="accent2" w:themeFillTint="99"/>
          </w:tcPr>
          <w:p w14:paraId="061D27CF" w14:textId="5F45845B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78CD24B" w14:textId="539BF8CD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E94CAFD" w14:textId="77777777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D3C102B" w14:textId="75D702D8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KLASA:112-03/25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0</w:t>
            </w:r>
          </w:p>
          <w:p w14:paraId="606C5385" w14:textId="04452DAC" w:rsidR="00DA3C9F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URBROJ:2189-07/10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AA5BD4B" w14:textId="77777777" w:rsidR="00DA3C9F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6CD1213" w14:textId="0A438A46" w:rsidR="00D52165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Martina Janošev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vetog Petra i Pavla 15, Golo Brdo, 33000 Virovitica, OIB: 9892763764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43B26EF" w14:textId="76442F24" w:rsidR="00DA3C9F" w:rsidRDefault="00D5216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8.8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1BF6D0" w14:textId="77777777" w:rsidR="00DA3C9F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C519C55" w14:textId="02C80559" w:rsidR="00D52165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E725F3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BA7902E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652F156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4A4FEE" w14:paraId="350DF4D3" w14:textId="77777777">
        <w:tc>
          <w:tcPr>
            <w:tcW w:w="567" w:type="dxa"/>
            <w:shd w:val="clear" w:color="auto" w:fill="F4B083" w:themeFill="accent2" w:themeFillTint="99"/>
          </w:tcPr>
          <w:p w14:paraId="64187CDA" w14:textId="733F05A2" w:rsidR="004A4FEE" w:rsidRDefault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A7AA053" w14:textId="7DA0E9FA" w:rsidR="004A4FEE" w:rsidRPr="00D52165" w:rsidRDefault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26912B" w14:textId="77777777" w:rsidR="004A4FEE" w:rsidRPr="004A4FEE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469BFF21" w14:textId="081F27F4" w:rsidR="004A4FEE" w:rsidRPr="004A4FEE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</w:p>
          <w:p w14:paraId="6D653D8E" w14:textId="69976D07" w:rsidR="004A4FEE" w:rsidRPr="00D52165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9834999" w14:textId="77777777" w:rsidR="004A4FEE" w:rsidRPr="004A4FEE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CAB4C20" w14:textId="77777777" w:rsidR="004A4FEE" w:rsidRPr="004A4FEE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anijel Holeš</w:t>
            </w: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, Radićeva 47, Crnac,</w:t>
            </w:r>
          </w:p>
          <w:p w14:paraId="5FF773A2" w14:textId="72941D6C" w:rsidR="004A4FEE" w:rsidRDefault="004A4FEE" w:rsidP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A4FEE">
              <w:rPr>
                <w:rFonts w:ascii="Arial" w:hAnsi="Arial" w:cs="Arial"/>
                <w:sz w:val="14"/>
                <w:szCs w:val="14"/>
                <w:lang w:val="hr-HR"/>
              </w:rPr>
              <w:t>OIB:94460093276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1C0237" w14:textId="7E47C832" w:rsidR="004A4FEE" w:rsidRDefault="004A4FEE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EF2873" w14:textId="77777777" w:rsidR="004A4FEE" w:rsidRDefault="004A4FE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48DD531" w14:textId="57801C5D" w:rsidR="004A4FEE" w:rsidRDefault="004A4FE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389124" w14:textId="77777777" w:rsidR="004A4FEE" w:rsidRDefault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524F1D5" w14:textId="77777777" w:rsidR="004A4FEE" w:rsidRDefault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55E7DD4" w14:textId="77777777" w:rsidR="004A4FEE" w:rsidRDefault="004A4FE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6290ACFF" w14:textId="77777777">
        <w:tc>
          <w:tcPr>
            <w:tcW w:w="567" w:type="dxa"/>
            <w:shd w:val="clear" w:color="auto" w:fill="F4B083" w:themeFill="accent2" w:themeFillTint="99"/>
          </w:tcPr>
          <w:p w14:paraId="762AEC50" w14:textId="1B39BE51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7B8A196" w14:textId="1BE30332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Aneks ugovora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ED76147" w14:textId="77777777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Aneks br. 2 Ugovora o radu na određeno vrijeme</w:t>
            </w:r>
          </w:p>
          <w:p w14:paraId="47BB9611" w14:textId="42446EAF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KLASA:112-04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</w:p>
          <w:p w14:paraId="311BE051" w14:textId="3D89F545" w:rsidR="00DA3C9F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FBDE2B8" w14:textId="77777777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AF65F1" w14:textId="77777777" w:rsidR="00D52165" w:rsidRPr="00D52165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Karolina Raguž,</w:t>
            </w: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 xml:space="preserve"> Ulica Eugena Kvaternika 2, Virovitica,</w:t>
            </w:r>
          </w:p>
          <w:p w14:paraId="157961B0" w14:textId="1DE691C4" w:rsidR="00DA3C9F" w:rsidRDefault="00D52165" w:rsidP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D52165">
              <w:rPr>
                <w:rFonts w:ascii="Arial" w:hAnsi="Arial" w:cs="Arial"/>
                <w:sz w:val="14"/>
                <w:szCs w:val="14"/>
                <w:lang w:val="hr-HR"/>
              </w:rPr>
              <w:t>OIB: 1968849032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CA563BE" w14:textId="66E3151E" w:rsidR="00DA3C9F" w:rsidRDefault="00D5216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CAE6F36" w14:textId="77777777" w:rsidR="00DA3C9F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FF062D1" w14:textId="54AF20C6" w:rsidR="00D52165" w:rsidRDefault="00D52165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40BA9E4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E8171FC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6FEA870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1F395246" w14:textId="77777777">
        <w:tc>
          <w:tcPr>
            <w:tcW w:w="567" w:type="dxa"/>
            <w:shd w:val="clear" w:color="auto" w:fill="F4B083" w:themeFill="accent2" w:themeFillTint="99"/>
          </w:tcPr>
          <w:p w14:paraId="6A9DDA68" w14:textId="66561E6F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4D0C955" w14:textId="0AC0FDE5" w:rsidR="00DA3C9F" w:rsidRDefault="00AE7B6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E7B63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96A3826" w14:textId="77777777" w:rsidR="00AE7B63" w:rsidRPr="00AE7B63" w:rsidRDefault="00AE7B63" w:rsidP="00AE7B6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E7B63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AF8E7FD" w14:textId="2D58F9AD" w:rsidR="00AE7B63" w:rsidRPr="00AE7B63" w:rsidRDefault="00AE7B63" w:rsidP="00AE7B6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E7B63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 w:rsidR="008B0F61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18C89DE5" w14:textId="79E8BB1C" w:rsidR="00DA3C9F" w:rsidRDefault="00AE7B63" w:rsidP="00AE7B6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E7B63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E958C29" w14:textId="77777777" w:rsidR="00DA3C9F" w:rsidRDefault="00AE7B63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35E0FC3" w14:textId="2BB78CC8" w:rsidR="00AE7B63" w:rsidRDefault="00AE7B63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E7B6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Valentina Barćanac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avleka Miškine 12, 33404 Špišić Bukovica, OIB: 6918181850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A8FA72C" w14:textId="0FE50282" w:rsidR="00DA3C9F" w:rsidRDefault="00AE7B6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DD5F872" w14:textId="77777777" w:rsidR="00DA3C9F" w:rsidRDefault="00AE7B63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40D1C12" w14:textId="74AB84B7" w:rsidR="00AE7B63" w:rsidRDefault="00AE7B63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FADD9E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14D2A2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DE181B2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4E8F939D" w14:textId="77777777">
        <w:tc>
          <w:tcPr>
            <w:tcW w:w="567" w:type="dxa"/>
            <w:shd w:val="clear" w:color="auto" w:fill="F4B083" w:themeFill="accent2" w:themeFillTint="99"/>
          </w:tcPr>
          <w:p w14:paraId="03264343" w14:textId="26FA1FA7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DEF0ED2" w14:textId="2148112B" w:rsidR="00DA3C9F" w:rsidRDefault="008B0F6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B0F61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0A93786" w14:textId="77777777" w:rsidR="008B0F61" w:rsidRPr="008B0F61" w:rsidRDefault="008B0F61" w:rsidP="008B0F6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B0F61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46C3D13E" w14:textId="4E7A3180" w:rsidR="008B0F61" w:rsidRPr="008B0F61" w:rsidRDefault="008B0F61" w:rsidP="008B0F6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B0F61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</w:p>
          <w:p w14:paraId="071871F3" w14:textId="613F0EE3" w:rsidR="00DA3C9F" w:rsidRDefault="008B0F61" w:rsidP="008B0F6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8B0F61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4922EF1" w14:textId="77777777" w:rsidR="00DA3C9F" w:rsidRDefault="008B0F6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1663439" w14:textId="77777777" w:rsidR="005E1597" w:rsidRDefault="008B0F6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Iv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Ulica Matije Gupca 43, 33404 Špišić Bukovica, </w:t>
            </w:r>
          </w:p>
          <w:p w14:paraId="4FD831CC" w14:textId="6B958041" w:rsidR="008B0F61" w:rsidRDefault="008B0F6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OIB: </w:t>
            </w:r>
            <w:r w:rsidR="005E1597">
              <w:rPr>
                <w:rFonts w:ascii="Arial" w:hAnsi="Arial" w:cs="Arial"/>
                <w:sz w:val="14"/>
                <w:szCs w:val="14"/>
                <w:lang w:val="hr-HR"/>
              </w:rPr>
              <w:t>3396957938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3FB33A1" w14:textId="29F044AC" w:rsidR="00DA3C9F" w:rsidRDefault="005E159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B1497D" w14:textId="77777777" w:rsidR="00DA3C9F" w:rsidRDefault="005E159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6F87D22" w14:textId="202A7A76" w:rsidR="005E1597" w:rsidRDefault="005E159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E54C6E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8B1F1F4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D9BD6E3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47BF7E53" w14:textId="77777777">
        <w:tc>
          <w:tcPr>
            <w:tcW w:w="567" w:type="dxa"/>
            <w:shd w:val="clear" w:color="auto" w:fill="F4B083" w:themeFill="accent2" w:themeFillTint="99"/>
          </w:tcPr>
          <w:p w14:paraId="7F03C909" w14:textId="79685AEA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F44619E" w14:textId="76DC0E6F" w:rsidR="00DA3C9F" w:rsidRDefault="005E15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878B57" w14:textId="77777777" w:rsidR="005E1597" w:rsidRPr="005E1597" w:rsidRDefault="005E1597" w:rsidP="005E15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4EF94FDD" w14:textId="7FFD8589" w:rsidR="005E1597" w:rsidRPr="005E1597" w:rsidRDefault="005E1597" w:rsidP="005E15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</w:p>
          <w:p w14:paraId="0D61D447" w14:textId="4D79A129" w:rsidR="00DA3C9F" w:rsidRDefault="005E1597" w:rsidP="005E159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4C5D313" w14:textId="77777777" w:rsidR="00DA3C9F" w:rsidRDefault="005E159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5A6B01F" w14:textId="77777777" w:rsidR="005E1597" w:rsidRDefault="005E159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Patricija Bastal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 w:rsidR="00A807ED">
              <w:rPr>
                <w:rFonts w:ascii="Arial" w:hAnsi="Arial" w:cs="Arial"/>
                <w:sz w:val="14"/>
                <w:szCs w:val="14"/>
                <w:lang w:val="hr-HR"/>
              </w:rPr>
              <w:t>Petra Preradovvića 54, 33405 Pitomača,</w:t>
            </w:r>
          </w:p>
          <w:p w14:paraId="7D194E27" w14:textId="17862D5D" w:rsidR="00A807ED" w:rsidRDefault="00A807E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86172882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ED82E5F" w14:textId="1C6FE561" w:rsidR="00DA3C9F" w:rsidRDefault="00A807ED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265D5C" w14:textId="77777777" w:rsidR="00DA3C9F" w:rsidRDefault="00A807E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677C442" w14:textId="4BD7940A" w:rsidR="00A807ED" w:rsidRDefault="00A807E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B0F855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F33C558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026B375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3FB9E64F" w14:textId="77777777">
        <w:tc>
          <w:tcPr>
            <w:tcW w:w="567" w:type="dxa"/>
            <w:shd w:val="clear" w:color="auto" w:fill="F4B083" w:themeFill="accent2" w:themeFillTint="99"/>
          </w:tcPr>
          <w:p w14:paraId="52D9B1ED" w14:textId="2212B920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48BBD26" w14:textId="3EC7B33F" w:rsidR="00DA3C9F" w:rsidRDefault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C064458" w14:textId="77777777" w:rsidR="00A807ED" w:rsidRPr="00A807ED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5778C00E" w14:textId="280455F5" w:rsidR="00A807ED" w:rsidRPr="00A807ED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</w:p>
          <w:p w14:paraId="7FE40B6E" w14:textId="4E6CBBFE" w:rsidR="00DA3C9F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898BA4F" w14:textId="77777777" w:rsidR="00A807ED" w:rsidRPr="00A807ED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6305F3C" w14:textId="77777777" w:rsidR="00A807ED" w:rsidRPr="00A807ED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Željka Ivoš,</w:t>
            </w: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6A9776BD" w14:textId="48C26846" w:rsidR="00DA3C9F" w:rsidRDefault="00A807ED" w:rsidP="00A807E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FB3338F" w14:textId="477D25A7" w:rsidR="00DA3C9F" w:rsidRDefault="00A807ED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49C025E" w14:textId="77777777" w:rsidR="00DA3C9F" w:rsidRDefault="00A807E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28CDDB4E" w14:textId="5EE27AB8" w:rsidR="00A807ED" w:rsidRDefault="00A807ED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C62F774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BBC1F36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066767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096DFFFF" w14:textId="77777777">
        <w:tc>
          <w:tcPr>
            <w:tcW w:w="567" w:type="dxa"/>
            <w:shd w:val="clear" w:color="auto" w:fill="F4B083" w:themeFill="accent2" w:themeFillTint="99"/>
          </w:tcPr>
          <w:p w14:paraId="6757BC95" w14:textId="247130E7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BEA87E8" w14:textId="26CA0A74" w:rsidR="00DA3C9F" w:rsidRDefault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D47C8CD" w14:textId="77777777" w:rsidR="0090153E" w:rsidRPr="0090153E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5EF6518" w14:textId="75FCB5D2" w:rsidR="0090153E" w:rsidRPr="0090153E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</w:p>
          <w:p w14:paraId="5F6C98B6" w14:textId="7C063709" w:rsidR="00DA3C9F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F78A1F" w14:textId="77777777" w:rsidR="00DA3C9F" w:rsidRDefault="0090153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7BA67CC" w14:textId="77777777" w:rsidR="0090153E" w:rsidRDefault="0090153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Anja Strus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Josipa bendaka 1, Čemernica, 33000 Virovitica,</w:t>
            </w:r>
          </w:p>
          <w:p w14:paraId="642B5841" w14:textId="7936CE62" w:rsidR="0090153E" w:rsidRDefault="0090153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20468379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DE5A328" w14:textId="11488915" w:rsidR="00DA3C9F" w:rsidRDefault="0090153E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8326344" w14:textId="77777777" w:rsidR="00DA3C9F" w:rsidRDefault="0090153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1DB124CD" w14:textId="7EB55742" w:rsidR="0090153E" w:rsidRDefault="0090153E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FDD9C46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3C0EE10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7B79C456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A3C9F" w14:paraId="1D6309FD" w14:textId="77777777">
        <w:tc>
          <w:tcPr>
            <w:tcW w:w="567" w:type="dxa"/>
            <w:shd w:val="clear" w:color="auto" w:fill="F4B083" w:themeFill="accent2" w:themeFillTint="99"/>
          </w:tcPr>
          <w:p w14:paraId="7EABE49F" w14:textId="0183D021" w:rsidR="00DA3C9F" w:rsidRDefault="00D5216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</w:t>
            </w:r>
            <w:r w:rsidR="004A4FEE"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36E9E13" w14:textId="5F1CC75B" w:rsidR="00DA3C9F" w:rsidRDefault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D7D8A6" w14:textId="77777777" w:rsidR="0090153E" w:rsidRPr="0090153E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579F34EA" w14:textId="557E38CC" w:rsidR="0090153E" w:rsidRPr="0090153E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KLASA:112-04/25-01/1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</w:p>
          <w:p w14:paraId="65B3118C" w14:textId="11BDE255" w:rsidR="00DA3C9F" w:rsidRDefault="0090153E" w:rsidP="0090153E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248A2C4" w14:textId="77777777" w:rsidR="00DA3C9F" w:rsidRDefault="004C601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03CFA01" w14:textId="77777777" w:rsidR="004C6011" w:rsidRDefault="004C601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C601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Ivana Kuraj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Ivana Gundulića 80, 33000 Virovitica, </w:t>
            </w:r>
          </w:p>
          <w:p w14:paraId="21B50F1D" w14:textId="31F006AD" w:rsidR="004C6011" w:rsidRDefault="004C601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2511165215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A118A8D" w14:textId="55AEE7C1" w:rsidR="00DA3C9F" w:rsidRDefault="004C6011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618CE46" w14:textId="77777777" w:rsidR="00DA3C9F" w:rsidRDefault="004C601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4DFD13D8" w14:textId="04AFAE31" w:rsidR="004C6011" w:rsidRDefault="004C6011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0EF3065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3204DE2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958C3F9" w14:textId="77777777" w:rsidR="00DA3C9F" w:rsidRDefault="00DA3C9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65AF7" w14:paraId="2A173CFC" w14:textId="77777777">
        <w:tc>
          <w:tcPr>
            <w:tcW w:w="567" w:type="dxa"/>
            <w:shd w:val="clear" w:color="auto" w:fill="F4B083" w:themeFill="accent2" w:themeFillTint="99"/>
          </w:tcPr>
          <w:p w14:paraId="2209668D" w14:textId="110A2C4F" w:rsidR="00265AF7" w:rsidRDefault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9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DAFEA1D" w14:textId="2217C20A" w:rsidR="00265AF7" w:rsidRPr="0090153E" w:rsidRDefault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 xml:space="preserve">Aneks ugovora o radu 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BD5298A" w14:textId="0A149785" w:rsidR="00265AF7" w:rsidRPr="00265AF7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 xml:space="preserve">Aneks Ugovora o radu </w:t>
            </w:r>
          </w:p>
          <w:p w14:paraId="7BA75A3D" w14:textId="1CAC9B17" w:rsidR="00265AF7" w:rsidRPr="00265AF7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KLASA:112-04/25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20</w:t>
            </w:r>
          </w:p>
          <w:p w14:paraId="40B551E5" w14:textId="5E3DBE75" w:rsidR="00265AF7" w:rsidRPr="0090153E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9D18593" w14:textId="77777777" w:rsidR="00265AF7" w:rsidRPr="00265AF7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5FE2B32" w14:textId="42A819B2" w:rsidR="00265AF7" w:rsidRPr="00265AF7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lastRenderedPageBreak/>
              <w:t>-Domagoj Grgurević</w:t>
            </w: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Ulica Svetog Mihovila 89 A, Rezovačke Krčevine, 33000 Virovitica</w:t>
            </w:r>
          </w:p>
          <w:p w14:paraId="0713A599" w14:textId="62CC125A" w:rsidR="00265AF7" w:rsidRDefault="00265AF7" w:rsidP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7C4852C" w14:textId="4A17B009" w:rsidR="00265AF7" w:rsidRDefault="00265AF7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lastRenderedPageBreak/>
              <w:t>8.9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32573D" w14:textId="77777777" w:rsidR="00265AF7" w:rsidRDefault="00265AF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6935B15D" w14:textId="334EC7B8" w:rsidR="00265AF7" w:rsidRDefault="00265AF7" w:rsidP="00656F9D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8.9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E22875" w14:textId="77777777" w:rsidR="00265AF7" w:rsidRDefault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E36EB05" w14:textId="77777777" w:rsidR="00265AF7" w:rsidRDefault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BE2E27A" w14:textId="77777777" w:rsidR="00265AF7" w:rsidRDefault="00265AF7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E93F69" w14:paraId="14E09D92" w14:textId="77777777">
        <w:tc>
          <w:tcPr>
            <w:tcW w:w="567" w:type="dxa"/>
            <w:shd w:val="clear" w:color="auto" w:fill="F4B083" w:themeFill="accent2" w:themeFillTint="99"/>
          </w:tcPr>
          <w:p w14:paraId="54C3945E" w14:textId="33D0BB4A" w:rsidR="00E93F69" w:rsidRDefault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E1FC79E" w14:textId="221847DA" w:rsidR="00E93F69" w:rsidRPr="00265AF7" w:rsidRDefault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Aneks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br. 1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U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govora o radu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52E026" w14:textId="3C599410" w:rsidR="00E93F69" w:rsidRPr="00E93F69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Aneks br. 1 Ugovora o radu na određeno vrijem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</w:t>
            </w:r>
            <w:r>
              <w:t xml:space="preserve"> 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 w:rsidR="00577B3C">
              <w:rPr>
                <w:rFonts w:ascii="Arial" w:hAnsi="Arial" w:cs="Arial"/>
                <w:sz w:val="14"/>
                <w:szCs w:val="14"/>
                <w:lang w:val="hr-HR"/>
              </w:rPr>
              <w:t>1</w:t>
            </w:r>
          </w:p>
          <w:p w14:paraId="5439E0B3" w14:textId="436E0F16" w:rsidR="00E93F69" w:rsidRPr="00265AF7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8D4DEA6" w14:textId="77777777" w:rsidR="00E93F69" w:rsidRPr="00E93F69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96E6D1B" w14:textId="77777777" w:rsidR="00E93F69" w:rsidRPr="00E93F69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Željka Ivoš,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4B6E06DF" w14:textId="2C5C86BE" w:rsidR="00E93F69" w:rsidRPr="00265AF7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70A7CAA" w14:textId="5451AB56" w:rsidR="00E93F69" w:rsidRDefault="00E93F69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7.10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C2C9D4" w14:textId="13801877" w:rsidR="00E93F69" w:rsidRPr="00E93F69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485D75ED" w14:textId="646A8848" w:rsidR="00E93F69" w:rsidRDefault="00E93F69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 xml:space="preserve">Od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0</w:t>
            </w:r>
            <w:r w:rsidRPr="00E93F69">
              <w:rPr>
                <w:rFonts w:ascii="Arial" w:hAnsi="Arial" w:cs="Arial"/>
                <w:sz w:val="14"/>
                <w:szCs w:val="14"/>
                <w:lang w:val="hr-HR"/>
              </w:rPr>
              <w:t>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81DBB7" w14:textId="77777777" w:rsidR="00E93F69" w:rsidRDefault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4D6D46C" w14:textId="77777777" w:rsidR="00E93F69" w:rsidRDefault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9FFE04" w14:textId="77777777" w:rsidR="00E93F69" w:rsidRDefault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77B3C" w14:paraId="1CAA1A93" w14:textId="77777777">
        <w:tc>
          <w:tcPr>
            <w:tcW w:w="567" w:type="dxa"/>
            <w:shd w:val="clear" w:color="auto" w:fill="F4B083" w:themeFill="accent2" w:themeFillTint="99"/>
          </w:tcPr>
          <w:p w14:paraId="04FF65DA" w14:textId="3487D49B" w:rsidR="00577B3C" w:rsidRDefault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4F31776" w14:textId="314B550A" w:rsidR="00577B3C" w:rsidRPr="00E93F69" w:rsidRDefault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77B3C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11C7B4" w14:textId="77777777" w:rsidR="00577B3C" w:rsidRPr="00577B3C" w:rsidRDefault="00577B3C" w:rsidP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77B3C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04271BC3" w14:textId="2A40E2FD" w:rsidR="00577B3C" w:rsidRPr="00577B3C" w:rsidRDefault="00577B3C" w:rsidP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77B3C">
              <w:rPr>
                <w:rFonts w:ascii="Arial" w:hAnsi="Arial" w:cs="Arial"/>
                <w:sz w:val="14"/>
                <w:szCs w:val="14"/>
                <w:lang w:val="hr-HR"/>
              </w:rPr>
              <w:t>KLASA:112-04/25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22</w:t>
            </w:r>
          </w:p>
          <w:p w14:paraId="0CD7FDB6" w14:textId="6B60B35F" w:rsidR="00577B3C" w:rsidRPr="00E93F69" w:rsidRDefault="00577B3C" w:rsidP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77B3C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D4DB8B5" w14:textId="77777777" w:rsidR="00577B3C" w:rsidRDefault="00577B3C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971A100" w14:textId="77777777" w:rsidR="00577B3C" w:rsidRDefault="00577B3C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77B3C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Saša Đorđevski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Antuna Gustava Matoša 2, 33000 Virovitica,</w:t>
            </w:r>
          </w:p>
          <w:p w14:paraId="552CDB8C" w14:textId="2B86C1B0" w:rsidR="00577B3C" w:rsidRPr="00E93F69" w:rsidRDefault="00577B3C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364852516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4EF7F0C" w14:textId="33EA4988" w:rsidR="00577B3C" w:rsidRDefault="00577B3C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0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0FD447E" w14:textId="77777777" w:rsidR="00577B3C" w:rsidRDefault="00577B3C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62E9CC7E" w14:textId="496F7B05" w:rsidR="00577B3C" w:rsidRPr="00E93F69" w:rsidRDefault="00577B3C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5.10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56F582" w14:textId="77777777" w:rsidR="00577B3C" w:rsidRDefault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915601C" w14:textId="77777777" w:rsidR="00577B3C" w:rsidRDefault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414CA85" w14:textId="77777777" w:rsidR="00577B3C" w:rsidRDefault="00577B3C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66FA5" w14:paraId="0851613C" w14:textId="77777777">
        <w:tc>
          <w:tcPr>
            <w:tcW w:w="567" w:type="dxa"/>
            <w:shd w:val="clear" w:color="auto" w:fill="F4B083" w:themeFill="accent2" w:themeFillTint="99"/>
          </w:tcPr>
          <w:p w14:paraId="5E7EB70A" w14:textId="2BF41897" w:rsidR="00966FA5" w:rsidRDefault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E40DFCA" w14:textId="681CD999" w:rsidR="00966FA5" w:rsidRPr="00577B3C" w:rsidRDefault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BAD8C25" w14:textId="77777777" w:rsidR="00966FA5" w:rsidRPr="00966FA5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BE64494" w14:textId="24228AEE" w:rsidR="00966FA5" w:rsidRPr="00966FA5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</w:p>
          <w:p w14:paraId="59D60F90" w14:textId="0BE1B324" w:rsidR="00966FA5" w:rsidRPr="00577B3C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91572CF" w14:textId="77777777" w:rsidR="00966FA5" w:rsidRPr="00966FA5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6E258A0" w14:textId="77777777" w:rsidR="00966FA5" w:rsidRPr="00966FA5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Željka Ivoš,</w:t>
            </w: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041FF696" w14:textId="746EBB7A" w:rsidR="00966FA5" w:rsidRDefault="00966FA5" w:rsidP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94381DA" w14:textId="75F1B663" w:rsidR="00966FA5" w:rsidRDefault="00966FA5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3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B4F92AF" w14:textId="77777777" w:rsidR="00966FA5" w:rsidRDefault="00966FA5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,</w:t>
            </w:r>
          </w:p>
          <w:p w14:paraId="0DD96C3A" w14:textId="11B54DA5" w:rsidR="00966FA5" w:rsidRDefault="00966FA5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3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919B35A" w14:textId="77777777" w:rsidR="00966FA5" w:rsidRDefault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A026C13" w14:textId="77777777" w:rsidR="00966FA5" w:rsidRDefault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9F8C95A" w14:textId="77777777" w:rsidR="00966FA5" w:rsidRDefault="00966FA5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714EDAC2" w14:textId="77777777">
        <w:tc>
          <w:tcPr>
            <w:tcW w:w="567" w:type="dxa"/>
            <w:shd w:val="clear" w:color="auto" w:fill="F4B083" w:themeFill="accent2" w:themeFillTint="99"/>
          </w:tcPr>
          <w:p w14:paraId="3B7CD03E" w14:textId="4CF50465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E4DA4DA" w14:textId="17BC27BB" w:rsidR="00F471E4" w:rsidRPr="00966FA5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4863388" w14:textId="77777777" w:rsidR="00F471E4" w:rsidRPr="00966F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B73925D" w14:textId="01A4ED23" w:rsidR="00F471E4" w:rsidRPr="00966F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43BA203A" w14:textId="1BC2EF33" w:rsidR="00F471E4" w:rsidRPr="00966F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31140B69" w14:textId="77777777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9069488" w14:textId="77777777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E1597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Iva Žagar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Ulica Matije Gupca 43, 33404 Špišić Bukovica, </w:t>
            </w:r>
          </w:p>
          <w:p w14:paraId="56733386" w14:textId="3C7D19FF" w:rsidR="00F471E4" w:rsidRPr="00966FA5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396957938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C8C8F72" w14:textId="19D4BF3E" w:rsidR="00F471E4" w:rsidRDefault="00F471E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2A0779" w14:textId="77777777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767D43E" w14:textId="0497C049" w:rsidR="00F471E4" w:rsidRDefault="00F471E4" w:rsidP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462178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E7ED55B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2CBD8F4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3BCD0AC6" w14:textId="77777777">
        <w:tc>
          <w:tcPr>
            <w:tcW w:w="567" w:type="dxa"/>
            <w:shd w:val="clear" w:color="auto" w:fill="F4B083" w:themeFill="accent2" w:themeFillTint="99"/>
          </w:tcPr>
          <w:p w14:paraId="3AC4B360" w14:textId="2B80FDB5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7223AB9" w14:textId="77D0F5D2" w:rsidR="00F471E4" w:rsidRPr="00966FA5" w:rsidRDefault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radu 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ne</w:t>
            </w: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50ED588" w14:textId="558EBA40" w:rsidR="006707B0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radu 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ne</w:t>
            </w: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određeno vrijeme</w:t>
            </w:r>
          </w:p>
          <w:p w14:paraId="25227C41" w14:textId="18654648" w:rsidR="006707B0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5</w:t>
            </w:r>
          </w:p>
          <w:p w14:paraId="6733A4AB" w14:textId="370585C8" w:rsidR="00F471E4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00EE746" w14:textId="77777777" w:rsidR="006707B0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6CB4B90" w14:textId="77777777" w:rsidR="006707B0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Patricija Bastalić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vića 54, 33405 Pitomača,</w:t>
            </w:r>
          </w:p>
          <w:p w14:paraId="43412FAE" w14:textId="301E92B4" w:rsidR="00F471E4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861728825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6CEEDD8" w14:textId="608F7108" w:rsidR="00F471E4" w:rsidRDefault="006707B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CC5BB0" w14:textId="77777777" w:rsidR="00F471E4" w:rsidRDefault="006707B0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3B8743D2" w14:textId="0B671700" w:rsidR="006707B0" w:rsidRDefault="006707B0" w:rsidP="00E93F69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41ACA6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894295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1DCC25A6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31502C88" w14:textId="77777777">
        <w:tc>
          <w:tcPr>
            <w:tcW w:w="567" w:type="dxa"/>
            <w:shd w:val="clear" w:color="auto" w:fill="F4B083" w:themeFill="accent2" w:themeFillTint="99"/>
          </w:tcPr>
          <w:p w14:paraId="115C3991" w14:textId="63F57091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5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A191D03" w14:textId="7F2FC84D" w:rsidR="00F471E4" w:rsidRPr="00966FA5" w:rsidRDefault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7FC31C6" w14:textId="77777777" w:rsidR="006707B0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710E2F8D" w14:textId="22628226" w:rsidR="006707B0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</w:p>
          <w:p w14:paraId="507AAB72" w14:textId="48431E05" w:rsidR="00F471E4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4D22558" w14:textId="77777777" w:rsidR="006707B0" w:rsidRPr="00A807ED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EF4F6E" w14:textId="77777777" w:rsidR="006707B0" w:rsidRPr="00A807ED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Željka Ivoš,</w:t>
            </w: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 xml:space="preserve"> Gornjac 25, Lukač,</w:t>
            </w:r>
          </w:p>
          <w:p w14:paraId="0D100677" w14:textId="53C6D3C0" w:rsidR="00F471E4" w:rsidRPr="00966FA5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A807ED">
              <w:rPr>
                <w:rFonts w:ascii="Arial" w:hAnsi="Arial" w:cs="Arial"/>
                <w:sz w:val="14"/>
                <w:szCs w:val="14"/>
                <w:lang w:val="hr-HR"/>
              </w:rPr>
              <w:t>OIB: 3242543591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AD4B2BC" w14:textId="0E980450" w:rsidR="00F471E4" w:rsidRDefault="006707B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A13AE2C" w14:textId="77777777" w:rsidR="006707B0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CD9B649" w14:textId="439218A5" w:rsidR="00F471E4" w:rsidRDefault="006707B0" w:rsidP="006707B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32B5C9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F749A64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753B4EA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58D8713B" w14:textId="77777777">
        <w:tc>
          <w:tcPr>
            <w:tcW w:w="567" w:type="dxa"/>
            <w:shd w:val="clear" w:color="auto" w:fill="F4B083" w:themeFill="accent2" w:themeFillTint="99"/>
          </w:tcPr>
          <w:p w14:paraId="7116E451" w14:textId="7441833F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6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1641F11D" w14:textId="351D4829" w:rsidR="00F471E4" w:rsidRPr="00966FA5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DEE6B1" w14:textId="77777777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3F44FEB3" w14:textId="3D1F3F1D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7</w:t>
            </w:r>
          </w:p>
          <w:p w14:paraId="7ACB9869" w14:textId="54EBF02B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16AA21E8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7E3840C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0153E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Anja Strus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Josipa bendaka 1, Čemernica, 33000 Virovitica,</w:t>
            </w:r>
          </w:p>
          <w:p w14:paraId="6FA2DACB" w14:textId="0E4D6DC5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620468379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5B09841" w14:textId="14418645" w:rsidR="00F471E4" w:rsidRDefault="00D76E8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368A164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2CDCEDA" w14:textId="10047005" w:rsidR="00F471E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8567D8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4EDC3FB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08426FC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3299D9F1" w14:textId="77777777">
        <w:tc>
          <w:tcPr>
            <w:tcW w:w="567" w:type="dxa"/>
            <w:shd w:val="clear" w:color="auto" w:fill="F4B083" w:themeFill="accent2" w:themeFillTint="99"/>
          </w:tcPr>
          <w:p w14:paraId="041CEC3C" w14:textId="6C8E6983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7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49F6A20" w14:textId="0D721182" w:rsidR="00F471E4" w:rsidRPr="00966FA5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57DE5C85" w14:textId="77777777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08904BE9" w14:textId="1C34D0A9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8</w:t>
            </w:r>
          </w:p>
          <w:p w14:paraId="52B72D88" w14:textId="22BCEB35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1B39F3C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2F092D9" w14:textId="60D3A772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4C601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Ivana K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ovač</w:t>
            </w:r>
            <w:r w:rsidRPr="004C6011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Ivana Gundulića 80, 33000 Virovitica, </w:t>
            </w:r>
          </w:p>
          <w:p w14:paraId="585AA76D" w14:textId="623E3E56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25111652153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8D5E574" w14:textId="7D38883F" w:rsidR="00F471E4" w:rsidRDefault="00D76E8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DD4E015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30D0595A" w14:textId="1AA5652A" w:rsidR="00F471E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008CBD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4240D98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62A5F60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F471E4" w14:paraId="4DAA5003" w14:textId="77777777">
        <w:tc>
          <w:tcPr>
            <w:tcW w:w="567" w:type="dxa"/>
            <w:shd w:val="clear" w:color="auto" w:fill="F4B083" w:themeFill="accent2" w:themeFillTint="99"/>
          </w:tcPr>
          <w:p w14:paraId="42B2D25B" w14:textId="204B3925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8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13CB4B0" w14:textId="46D4123F" w:rsidR="00F471E4" w:rsidRPr="00966FA5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7F4F473" w14:textId="77777777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0B52CC34" w14:textId="353C67DE" w:rsidR="00D76E8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9</w:t>
            </w:r>
          </w:p>
          <w:p w14:paraId="70ECB6A6" w14:textId="02709414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B8D61DB" w14:textId="77777777" w:rsidR="00D76E84" w:rsidRPr="00265AF7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9EFFECD" w14:textId="77777777" w:rsidR="00D76E84" w:rsidRPr="00265AF7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E93F69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Domagoj Grgurević</w:t>
            </w: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Ulica Svetog Mihovila 89 A, Rezovačke Krčevine, 33000 Virovitica</w:t>
            </w:r>
          </w:p>
          <w:p w14:paraId="44280207" w14:textId="670EDC0E" w:rsidR="00F471E4" w:rsidRPr="00966FA5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65AF7"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DE2ACF8" w14:textId="5D2229E3" w:rsidR="00F471E4" w:rsidRDefault="00D76E8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CCC9256" w14:textId="77777777" w:rsidR="00D76E8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C128B8D" w14:textId="0F16B45A" w:rsidR="00F471E4" w:rsidRDefault="00D76E84" w:rsidP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805173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C18F94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2BAE02B3" w14:textId="77777777" w:rsidR="00F471E4" w:rsidRDefault="00F471E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D76E84" w14:paraId="2661DDE4" w14:textId="77777777">
        <w:tc>
          <w:tcPr>
            <w:tcW w:w="567" w:type="dxa"/>
            <w:shd w:val="clear" w:color="auto" w:fill="F4B083" w:themeFill="accent2" w:themeFillTint="99"/>
          </w:tcPr>
          <w:p w14:paraId="6656A2D6" w14:textId="78F64BB7" w:rsidR="00D76E84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09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24B1D4DE" w14:textId="4C93F07C" w:rsidR="00D76E84" w:rsidRPr="00966FA5" w:rsidRDefault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E0DE4E0" w14:textId="77777777" w:rsidR="00EE3681" w:rsidRPr="00966FA5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6121B8D" w14:textId="31C5273B" w:rsidR="00EE3681" w:rsidRPr="00966FA5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KLASA:112-04/25-01/</w:t>
            </w:r>
            <w:r w:rsidR="00254ECF">
              <w:rPr>
                <w:rFonts w:ascii="Arial" w:hAnsi="Arial" w:cs="Arial"/>
                <w:sz w:val="14"/>
                <w:szCs w:val="14"/>
                <w:lang w:val="hr-HR"/>
              </w:rPr>
              <w:t>30</w:t>
            </w:r>
          </w:p>
          <w:p w14:paraId="55401C6B" w14:textId="4FB7B036" w:rsidR="00D76E84" w:rsidRPr="00966FA5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7F59B18" w14:textId="77777777" w:rsidR="00EE3681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44BCE86" w14:textId="77777777" w:rsidR="00EE3681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9605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178F118F" w14:textId="0B3EBD54" w:rsidR="00D76E84" w:rsidRPr="00265AF7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6A168DF" w14:textId="2C099B6E" w:rsidR="00D76E84" w:rsidRDefault="00EE3681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5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29BA63" w14:textId="77777777" w:rsidR="00EE3681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59412F9E" w14:textId="6DE048D8" w:rsidR="00D76E84" w:rsidRDefault="00EE3681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5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4CC9CDC" w14:textId="77777777" w:rsidR="00D76E84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8AA834F" w14:textId="77777777" w:rsidR="00D76E84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07C29F1" w14:textId="77777777" w:rsidR="00D76E84" w:rsidRDefault="00D76E8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254ECF" w14:paraId="670FA492" w14:textId="77777777">
        <w:tc>
          <w:tcPr>
            <w:tcW w:w="567" w:type="dxa"/>
            <w:shd w:val="clear" w:color="auto" w:fill="F4B083" w:themeFill="accent2" w:themeFillTint="99"/>
          </w:tcPr>
          <w:p w14:paraId="2357997E" w14:textId="11B30534" w:rsidR="00254ECF" w:rsidRDefault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0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72A83423" w14:textId="78F587D2" w:rsidR="00254ECF" w:rsidRPr="00966FA5" w:rsidRDefault="00254ECF" w:rsidP="00254ECF">
            <w:pPr>
              <w:jc w:val="center"/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36ED743" w14:textId="77777777" w:rsidR="00254ECF" w:rsidRPr="00254ECF" w:rsidRDefault="00254ECF" w:rsidP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1E44F0B8" w14:textId="5343B05D" w:rsidR="00254ECF" w:rsidRPr="00254ECF" w:rsidRDefault="00254ECF" w:rsidP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KLASA:112-04/25-01/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1</w:t>
            </w:r>
          </w:p>
          <w:p w14:paraId="39E519DA" w14:textId="55D39257" w:rsidR="00254ECF" w:rsidRPr="00966FA5" w:rsidRDefault="00254ECF" w:rsidP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271DF50E" w14:textId="77777777" w:rsidR="00254ECF" w:rsidRDefault="00254ECF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E6EBF75" w14:textId="77777777" w:rsidR="00254ECF" w:rsidRDefault="00254ECF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b/>
                <w:sz w:val="14"/>
                <w:szCs w:val="14"/>
                <w:lang w:val="hr-HR"/>
              </w:rPr>
              <w:t>-Ivan Selci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Stjepana Radića 8, 33404 Špišić Bukovica,</w:t>
            </w:r>
          </w:p>
          <w:p w14:paraId="251D92D8" w14:textId="03B91532" w:rsidR="00254ECF" w:rsidRDefault="00254ECF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OIB: 27903927640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A97295A" w14:textId="56849164" w:rsidR="00254ECF" w:rsidRDefault="00254ECF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0.11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18B5B7" w14:textId="77777777" w:rsidR="00254ECF" w:rsidRDefault="00254ECF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141A6D71" w14:textId="5665C14A" w:rsidR="00254ECF" w:rsidRDefault="00254ECF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0.11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E53262" w14:textId="77777777" w:rsidR="00254ECF" w:rsidRDefault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CACB7D" w14:textId="77777777" w:rsidR="00254ECF" w:rsidRDefault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9ED7E36" w14:textId="77777777" w:rsidR="00254ECF" w:rsidRDefault="00254ECF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17DD0" w14:paraId="397504F0" w14:textId="77777777">
        <w:tc>
          <w:tcPr>
            <w:tcW w:w="567" w:type="dxa"/>
            <w:shd w:val="clear" w:color="auto" w:fill="F4B083" w:themeFill="accent2" w:themeFillTint="99"/>
          </w:tcPr>
          <w:p w14:paraId="6FC79F02" w14:textId="5B63B650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1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82C06DD" w14:textId="5A61B35D" w:rsidR="00017DD0" w:rsidRPr="00966FA5" w:rsidRDefault="00017DD0" w:rsidP="00254ECF">
            <w:pPr>
              <w:jc w:val="center"/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0332757" w14:textId="77777777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05790814" w14:textId="29392DEF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KLASA:112-04/25-01/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2</w:t>
            </w:r>
          </w:p>
          <w:p w14:paraId="2C101EEF" w14:textId="0F37A815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8FA2B4B" w14:textId="77777777" w:rsid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05BB15D" w14:textId="77777777" w:rsid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96054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ataša Nuk Rastović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inka Belobrka 36, Virovitica,</w:t>
            </w:r>
          </w:p>
          <w:p w14:paraId="017F77B7" w14:textId="18B023D0" w:rsid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5523942644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2206680" w14:textId="2D01CDF6" w:rsidR="00017DD0" w:rsidRDefault="00017DD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12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BBAE027" w14:textId="77777777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0008E6C4" w14:textId="2A09D8C4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2.12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8996E6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96EE5C2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E713E6F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17DD0" w14:paraId="653880BA" w14:textId="77777777">
        <w:tc>
          <w:tcPr>
            <w:tcW w:w="567" w:type="dxa"/>
            <w:shd w:val="clear" w:color="auto" w:fill="F4B083" w:themeFill="accent2" w:themeFillTint="99"/>
          </w:tcPr>
          <w:p w14:paraId="780AE94A" w14:textId="252C2241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2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5A4A24F" w14:textId="712AD198" w:rsidR="00017DD0" w:rsidRPr="00966FA5" w:rsidRDefault="00017DD0" w:rsidP="00254ECF">
            <w:pPr>
              <w:jc w:val="center"/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537E5AC" w14:textId="77777777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2C72F298" w14:textId="56D7FFDC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KLASA:112-04/25-01/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3</w:t>
            </w:r>
          </w:p>
          <w:p w14:paraId="27F3963B" w14:textId="50D17567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0078879" w14:textId="77777777" w:rsidR="00017DD0" w:rsidRP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C0B78DB" w14:textId="77777777" w:rsidR="00017DD0" w:rsidRP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b/>
                <w:sz w:val="14"/>
                <w:szCs w:val="14"/>
                <w:lang w:val="hr-HR"/>
              </w:rPr>
              <w:t>-Domagoj Grgurević</w:t>
            </w: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, Ulica Svetog Mihovila 89 A, Rezovačke Krčevine, 33000 Virovitica</w:t>
            </w:r>
          </w:p>
          <w:p w14:paraId="46D70DA1" w14:textId="7F2821E7" w:rsid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OIB: 15193558337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332BC2B" w14:textId="5B0E53C2" w:rsidR="00017DD0" w:rsidRDefault="00017DD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12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E05436E" w14:textId="77777777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nepuno</w:t>
            </w:r>
          </w:p>
          <w:p w14:paraId="0C699FEE" w14:textId="79BE9474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2.12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292CED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5AD542C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6582C7D1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17DD0" w14:paraId="16894ED8" w14:textId="77777777">
        <w:tc>
          <w:tcPr>
            <w:tcW w:w="567" w:type="dxa"/>
            <w:shd w:val="clear" w:color="auto" w:fill="F4B083" w:themeFill="accent2" w:themeFillTint="99"/>
          </w:tcPr>
          <w:p w14:paraId="77954B0A" w14:textId="79A26600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213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56CC8E0" w14:textId="1DC3413C" w:rsidR="00017DD0" w:rsidRPr="00966FA5" w:rsidRDefault="00017DD0" w:rsidP="00254ECF">
            <w:pPr>
              <w:jc w:val="center"/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radu 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ne</w:t>
            </w: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E91D580" w14:textId="76B20CD3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 xml:space="preserve">Ugovor o radu na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ne</w:t>
            </w: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određeno vrijeme</w:t>
            </w:r>
          </w:p>
          <w:p w14:paraId="0BB84441" w14:textId="2FC34D9C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KLASA:112-04/25-01/3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4</w:t>
            </w:r>
          </w:p>
          <w:p w14:paraId="29631829" w14:textId="371F204B" w:rsidR="00017DD0" w:rsidRPr="00254ECF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RBROJ:2189-19-01-25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1CDC38B" w14:textId="77777777" w:rsidR="00017DD0" w:rsidRP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D3978B" w14:textId="0F169D09" w:rsidR="00017DD0" w:rsidRP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b/>
                <w:sz w:val="14"/>
                <w:szCs w:val="14"/>
                <w:lang w:val="hr-HR"/>
              </w:rPr>
              <w:t>-Saša Đorđevski,</w:t>
            </w: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Mali Zagreb 30</w:t>
            </w: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33404 Špišić Bukovica</w:t>
            </w:r>
          </w:p>
          <w:p w14:paraId="59A2AE1E" w14:textId="1969867E" w:rsidR="00017DD0" w:rsidRDefault="00017DD0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17DD0">
              <w:rPr>
                <w:rFonts w:ascii="Arial" w:hAnsi="Arial" w:cs="Arial"/>
                <w:sz w:val="14"/>
                <w:szCs w:val="14"/>
                <w:lang w:val="hr-HR"/>
              </w:rPr>
              <w:t>OIB: 33648525168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0FE8AD7" w14:textId="3C0492C2" w:rsidR="00017DD0" w:rsidRDefault="00017DD0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2.12.2025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A84CA7" w14:textId="77777777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Neodređeno, puno</w:t>
            </w:r>
          </w:p>
          <w:p w14:paraId="5021410E" w14:textId="700F0F1D" w:rsidR="00017DD0" w:rsidRDefault="00017DD0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12.12.2025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C9A5F5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0F062C0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410922D0" w14:textId="77777777" w:rsidR="00017DD0" w:rsidRDefault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526814" w14:paraId="71748B83" w14:textId="77777777">
        <w:tc>
          <w:tcPr>
            <w:tcW w:w="567" w:type="dxa"/>
            <w:shd w:val="clear" w:color="auto" w:fill="F4B083" w:themeFill="accent2" w:themeFillTint="99"/>
          </w:tcPr>
          <w:p w14:paraId="4DF9F900" w14:textId="3912BB34" w:rsidR="00526814" w:rsidRDefault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14.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9D25B22" w14:textId="38FCB9E4" w:rsidR="00526814" w:rsidRPr="00966FA5" w:rsidRDefault="00526814" w:rsidP="00254ECF">
            <w:pPr>
              <w:jc w:val="center"/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966FA5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EF8CDA1" w14:textId="77777777" w:rsidR="00526814" w:rsidRPr="00254ECF" w:rsidRDefault="00526814" w:rsidP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govor o radu na određeno vrijeme</w:t>
            </w:r>
          </w:p>
          <w:p w14:paraId="29F59340" w14:textId="0AD410B2" w:rsidR="00526814" w:rsidRPr="00254ECF" w:rsidRDefault="00526814" w:rsidP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KLASA:112-04/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-01/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01</w:t>
            </w:r>
          </w:p>
          <w:p w14:paraId="65FECA91" w14:textId="532CAD03" w:rsidR="00526814" w:rsidRPr="00254ECF" w:rsidRDefault="00526814" w:rsidP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URBROJ:2189-19-01-2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6</w:t>
            </w:r>
            <w:r w:rsidRPr="00254ECF">
              <w:rPr>
                <w:rFonts w:ascii="Arial" w:hAnsi="Arial" w:cs="Arial"/>
                <w:sz w:val="14"/>
                <w:szCs w:val="14"/>
                <w:lang w:val="hr-HR"/>
              </w:rPr>
              <w:t>-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629DC44" w14:textId="77777777" w:rsidR="00526814" w:rsidRDefault="00526814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CF1A9FE" w14:textId="77777777" w:rsidR="00526814" w:rsidRDefault="00526814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526814">
              <w:rPr>
                <w:rFonts w:ascii="Arial" w:hAnsi="Arial" w:cs="Arial"/>
                <w:b/>
                <w:sz w:val="14"/>
                <w:szCs w:val="14"/>
                <w:lang w:val="hr-HR"/>
              </w:rPr>
              <w:t>-Igor Kiralj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Ivana Meštrovića 5, 33000 Virovitica, </w:t>
            </w:r>
          </w:p>
          <w:p w14:paraId="7AAE04BF" w14:textId="3CF6A3AB" w:rsidR="00526814" w:rsidRPr="00017DD0" w:rsidRDefault="00526814" w:rsidP="00017DD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5400475053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0F91F0F" w14:textId="0DC2FB31" w:rsidR="00526814" w:rsidRDefault="00526814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7.1.2026.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DAFB028" w14:textId="77777777" w:rsidR="00526814" w:rsidRDefault="00526814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uno</w:t>
            </w:r>
          </w:p>
          <w:p w14:paraId="702925BD" w14:textId="3F4CA2D4" w:rsidR="00526814" w:rsidRDefault="00526814" w:rsidP="00EE3681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7.1.2026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599B2B4" w14:textId="77777777" w:rsidR="00526814" w:rsidRDefault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69901D" w14:textId="77777777" w:rsidR="00526814" w:rsidRDefault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00CA7198" w14:textId="77777777" w:rsidR="00526814" w:rsidRDefault="00526814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AA518A8" w14:textId="77777777">
        <w:tc>
          <w:tcPr>
            <w:tcW w:w="567" w:type="dxa"/>
            <w:shd w:val="clear" w:color="auto" w:fill="A8D08D" w:themeFill="accent6" w:themeFillTint="99"/>
          </w:tcPr>
          <w:p w14:paraId="106C82D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2DE4431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8EF23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793F08C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3-27/11</w:t>
            </w:r>
          </w:p>
          <w:p w14:paraId="0240CF6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3-06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0B6167E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2DAE4D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NAKED HILL, obrt za uslug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Sv. Križa 22a, 33000 Sv. Đurađ, OIB: 12208597948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2896B6E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.10.2023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CEB1E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22ED056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2.10.2023.-21.6.2024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9F4D10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004C60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22CC598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CF62B6B" w14:textId="77777777">
        <w:tc>
          <w:tcPr>
            <w:tcW w:w="567" w:type="dxa"/>
            <w:shd w:val="clear" w:color="auto" w:fill="A8D08D" w:themeFill="accent6" w:themeFillTint="99"/>
          </w:tcPr>
          <w:p w14:paraId="0AAFC6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2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1470B4B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2D1B9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02B903D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01</w:t>
            </w:r>
          </w:p>
          <w:p w14:paraId="0ED5B7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9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7F1A75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CAE03B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KUD „Seljačka sloga“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6946035407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AD112B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.2024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1C6E54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5656612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siječnj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ADA14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B47912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397431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133BE2B1" w14:textId="77777777">
        <w:tc>
          <w:tcPr>
            <w:tcW w:w="567" w:type="dxa"/>
            <w:shd w:val="clear" w:color="auto" w:fill="A8D08D" w:themeFill="accent6" w:themeFillTint="99"/>
          </w:tcPr>
          <w:p w14:paraId="5AEC5B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388A763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2E6761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4E4D6D8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01</w:t>
            </w:r>
          </w:p>
          <w:p w14:paraId="0B70BD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0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7F2573D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AD9C4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Rukometna akademija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1469506628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F62305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.2024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4E492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6FC3FC0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siječnj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CA8635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2F725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E63518A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5AC8F60" w14:textId="77777777">
        <w:tc>
          <w:tcPr>
            <w:tcW w:w="567" w:type="dxa"/>
            <w:shd w:val="clear" w:color="auto" w:fill="A8D08D" w:themeFill="accent6" w:themeFillTint="99"/>
          </w:tcPr>
          <w:p w14:paraId="7B7465A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3B6DCC0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7E3A1B0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162D16D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01</w:t>
            </w:r>
          </w:p>
          <w:p w14:paraId="5AD1403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1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289A6F1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7A422F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Škola nogometa Graničar Okrugljač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60a, 33404 Okrugljača, OIB: 4751475834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EDE2941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1.2024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BE1A66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0AB9F77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siječnj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B576A9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3A1254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821043D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6777C5E" w14:textId="77777777">
        <w:tc>
          <w:tcPr>
            <w:tcW w:w="567" w:type="dxa"/>
            <w:shd w:val="clear" w:color="auto" w:fill="A8D08D" w:themeFill="accent6" w:themeFillTint="99"/>
          </w:tcPr>
          <w:p w14:paraId="480508F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5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436340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E76451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0A4529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1A4FF25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2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081066C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8445142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KUD „Seljačka sloga“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6946035407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FEE572C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593191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737373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C4D1B7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5241ED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5C0F4A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0FD03866" w14:textId="77777777">
        <w:tc>
          <w:tcPr>
            <w:tcW w:w="567" w:type="dxa"/>
            <w:shd w:val="clear" w:color="auto" w:fill="A8D08D" w:themeFill="accent6" w:themeFillTint="99"/>
          </w:tcPr>
          <w:p w14:paraId="40EB15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1594DF4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B45C0E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0E05C37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0E28A7D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3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48BC97E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61BA7B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 xml:space="preserve">-Športski plesni klub “H-8” Bjelovar, 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Viktora Bubnja 28, 43000 Bjelovar, OIB:4794369515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DFD3566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5F66C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79B92A9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FA5056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8CD332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32F7CB6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2617BBDA" w14:textId="77777777">
        <w:tc>
          <w:tcPr>
            <w:tcW w:w="567" w:type="dxa"/>
            <w:shd w:val="clear" w:color="auto" w:fill="A8D08D" w:themeFill="accent6" w:themeFillTint="99"/>
          </w:tcPr>
          <w:p w14:paraId="421052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72E9B1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200810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08636BF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6931F54A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4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C9BFC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rec</w:t>
            </w:r>
          </w:p>
          <w:p w14:paraId="473E84B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“BILOGORA 1947”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.Preradovića 2, 33404 Špišić Bukovica, OIB:69245569063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47723F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9AADA3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A82985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F1B476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4900A2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4E31133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FB14B23" w14:textId="77777777">
        <w:tc>
          <w:tcPr>
            <w:tcW w:w="567" w:type="dxa"/>
            <w:shd w:val="clear" w:color="auto" w:fill="A8D08D" w:themeFill="accent6" w:themeFillTint="99"/>
          </w:tcPr>
          <w:p w14:paraId="778E6A5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8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2D937FA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E93F1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5C95FD7D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012A8C5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5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585696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DCB09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Rukometna akademija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1469506628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96EA470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74A7168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491841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2A668A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508DD8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027533E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3DE2FF90" w14:textId="77777777">
        <w:tc>
          <w:tcPr>
            <w:tcW w:w="567" w:type="dxa"/>
            <w:shd w:val="clear" w:color="auto" w:fill="A8D08D" w:themeFill="accent6" w:themeFillTint="99"/>
          </w:tcPr>
          <w:p w14:paraId="0F9C60D9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9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7D3C24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7466BD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33A2BA9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04DD1D4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6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1B81DC2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7F5A5877" w14:textId="77777777" w:rsidR="00987770" w:rsidRDefault="00653353">
            <w:pP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Škola nogometa Graničar Okrugljač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60a, 33404 Okrugljača, OIB: 4751475834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800C7E3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10136A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069A0FF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F6431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1D1BE3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67B2910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783229D5" w14:textId="77777777">
        <w:tc>
          <w:tcPr>
            <w:tcW w:w="567" w:type="dxa"/>
            <w:shd w:val="clear" w:color="auto" w:fill="A8D08D" w:themeFill="accent6" w:themeFillTint="99"/>
          </w:tcPr>
          <w:p w14:paraId="48730C5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lastRenderedPageBreak/>
              <w:t>10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0ADDF1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955567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49E3FC6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4A5634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6825FC48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144C4953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NAKED HILL AUDIO, obrt za usluge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ulica Sv. Križa 22a, 33000 Sv. Đurađ, OIB: 12208597948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DA5AF99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84E4E2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1F18481E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193719B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079FE7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3239C5B" w14:textId="77777777" w:rsidR="00987770" w:rsidRDefault="00987770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0D6373" w14:paraId="7EAAB2C8" w14:textId="77777777">
        <w:tc>
          <w:tcPr>
            <w:tcW w:w="567" w:type="dxa"/>
            <w:shd w:val="clear" w:color="auto" w:fill="A8D08D" w:themeFill="accent6" w:themeFillTint="99"/>
          </w:tcPr>
          <w:p w14:paraId="1D48BCCA" w14:textId="0AAC1AF8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1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A7F44DD" w14:textId="7584397B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DJELU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00AC7F9" w14:textId="77777777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DJELU</w:t>
            </w:r>
          </w:p>
          <w:p w14:paraId="5D4F791D" w14:textId="77777777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112-08/25-01/01</w:t>
            </w:r>
          </w:p>
          <w:p w14:paraId="4F817D98" w14:textId="5CAAC548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1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4345E114" w14:textId="77777777" w:rsidR="000D6373" w:rsidRDefault="000D637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0CA8F0E1" w14:textId="77777777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0D6373"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GORDANA ČURIK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Petra Preradovića 39, 33410 Suhopolje,</w:t>
            </w:r>
          </w:p>
          <w:p w14:paraId="35BC099C" w14:textId="366DEAFD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46850618128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9C973E7" w14:textId="684A7CF0" w:rsidR="000D6373" w:rsidRDefault="000D637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26.2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0700A4F" w14:textId="3CA062DD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od 26.-28. veljače 2025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54844AD" w14:textId="5D94517D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nakon održanih radionic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07F81BB" w14:textId="6AE13C11" w:rsidR="000D6373" w:rsidRPr="000D6373" w:rsidRDefault="000D637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700 eura net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6A0B774" w14:textId="77777777" w:rsidR="000D6373" w:rsidRDefault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4B16D00F" w14:textId="77777777">
        <w:tc>
          <w:tcPr>
            <w:tcW w:w="567" w:type="dxa"/>
            <w:shd w:val="clear" w:color="auto" w:fill="A8D08D" w:themeFill="accent6" w:themeFillTint="99"/>
          </w:tcPr>
          <w:p w14:paraId="364A87B6" w14:textId="337E75F6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2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644517EC" w14:textId="62F23358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712A3B6C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7C368016" w14:textId="1C888939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5-27/32</w:t>
            </w:r>
          </w:p>
          <w:p w14:paraId="49B3AB86" w14:textId="681E5F24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5-1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496C1A69" w14:textId="77777777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6AA25E0" w14:textId="77777777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653353">
              <w:rPr>
                <w:rFonts w:ascii="Arial" w:hAnsi="Arial" w:cs="Arial"/>
                <w:b/>
                <w:sz w:val="14"/>
                <w:szCs w:val="14"/>
                <w:lang w:val="hr-HR"/>
              </w:rPr>
              <w:t>-Šahovski klub Virovitica,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 Antuna Mihanovića 31, 33000 Virovitica,</w:t>
            </w:r>
          </w:p>
          <w:p w14:paraId="0CC81803" w14:textId="386CF21B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3353810717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34DE6E1" w14:textId="09782A3A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42863DF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0E9F43FF" w14:textId="6C8C15BF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F0043AA" w14:textId="713205D8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83082D0" w14:textId="60CC607E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81725EE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32ECA6CF" w14:textId="77777777">
        <w:tc>
          <w:tcPr>
            <w:tcW w:w="567" w:type="dxa"/>
            <w:shd w:val="clear" w:color="auto" w:fill="A8D08D" w:themeFill="accent6" w:themeFillTint="99"/>
          </w:tcPr>
          <w:p w14:paraId="0D60AAAB" w14:textId="3AA01A0A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3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0800C3B" w14:textId="00A8ABB6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FDFDCE9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6A2AA551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5B62106B" w14:textId="011509FE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71A0122D" w14:textId="77777777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D460EE5" w14:textId="77777777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 w:rsidRPr="00653353">
              <w:rPr>
                <w:rFonts w:ascii="Arial" w:hAnsi="Arial" w:cs="Arial"/>
                <w:b/>
                <w:sz w:val="14"/>
                <w:szCs w:val="14"/>
                <w:lang w:val="hr-HR"/>
              </w:rPr>
              <w:t>-KLUB RITMIČKE GIMNASTIKE PIRUET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 xml:space="preserve">, Milana Nikolića 27, 33000 Virovitica, </w:t>
            </w:r>
          </w:p>
          <w:p w14:paraId="5C1CC2AB" w14:textId="7C803389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 87000541216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665063E" w14:textId="2BBB4406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52B3DA1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7CAD567B" w14:textId="76E827AC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0DBA459" w14:textId="27171FDD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53CA0F5" w14:textId="1B9EA402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1F79A71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074C8CAE" w14:textId="77777777">
        <w:tc>
          <w:tcPr>
            <w:tcW w:w="567" w:type="dxa"/>
            <w:shd w:val="clear" w:color="auto" w:fill="A8D08D" w:themeFill="accent6" w:themeFillTint="99"/>
          </w:tcPr>
          <w:p w14:paraId="5056CAAB" w14:textId="2768BD8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4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2CA9F2BD" w14:textId="61D01871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F2D0887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1DACDFD0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0ED216BA" w14:textId="0C12F975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7CE99438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2CBE9DC9" w14:textId="27E81238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Škola nogometa Graničar Okrugljač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Okrugljača 60a, 33404 Okrugljača, OIB: 4751475834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7B7F50C" w14:textId="4A2D62DC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346D7B0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57409CB5" w14:textId="0FCD4B7D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4C8B34E" w14:textId="59BD6F2D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293923A" w14:textId="30069939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25D7B35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1759D188" w14:textId="77777777">
        <w:tc>
          <w:tcPr>
            <w:tcW w:w="567" w:type="dxa"/>
            <w:shd w:val="clear" w:color="auto" w:fill="A8D08D" w:themeFill="accent6" w:themeFillTint="99"/>
          </w:tcPr>
          <w:p w14:paraId="5D8E399F" w14:textId="4E4270A0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5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34456034" w14:textId="0746912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EF8B2E4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35F3AB8F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648883C1" w14:textId="60095D1F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60BF593C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64336D49" w14:textId="27CF43DE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Rukometna akademija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1469506628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3F4721F" w14:textId="4A36731B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1D5B800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73CAD89D" w14:textId="0F00BDAE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7E4F892" w14:textId="535EEB43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20C47E" w14:textId="0830F7E7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21EEC3E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5BFF74EB" w14:textId="77777777">
        <w:tc>
          <w:tcPr>
            <w:tcW w:w="567" w:type="dxa"/>
            <w:shd w:val="clear" w:color="auto" w:fill="A8D08D" w:themeFill="accent6" w:themeFillTint="99"/>
          </w:tcPr>
          <w:p w14:paraId="671E2DD7" w14:textId="48AF67C1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6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BD185B3" w14:textId="393B4BE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24655BC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3F540795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0002C96C" w14:textId="15B3A364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0122129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rec</w:t>
            </w:r>
          </w:p>
          <w:p w14:paraId="05F5D9DA" w14:textId="428F00E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NK “BILOGORA 1947”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.Preradovića 2, 33404 Špišić Bukovica, OIB:69245569063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3B33AB7" w14:textId="25EA9CD7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A798258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4DE060D5" w14:textId="128A4469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3EFB0C2" w14:textId="7B7441FA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D5CD31A" w14:textId="59A30460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D1B5101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694364CF" w14:textId="77777777">
        <w:tc>
          <w:tcPr>
            <w:tcW w:w="567" w:type="dxa"/>
            <w:shd w:val="clear" w:color="auto" w:fill="A8D08D" w:themeFill="accent6" w:themeFillTint="99"/>
          </w:tcPr>
          <w:p w14:paraId="631C8063" w14:textId="291ED5F5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7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7764755" w14:textId="7431C2EE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78FF903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5950BF15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6F9B5AE6" w14:textId="09BF5E0D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3D329AA5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35FB0D49" w14:textId="596392E4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KUD „Seljačka sloga“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6946035407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B397A5D" w14:textId="348FA944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D6F2CD6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6718419C" w14:textId="0D17EC88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899F961" w14:textId="36140F74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600D3CF" w14:textId="5DEBBE33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8CA704F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653353" w14:paraId="21378134" w14:textId="77777777">
        <w:tc>
          <w:tcPr>
            <w:tcW w:w="567" w:type="dxa"/>
            <w:shd w:val="clear" w:color="auto" w:fill="A8D08D" w:themeFill="accent6" w:themeFillTint="99"/>
          </w:tcPr>
          <w:p w14:paraId="7565AF78" w14:textId="76698DE9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8.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9099803" w14:textId="3410263D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D87CEE6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pružanju usluga</w:t>
            </w:r>
          </w:p>
          <w:p w14:paraId="2E190D8B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602-01/24-27/18</w:t>
            </w:r>
          </w:p>
          <w:p w14:paraId="60198A06" w14:textId="12296BFC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17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5C0724B2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4ED0E757" w14:textId="1917A1C6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 KUD „Seljačka sloga“ Špišić Bukovica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Petra Preradovića 2, 33404 Špišić Bukovica, OIB: 6946035407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3F47C24E" w14:textId="065D6249" w:rsidR="00653353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.10.2025.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9D9C843" w14:textId="77777777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</w:t>
            </w:r>
          </w:p>
          <w:p w14:paraId="3EF61209" w14:textId="62E4AEA5" w:rsidR="00653353" w:rsidRDefault="00653353" w:rsidP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 mjeseca listopada do kraja mjeseca lipnj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11ECC19" w14:textId="3AA1A3E4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Po ispostavljenom računu, u roku od 30 dan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58892FB" w14:textId="37EC96E0" w:rsidR="00653353" w:rsidRDefault="00653353" w:rsidP="000D637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0 eura po učeniku uključenom u provođenju usluga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37B6DFE" w14:textId="77777777" w:rsidR="00653353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</w:p>
        </w:tc>
      </w:tr>
      <w:tr w:rsidR="00987770" w14:paraId="5D797282" w14:textId="77777777">
        <w:tc>
          <w:tcPr>
            <w:tcW w:w="567" w:type="dxa"/>
            <w:shd w:val="clear" w:color="auto" w:fill="E9AFE9"/>
          </w:tcPr>
          <w:p w14:paraId="377BBF9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1.</w:t>
            </w:r>
          </w:p>
        </w:tc>
        <w:tc>
          <w:tcPr>
            <w:tcW w:w="1555" w:type="dxa"/>
            <w:shd w:val="clear" w:color="auto" w:fill="E9AFE9"/>
          </w:tcPr>
          <w:p w14:paraId="2172A335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građevinsko-obrtničkih radova i radova vodovoda i kanalizacije na PŠ Okrugljača</w:t>
            </w:r>
          </w:p>
        </w:tc>
        <w:tc>
          <w:tcPr>
            <w:tcW w:w="2835" w:type="dxa"/>
            <w:shd w:val="clear" w:color="auto" w:fill="E9AFE9"/>
          </w:tcPr>
          <w:p w14:paraId="45EBF26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govor o izvođenju građevinsko-obrtničkih radova i radova vodovoda i kanalizacije na PŠ Okrugljača</w:t>
            </w:r>
          </w:p>
          <w:p w14:paraId="07C05F6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KLASA: 406-01/24-01/06</w:t>
            </w:r>
          </w:p>
          <w:p w14:paraId="7A19769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URBROJ: 2189-19-01-24-08</w:t>
            </w:r>
          </w:p>
        </w:tc>
        <w:tc>
          <w:tcPr>
            <w:tcW w:w="2409" w:type="dxa"/>
            <w:shd w:val="clear" w:color="auto" w:fill="E9AFE9"/>
          </w:tcPr>
          <w:p w14:paraId="3DE68BB1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-OŠ August Cesarec</w:t>
            </w:r>
          </w:p>
          <w:p w14:paraId="5089D83F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r-HR"/>
              </w:rPr>
              <w:t>-CESTOGRADNJA d.o.o.</w:t>
            </w:r>
            <w:r>
              <w:rPr>
                <w:rFonts w:ascii="Arial" w:hAnsi="Arial" w:cs="Arial"/>
                <w:sz w:val="14"/>
                <w:szCs w:val="14"/>
                <w:lang w:val="hr-HR"/>
              </w:rPr>
              <w:t>, Vladimira Nazora 49, Slatina,</w:t>
            </w:r>
          </w:p>
          <w:p w14:paraId="5339C5A6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IB:77671895850</w:t>
            </w:r>
          </w:p>
        </w:tc>
        <w:tc>
          <w:tcPr>
            <w:tcW w:w="1418" w:type="dxa"/>
            <w:shd w:val="clear" w:color="auto" w:fill="E9AFE9"/>
          </w:tcPr>
          <w:p w14:paraId="6A604632" w14:textId="77777777" w:rsidR="00987770" w:rsidRDefault="00653353">
            <w:pPr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15.7.2024.</w:t>
            </w:r>
          </w:p>
        </w:tc>
        <w:tc>
          <w:tcPr>
            <w:tcW w:w="1701" w:type="dxa"/>
            <w:shd w:val="clear" w:color="auto" w:fill="E9AFE9"/>
          </w:tcPr>
          <w:p w14:paraId="0A71E4A7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Određeno, pet mjeseci</w:t>
            </w:r>
          </w:p>
        </w:tc>
        <w:tc>
          <w:tcPr>
            <w:tcW w:w="1559" w:type="dxa"/>
            <w:shd w:val="clear" w:color="auto" w:fill="E9AFE9"/>
          </w:tcPr>
          <w:p w14:paraId="4E5D9124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30 dana od dana ovjere situacija od strane naručitelja i uredne dostave e-računa</w:t>
            </w:r>
          </w:p>
        </w:tc>
        <w:tc>
          <w:tcPr>
            <w:tcW w:w="1134" w:type="dxa"/>
            <w:shd w:val="clear" w:color="auto" w:fill="E9AFE9"/>
          </w:tcPr>
          <w:p w14:paraId="7695EDF0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48.623,97</w:t>
            </w:r>
          </w:p>
        </w:tc>
        <w:tc>
          <w:tcPr>
            <w:tcW w:w="992" w:type="dxa"/>
            <w:shd w:val="clear" w:color="auto" w:fill="E9AFE9"/>
          </w:tcPr>
          <w:p w14:paraId="70D6048C" w14:textId="77777777" w:rsidR="00987770" w:rsidRDefault="00653353">
            <w:pPr>
              <w:rPr>
                <w:rFonts w:ascii="Arial" w:hAnsi="Arial" w:cs="Arial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sz w:val="14"/>
                <w:szCs w:val="14"/>
                <w:lang w:val="hr-HR"/>
              </w:rPr>
              <w:t>60.779,96</w:t>
            </w:r>
          </w:p>
        </w:tc>
      </w:tr>
    </w:tbl>
    <w:p w14:paraId="172AC49D" w14:textId="77777777" w:rsidR="00987770" w:rsidRDefault="00987770"/>
    <w:p w14:paraId="5EC57747" w14:textId="77777777" w:rsidR="00987770" w:rsidRDefault="00987770"/>
    <w:p w14:paraId="587DBA21" w14:textId="77777777" w:rsidR="00987770" w:rsidRDefault="0065335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videnciju izradila: Viktorija-Elizabeta Đurđević, mag.iur., tajnica škole</w:t>
      </w:r>
    </w:p>
    <w:p w14:paraId="6A5A6DEF" w14:textId="77777777" w:rsidR="00987770" w:rsidRDefault="0065335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</w:t>
      </w:r>
    </w:p>
    <w:p w14:paraId="2A3863E2" w14:textId="2BC24B2E" w:rsidR="00987770" w:rsidRDefault="0065335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U Špišić Bukovici, </w:t>
      </w:r>
      <w:r w:rsidR="00EA47B8">
        <w:rPr>
          <w:rFonts w:ascii="Arial" w:hAnsi="Arial" w:cs="Arial"/>
          <w:sz w:val="14"/>
          <w:szCs w:val="14"/>
        </w:rPr>
        <w:t>31</w:t>
      </w:r>
      <w:r>
        <w:rPr>
          <w:rFonts w:ascii="Arial" w:hAnsi="Arial" w:cs="Arial"/>
          <w:sz w:val="14"/>
          <w:szCs w:val="14"/>
        </w:rPr>
        <w:t>.</w:t>
      </w:r>
      <w:r w:rsidR="00EA47B8"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>.202</w:t>
      </w:r>
      <w:r w:rsidR="00756EBE">
        <w:rPr>
          <w:rFonts w:ascii="Arial" w:hAnsi="Arial" w:cs="Arial"/>
          <w:sz w:val="14"/>
          <w:szCs w:val="14"/>
        </w:rPr>
        <w:t>6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 xml:space="preserve">. godine                                                                                                                                                                                                                           </w:t>
      </w:r>
    </w:p>
    <w:p w14:paraId="505CAAD2" w14:textId="77777777" w:rsidR="00987770" w:rsidRDefault="0065335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</w:p>
    <w:p w14:paraId="0E120C57" w14:textId="77777777" w:rsidR="00987770" w:rsidRDefault="00653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987770" w14:paraId="17E6B328" w14:textId="77777777">
        <w:tc>
          <w:tcPr>
            <w:tcW w:w="4106" w:type="dxa"/>
            <w:shd w:val="clear" w:color="auto" w:fill="E2EFD9" w:themeFill="accent6" w:themeFillTint="33"/>
          </w:tcPr>
          <w:p w14:paraId="6570151C" w14:textId="77777777" w:rsidR="00987770" w:rsidRDefault="00987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770" w14:paraId="5E788643" w14:textId="77777777">
        <w:tc>
          <w:tcPr>
            <w:tcW w:w="4106" w:type="dxa"/>
            <w:shd w:val="clear" w:color="auto" w:fill="DEEAF6" w:themeFill="accent1" w:themeFillTint="33"/>
          </w:tcPr>
          <w:p w14:paraId="0873D329" w14:textId="77777777" w:rsidR="00987770" w:rsidRDefault="00653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s dobavljačima</w:t>
            </w:r>
          </w:p>
        </w:tc>
      </w:tr>
      <w:tr w:rsidR="00987770" w14:paraId="7CA8BF67" w14:textId="77777777">
        <w:tc>
          <w:tcPr>
            <w:tcW w:w="4106" w:type="dxa"/>
            <w:shd w:val="clear" w:color="auto" w:fill="FFE599" w:themeFill="accent4" w:themeFillTint="66"/>
          </w:tcPr>
          <w:p w14:paraId="50C3A549" w14:textId="77777777" w:rsidR="00987770" w:rsidRDefault="00653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o najmu školskog prostora</w:t>
            </w:r>
          </w:p>
        </w:tc>
      </w:tr>
      <w:tr w:rsidR="00987770" w14:paraId="2120EA35" w14:textId="77777777">
        <w:tc>
          <w:tcPr>
            <w:tcW w:w="4106" w:type="dxa"/>
            <w:shd w:val="clear" w:color="auto" w:fill="F4B083" w:themeFill="accent2" w:themeFillTint="99"/>
          </w:tcPr>
          <w:p w14:paraId="70C3C31C" w14:textId="77777777" w:rsidR="00987770" w:rsidRDefault="00653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o radu</w:t>
            </w:r>
          </w:p>
        </w:tc>
      </w:tr>
      <w:tr w:rsidR="00987770" w14:paraId="68E7969A" w14:textId="77777777">
        <w:tc>
          <w:tcPr>
            <w:tcW w:w="4106" w:type="dxa"/>
            <w:shd w:val="clear" w:color="auto" w:fill="A8D08D" w:themeFill="accent6" w:themeFillTint="99"/>
          </w:tcPr>
          <w:p w14:paraId="06C5AF6D" w14:textId="183EB4E7" w:rsidR="00987770" w:rsidRDefault="00653353">
            <w:pPr>
              <w:rPr>
                <w:rFonts w:ascii="Arial" w:hAnsi="Arial" w:cs="Arial"/>
                <w:color w:val="99FF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s pružateljima usluga</w:t>
            </w:r>
            <w:r w:rsidR="000D6373">
              <w:rPr>
                <w:rFonts w:ascii="Arial" w:hAnsi="Arial" w:cs="Arial"/>
                <w:sz w:val="18"/>
                <w:szCs w:val="18"/>
              </w:rPr>
              <w:t xml:space="preserve"> i Ugovori o djelu</w:t>
            </w:r>
          </w:p>
        </w:tc>
      </w:tr>
      <w:tr w:rsidR="00987770" w14:paraId="1100ECC7" w14:textId="77777777">
        <w:tc>
          <w:tcPr>
            <w:tcW w:w="4106" w:type="dxa"/>
            <w:shd w:val="clear" w:color="auto" w:fill="E9AFE9"/>
          </w:tcPr>
          <w:p w14:paraId="17898005" w14:textId="77777777" w:rsidR="00987770" w:rsidRDefault="0065335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govori o izvođenju radova</w:t>
            </w:r>
          </w:p>
        </w:tc>
      </w:tr>
    </w:tbl>
    <w:p w14:paraId="6B88412B" w14:textId="77777777" w:rsidR="00987770" w:rsidRDefault="00987770"/>
    <w:p w14:paraId="6538F545" w14:textId="77777777" w:rsidR="00987770" w:rsidRDefault="00987770"/>
    <w:sectPr w:rsidR="00987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9D74" w14:textId="77777777" w:rsidR="0060411D" w:rsidRDefault="0060411D">
      <w:r>
        <w:separator/>
      </w:r>
    </w:p>
  </w:endnote>
  <w:endnote w:type="continuationSeparator" w:id="0">
    <w:p w14:paraId="50793FD3" w14:textId="77777777" w:rsidR="0060411D" w:rsidRDefault="0060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6342" w14:textId="77777777" w:rsidR="0060411D" w:rsidRDefault="0060411D">
      <w:r>
        <w:separator/>
      </w:r>
    </w:p>
  </w:footnote>
  <w:footnote w:type="continuationSeparator" w:id="0">
    <w:p w14:paraId="48A82515" w14:textId="77777777" w:rsidR="0060411D" w:rsidRDefault="0060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0C"/>
    <w:rsid w:val="00004AD3"/>
    <w:rsid w:val="000112E4"/>
    <w:rsid w:val="000147B8"/>
    <w:rsid w:val="00017DD0"/>
    <w:rsid w:val="000277F2"/>
    <w:rsid w:val="00050214"/>
    <w:rsid w:val="000549A1"/>
    <w:rsid w:val="00096A83"/>
    <w:rsid w:val="000A1CCF"/>
    <w:rsid w:val="000A2041"/>
    <w:rsid w:val="000B293F"/>
    <w:rsid w:val="000B61B4"/>
    <w:rsid w:val="000C5010"/>
    <w:rsid w:val="000D6373"/>
    <w:rsid w:val="000E561D"/>
    <w:rsid w:val="00104F6C"/>
    <w:rsid w:val="00111420"/>
    <w:rsid w:val="001204D6"/>
    <w:rsid w:val="0013337F"/>
    <w:rsid w:val="00137044"/>
    <w:rsid w:val="00144518"/>
    <w:rsid w:val="0015599D"/>
    <w:rsid w:val="00172F85"/>
    <w:rsid w:val="0017721F"/>
    <w:rsid w:val="00187FDC"/>
    <w:rsid w:val="001A29C5"/>
    <w:rsid w:val="001B6C98"/>
    <w:rsid w:val="001D638B"/>
    <w:rsid w:val="001F33ED"/>
    <w:rsid w:val="001F4971"/>
    <w:rsid w:val="00203603"/>
    <w:rsid w:val="00204672"/>
    <w:rsid w:val="00226038"/>
    <w:rsid w:val="002367F2"/>
    <w:rsid w:val="00247873"/>
    <w:rsid w:val="00252F33"/>
    <w:rsid w:val="00254ECF"/>
    <w:rsid w:val="00265AF7"/>
    <w:rsid w:val="00290F7F"/>
    <w:rsid w:val="00293244"/>
    <w:rsid w:val="00296054"/>
    <w:rsid w:val="002C6574"/>
    <w:rsid w:val="002D4026"/>
    <w:rsid w:val="002F0631"/>
    <w:rsid w:val="002F7C95"/>
    <w:rsid w:val="003349BF"/>
    <w:rsid w:val="00352627"/>
    <w:rsid w:val="00356E92"/>
    <w:rsid w:val="00360A52"/>
    <w:rsid w:val="00395AB1"/>
    <w:rsid w:val="003B2B72"/>
    <w:rsid w:val="003B5E9F"/>
    <w:rsid w:val="003C0BB1"/>
    <w:rsid w:val="003C4BCF"/>
    <w:rsid w:val="003C6801"/>
    <w:rsid w:val="003E2634"/>
    <w:rsid w:val="003E615B"/>
    <w:rsid w:val="0040382A"/>
    <w:rsid w:val="00420886"/>
    <w:rsid w:val="0042313E"/>
    <w:rsid w:val="00433DCA"/>
    <w:rsid w:val="004449F2"/>
    <w:rsid w:val="0046355E"/>
    <w:rsid w:val="00470FCD"/>
    <w:rsid w:val="00492BBE"/>
    <w:rsid w:val="00494AE6"/>
    <w:rsid w:val="00495000"/>
    <w:rsid w:val="00495E12"/>
    <w:rsid w:val="004A33B3"/>
    <w:rsid w:val="004A3806"/>
    <w:rsid w:val="004A4FEE"/>
    <w:rsid w:val="004B1C27"/>
    <w:rsid w:val="004B4849"/>
    <w:rsid w:val="004C6011"/>
    <w:rsid w:val="004C7998"/>
    <w:rsid w:val="004D3EB5"/>
    <w:rsid w:val="004D566A"/>
    <w:rsid w:val="004E7848"/>
    <w:rsid w:val="004F1B5D"/>
    <w:rsid w:val="004F2FAC"/>
    <w:rsid w:val="004F6359"/>
    <w:rsid w:val="005027F1"/>
    <w:rsid w:val="00506A32"/>
    <w:rsid w:val="00507457"/>
    <w:rsid w:val="00510EF5"/>
    <w:rsid w:val="0051394D"/>
    <w:rsid w:val="00525CB7"/>
    <w:rsid w:val="00526814"/>
    <w:rsid w:val="005302F5"/>
    <w:rsid w:val="00552D25"/>
    <w:rsid w:val="005624AC"/>
    <w:rsid w:val="00570EBE"/>
    <w:rsid w:val="00575397"/>
    <w:rsid w:val="00577B3C"/>
    <w:rsid w:val="00585933"/>
    <w:rsid w:val="005A40EC"/>
    <w:rsid w:val="005A4E93"/>
    <w:rsid w:val="005A701E"/>
    <w:rsid w:val="005B4B7D"/>
    <w:rsid w:val="005C64A2"/>
    <w:rsid w:val="005C754A"/>
    <w:rsid w:val="005E1597"/>
    <w:rsid w:val="0060411D"/>
    <w:rsid w:val="0061432E"/>
    <w:rsid w:val="00653176"/>
    <w:rsid w:val="00653353"/>
    <w:rsid w:val="00656F9D"/>
    <w:rsid w:val="006707B0"/>
    <w:rsid w:val="00671212"/>
    <w:rsid w:val="006A1DB0"/>
    <w:rsid w:val="006A4724"/>
    <w:rsid w:val="006D5400"/>
    <w:rsid w:val="006E4653"/>
    <w:rsid w:val="006E6BA6"/>
    <w:rsid w:val="006F3307"/>
    <w:rsid w:val="006F72B2"/>
    <w:rsid w:val="00700465"/>
    <w:rsid w:val="00705FC8"/>
    <w:rsid w:val="00707377"/>
    <w:rsid w:val="0071202D"/>
    <w:rsid w:val="00712AB4"/>
    <w:rsid w:val="00732848"/>
    <w:rsid w:val="00755233"/>
    <w:rsid w:val="00756EBE"/>
    <w:rsid w:val="007604C1"/>
    <w:rsid w:val="0076138C"/>
    <w:rsid w:val="007732C7"/>
    <w:rsid w:val="007761DA"/>
    <w:rsid w:val="00781CA5"/>
    <w:rsid w:val="007A1433"/>
    <w:rsid w:val="007A65EE"/>
    <w:rsid w:val="007B4E03"/>
    <w:rsid w:val="007D0793"/>
    <w:rsid w:val="007D4AF0"/>
    <w:rsid w:val="007D6D6B"/>
    <w:rsid w:val="007E3143"/>
    <w:rsid w:val="007F658D"/>
    <w:rsid w:val="008122CF"/>
    <w:rsid w:val="0081672C"/>
    <w:rsid w:val="00825C6F"/>
    <w:rsid w:val="00826150"/>
    <w:rsid w:val="008365F8"/>
    <w:rsid w:val="008602F9"/>
    <w:rsid w:val="008851E5"/>
    <w:rsid w:val="008A721E"/>
    <w:rsid w:val="008B0F61"/>
    <w:rsid w:val="008B4383"/>
    <w:rsid w:val="008C7A5D"/>
    <w:rsid w:val="008D6D21"/>
    <w:rsid w:val="0090153E"/>
    <w:rsid w:val="00906110"/>
    <w:rsid w:val="00912493"/>
    <w:rsid w:val="009124C9"/>
    <w:rsid w:val="0091370C"/>
    <w:rsid w:val="009433D1"/>
    <w:rsid w:val="00943BB1"/>
    <w:rsid w:val="00944754"/>
    <w:rsid w:val="009448D8"/>
    <w:rsid w:val="00950837"/>
    <w:rsid w:val="00952056"/>
    <w:rsid w:val="00966FA5"/>
    <w:rsid w:val="00983764"/>
    <w:rsid w:val="00987770"/>
    <w:rsid w:val="00987BDE"/>
    <w:rsid w:val="00991A5D"/>
    <w:rsid w:val="00996054"/>
    <w:rsid w:val="009A18AC"/>
    <w:rsid w:val="009A70BE"/>
    <w:rsid w:val="009C1D88"/>
    <w:rsid w:val="009E0667"/>
    <w:rsid w:val="009F5817"/>
    <w:rsid w:val="00A00E5B"/>
    <w:rsid w:val="00A01F70"/>
    <w:rsid w:val="00A076E3"/>
    <w:rsid w:val="00A12FBD"/>
    <w:rsid w:val="00A400F9"/>
    <w:rsid w:val="00A5010C"/>
    <w:rsid w:val="00A676C6"/>
    <w:rsid w:val="00A807ED"/>
    <w:rsid w:val="00A8691B"/>
    <w:rsid w:val="00A9310F"/>
    <w:rsid w:val="00A9791D"/>
    <w:rsid w:val="00AA4F5E"/>
    <w:rsid w:val="00AB6563"/>
    <w:rsid w:val="00AC3B8A"/>
    <w:rsid w:val="00AD1845"/>
    <w:rsid w:val="00AD57A9"/>
    <w:rsid w:val="00AD7926"/>
    <w:rsid w:val="00AE7B63"/>
    <w:rsid w:val="00B11A5F"/>
    <w:rsid w:val="00B23136"/>
    <w:rsid w:val="00B63843"/>
    <w:rsid w:val="00B63F0B"/>
    <w:rsid w:val="00B66007"/>
    <w:rsid w:val="00B75FFB"/>
    <w:rsid w:val="00B84E9F"/>
    <w:rsid w:val="00B9404D"/>
    <w:rsid w:val="00B97A6A"/>
    <w:rsid w:val="00BA254B"/>
    <w:rsid w:val="00BA318B"/>
    <w:rsid w:val="00BA36EA"/>
    <w:rsid w:val="00BC329A"/>
    <w:rsid w:val="00BC70E2"/>
    <w:rsid w:val="00BF68CF"/>
    <w:rsid w:val="00C128F6"/>
    <w:rsid w:val="00C16C0C"/>
    <w:rsid w:val="00C21E49"/>
    <w:rsid w:val="00C3208E"/>
    <w:rsid w:val="00C36543"/>
    <w:rsid w:val="00C43672"/>
    <w:rsid w:val="00C7380C"/>
    <w:rsid w:val="00C963BE"/>
    <w:rsid w:val="00CE2BB3"/>
    <w:rsid w:val="00CE3C86"/>
    <w:rsid w:val="00CE718C"/>
    <w:rsid w:val="00D01271"/>
    <w:rsid w:val="00D47F53"/>
    <w:rsid w:val="00D52165"/>
    <w:rsid w:val="00D54DFE"/>
    <w:rsid w:val="00D733B4"/>
    <w:rsid w:val="00D76E84"/>
    <w:rsid w:val="00D83443"/>
    <w:rsid w:val="00D9105F"/>
    <w:rsid w:val="00D965B3"/>
    <w:rsid w:val="00DA3C9F"/>
    <w:rsid w:val="00DA7310"/>
    <w:rsid w:val="00DB2166"/>
    <w:rsid w:val="00DB25D5"/>
    <w:rsid w:val="00DB277E"/>
    <w:rsid w:val="00DB4718"/>
    <w:rsid w:val="00DC0890"/>
    <w:rsid w:val="00DC5380"/>
    <w:rsid w:val="00DF2438"/>
    <w:rsid w:val="00E006BF"/>
    <w:rsid w:val="00E006F3"/>
    <w:rsid w:val="00E026A0"/>
    <w:rsid w:val="00E127EE"/>
    <w:rsid w:val="00E272F0"/>
    <w:rsid w:val="00E71F0C"/>
    <w:rsid w:val="00E77A34"/>
    <w:rsid w:val="00E93F69"/>
    <w:rsid w:val="00EA47B8"/>
    <w:rsid w:val="00EA648C"/>
    <w:rsid w:val="00EA6657"/>
    <w:rsid w:val="00EB16A7"/>
    <w:rsid w:val="00ED1A1F"/>
    <w:rsid w:val="00ED5A1E"/>
    <w:rsid w:val="00EE1FC7"/>
    <w:rsid w:val="00EE3681"/>
    <w:rsid w:val="00EF1A06"/>
    <w:rsid w:val="00F0277C"/>
    <w:rsid w:val="00F029A2"/>
    <w:rsid w:val="00F14F98"/>
    <w:rsid w:val="00F22938"/>
    <w:rsid w:val="00F27D39"/>
    <w:rsid w:val="00F45EBF"/>
    <w:rsid w:val="00F46F1B"/>
    <w:rsid w:val="00F471E4"/>
    <w:rsid w:val="00F50997"/>
    <w:rsid w:val="00F5161F"/>
    <w:rsid w:val="00F5514E"/>
    <w:rsid w:val="00F6365F"/>
    <w:rsid w:val="00F77299"/>
    <w:rsid w:val="00F812E4"/>
    <w:rsid w:val="00F93148"/>
    <w:rsid w:val="00F9561B"/>
    <w:rsid w:val="00FB5676"/>
    <w:rsid w:val="00FC497C"/>
    <w:rsid w:val="00FE0371"/>
    <w:rsid w:val="00FE4BCE"/>
    <w:rsid w:val="0B097952"/>
    <w:rsid w:val="28D50686"/>
    <w:rsid w:val="2DBE35AA"/>
    <w:rsid w:val="2E9D47A3"/>
    <w:rsid w:val="309E6CE3"/>
    <w:rsid w:val="30B209EA"/>
    <w:rsid w:val="4B9A6B8F"/>
    <w:rsid w:val="5A365A33"/>
    <w:rsid w:val="5D0D7402"/>
    <w:rsid w:val="6C083C1D"/>
    <w:rsid w:val="6C1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8CC2"/>
  <w15:docId w15:val="{5AE29040-D959-4961-A137-5121DF09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8A4C-DE41-4615-9707-774B6FC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171</Words>
  <Characters>86478</Characters>
  <Application>Microsoft Office Word</Application>
  <DocSecurity>0</DocSecurity>
  <Lines>720</Lines>
  <Paragraphs>2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ktorija Elizabeta</cp:lastModifiedBy>
  <cp:revision>104</cp:revision>
  <cp:lastPrinted>2022-01-07T08:17:00Z</cp:lastPrinted>
  <dcterms:created xsi:type="dcterms:W3CDTF">2023-04-26T07:56:00Z</dcterms:created>
  <dcterms:modified xsi:type="dcterms:W3CDTF">2026-0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0B49C2157744E638E3CAE87DFB4E79B_12</vt:lpwstr>
  </property>
</Properties>
</file>